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44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608"/>
        <w:gridCol w:w="21"/>
        <w:gridCol w:w="2550"/>
        <w:gridCol w:w="667"/>
        <w:gridCol w:w="2760"/>
      </w:tblGrid>
      <w:tr w:rsidR="00D106CE" w:rsidRPr="00D82FB6" w14:paraId="1B781F85" w14:textId="77777777" w:rsidTr="001B0DC9">
        <w:trPr>
          <w:trHeight w:val="154"/>
        </w:trPr>
        <w:tc>
          <w:tcPr>
            <w:tcW w:w="336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BE35C3C" w14:textId="77777777" w:rsidR="00234692" w:rsidRPr="00D82FB6" w:rsidRDefault="00777A1C" w:rsidP="00D82FB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 wp14:anchorId="5A94FC7B" wp14:editId="20A6D007">
                  <wp:extent cx="1258570" cy="739140"/>
                  <wp:effectExtent l="0" t="0" r="0" b="0"/>
                  <wp:docPr id="27" name="Picture 27" descr="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62FA0" w14:textId="77777777" w:rsidR="00AC68C9" w:rsidRPr="00D82FB6" w:rsidRDefault="00AC68C9" w:rsidP="00D82FB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2"/>
                <w:szCs w:val="24"/>
              </w:rPr>
            </w:pPr>
          </w:p>
          <w:p w14:paraId="116E186B" w14:textId="77777777" w:rsidR="00234692" w:rsidRPr="00D82FB6" w:rsidRDefault="0062695C" w:rsidP="00D82FB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695C">
              <w:rPr>
                <w:rFonts w:ascii="Arial Narrow" w:hAnsi="Arial Narrow" w:cs="Arial"/>
                <w:b/>
                <w:spacing w:val="40"/>
                <w:sz w:val="14"/>
                <w:szCs w:val="16"/>
              </w:rPr>
              <w:t>PUSAT INOVASI &amp; PEMINDAHAN TEKNOLOGI (INOVASI@UKM</w:t>
            </w:r>
            <w:r w:rsidRPr="00D4596E">
              <w:rPr>
                <w:rFonts w:ascii="Arial Narrow" w:hAnsi="Arial Narrow" w:cs="Arial"/>
                <w:b/>
                <w:spacing w:val="40"/>
                <w:sz w:val="14"/>
                <w:szCs w:val="16"/>
                <w:vertAlign w:val="superscript"/>
              </w:rPr>
              <w:t>TM</w:t>
            </w:r>
            <w:r w:rsidRPr="0062695C">
              <w:rPr>
                <w:rFonts w:ascii="Arial Narrow" w:hAnsi="Arial Narrow" w:cs="Arial"/>
                <w:b/>
                <w:spacing w:val="40"/>
                <w:sz w:val="14"/>
                <w:szCs w:val="16"/>
              </w:rPr>
              <w:t>)</w:t>
            </w:r>
          </w:p>
        </w:tc>
        <w:tc>
          <w:tcPr>
            <w:tcW w:w="59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70AD47"/>
          </w:tcPr>
          <w:p w14:paraId="47AB8E1F" w14:textId="77777777" w:rsidR="00234692" w:rsidRPr="00D82FB6" w:rsidRDefault="00234692" w:rsidP="00D82FB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FFFFFF"/>
                <w:szCs w:val="24"/>
              </w:rPr>
            </w:pPr>
            <w:r w:rsidRPr="00D82FB6">
              <w:rPr>
                <w:rFonts w:ascii="Arial Narrow" w:hAnsi="Arial Narrow" w:cs="Arial"/>
                <w:b/>
                <w:color w:val="FFFFFF"/>
              </w:rPr>
              <w:t>Untuk Kegunaan Urus Setia</w:t>
            </w:r>
            <w:r w:rsidR="00D82FB6" w:rsidRPr="00D82FB6">
              <w:rPr>
                <w:rFonts w:ascii="Arial Narrow" w:hAnsi="Arial Narrow" w:cs="Arial"/>
                <w:b/>
                <w:color w:val="FFFFFF"/>
              </w:rPr>
              <w:t xml:space="preserve"> (</w:t>
            </w:r>
            <w:r w:rsidR="000E7624" w:rsidRPr="00D82FB6">
              <w:rPr>
                <w:rFonts w:ascii="Arial Narrow" w:hAnsi="Arial Narrow" w:cs="Arial"/>
                <w:b/>
                <w:i/>
                <w:color w:val="FFFFFF"/>
              </w:rPr>
              <w:t>For Secretariat Use</w:t>
            </w:r>
            <w:r w:rsidR="00D82FB6" w:rsidRPr="00D82FB6">
              <w:rPr>
                <w:rFonts w:ascii="Arial Narrow" w:hAnsi="Arial Narrow" w:cs="Arial"/>
                <w:b/>
                <w:i/>
                <w:color w:val="FFFFFF"/>
              </w:rPr>
              <w:t>)</w:t>
            </w:r>
          </w:p>
        </w:tc>
      </w:tr>
      <w:tr w:rsidR="00D106CE" w:rsidRPr="00D82FB6" w14:paraId="176FEF38" w14:textId="77777777" w:rsidTr="001B0DC9">
        <w:trPr>
          <w:trHeight w:val="494"/>
        </w:trPr>
        <w:tc>
          <w:tcPr>
            <w:tcW w:w="336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6A5DE623" w14:textId="77777777" w:rsidR="00A80043" w:rsidRPr="00D82FB6" w:rsidRDefault="00A80043" w:rsidP="00D82F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2CF17" w14:textId="77777777" w:rsidR="00A80043" w:rsidRPr="00D82FB6" w:rsidRDefault="00A80043" w:rsidP="00D82FB6">
            <w:pPr>
              <w:spacing w:after="0" w:line="240" w:lineRule="auto"/>
              <w:jc w:val="left"/>
              <w:rPr>
                <w:rFonts w:ascii="Arial Narrow" w:hAnsi="Arial Narrow" w:cs="Arial"/>
              </w:rPr>
            </w:pPr>
            <w:r w:rsidRPr="00D82FB6">
              <w:rPr>
                <w:rFonts w:ascii="Arial Narrow" w:hAnsi="Arial Narrow" w:cs="Arial"/>
              </w:rPr>
              <w:t>Kod Rujukan</w:t>
            </w:r>
            <w:r w:rsidR="00E06300" w:rsidRPr="00D82FB6">
              <w:rPr>
                <w:rFonts w:ascii="Arial Narrow" w:hAnsi="Arial Narrow" w:cs="Arial"/>
              </w:rPr>
              <w:t xml:space="preserve"> </w:t>
            </w:r>
            <w:r w:rsidR="000E7624" w:rsidRPr="00D82FB6">
              <w:rPr>
                <w:rFonts w:ascii="Arial Narrow" w:hAnsi="Arial Narrow" w:cs="Arial"/>
              </w:rPr>
              <w:t xml:space="preserve"> </w:t>
            </w:r>
            <w:r w:rsidR="00E06300" w:rsidRPr="00D82FB6">
              <w:rPr>
                <w:rFonts w:ascii="Arial Narrow" w:hAnsi="Arial Narrow" w:cs="Arial"/>
              </w:rPr>
              <w:t xml:space="preserve">      </w:t>
            </w:r>
            <w:r w:rsidR="001423A0" w:rsidRPr="00D82FB6">
              <w:rPr>
                <w:rFonts w:ascii="Arial Narrow" w:hAnsi="Arial Narrow" w:cs="Arial"/>
              </w:rPr>
              <w:tab/>
              <w:t xml:space="preserve">    </w:t>
            </w:r>
            <w:r w:rsidR="00C26C27" w:rsidRPr="00D82FB6">
              <w:rPr>
                <w:rFonts w:ascii="Arial Narrow" w:hAnsi="Arial Narrow" w:cs="Arial"/>
              </w:rPr>
              <w:t xml:space="preserve">  </w:t>
            </w:r>
            <w:r w:rsidR="00F15F2A">
              <w:rPr>
                <w:rFonts w:ascii="Arial Narrow" w:hAnsi="Arial Narrow" w:cs="Arial"/>
              </w:rPr>
              <w:t>(</w:t>
            </w:r>
            <w:r w:rsidR="000E7624" w:rsidRPr="00D82FB6">
              <w:rPr>
                <w:rFonts w:ascii="Arial Narrow" w:hAnsi="Arial Narrow" w:cs="Arial"/>
                <w:i/>
                <w:sz w:val="18"/>
              </w:rPr>
              <w:t>Reference Code</w:t>
            </w:r>
            <w:r w:rsidRPr="00D82FB6">
              <w:rPr>
                <w:rFonts w:ascii="Arial Narrow" w:hAnsi="Arial Narrow" w:cs="Arial"/>
                <w:sz w:val="18"/>
              </w:rPr>
              <w:t>:</w:t>
            </w:r>
            <w:r w:rsidR="00F15F2A"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F814C" w14:textId="77777777" w:rsidR="00A80043" w:rsidRPr="00D82FB6" w:rsidRDefault="00A80043" w:rsidP="00D82FB6">
            <w:pPr>
              <w:spacing w:after="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D106CE" w:rsidRPr="00D82FB6" w14:paraId="6240F852" w14:textId="77777777" w:rsidTr="001B0DC9">
        <w:trPr>
          <w:trHeight w:val="521"/>
        </w:trPr>
        <w:tc>
          <w:tcPr>
            <w:tcW w:w="336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3C38EA12" w14:textId="77777777" w:rsidR="00D82FB6" w:rsidRPr="00D82FB6" w:rsidRDefault="00D82FB6" w:rsidP="00D82F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88D40" w14:textId="77777777" w:rsidR="00F15F2A" w:rsidRPr="003F0E1D" w:rsidRDefault="00D82FB6" w:rsidP="00D82FB6">
            <w:pPr>
              <w:spacing w:after="0" w:line="240" w:lineRule="auto"/>
              <w:jc w:val="left"/>
              <w:rPr>
                <w:rFonts w:ascii="Arial Narrow" w:hAnsi="Arial Narrow" w:cs="Arial"/>
              </w:rPr>
            </w:pPr>
            <w:r w:rsidRPr="003F0E1D">
              <w:rPr>
                <w:rFonts w:ascii="Arial Narrow" w:hAnsi="Arial Narrow" w:cs="Arial"/>
              </w:rPr>
              <w:t xml:space="preserve">Tarikh Terima               </w:t>
            </w:r>
          </w:p>
          <w:p w14:paraId="21CFD2DA" w14:textId="77777777" w:rsidR="00D82FB6" w:rsidRPr="003F0E1D" w:rsidRDefault="00F15F2A" w:rsidP="00D82FB6">
            <w:pPr>
              <w:spacing w:after="0" w:line="240" w:lineRule="auto"/>
              <w:jc w:val="left"/>
              <w:rPr>
                <w:rFonts w:ascii="Arial Narrow" w:hAnsi="Arial Narrow" w:cs="Arial"/>
              </w:rPr>
            </w:pPr>
            <w:r w:rsidRPr="003F0E1D">
              <w:rPr>
                <w:rFonts w:ascii="Arial Narrow" w:hAnsi="Arial Narrow" w:cs="Arial"/>
              </w:rPr>
              <w:t>(</w:t>
            </w:r>
            <w:r w:rsidRPr="003F0E1D">
              <w:rPr>
                <w:rFonts w:ascii="Arial Narrow" w:hAnsi="Arial Narrow" w:cs="Arial"/>
                <w:i/>
                <w:sz w:val="18"/>
              </w:rPr>
              <w:t>Received</w:t>
            </w:r>
            <w:r w:rsidR="00FA3FBF" w:rsidRPr="003F0E1D">
              <w:rPr>
                <w:rFonts w:ascii="Arial Narrow" w:hAnsi="Arial Narrow" w:cs="Arial"/>
                <w:i/>
                <w:sz w:val="18"/>
              </w:rPr>
              <w:t xml:space="preserve"> Date</w:t>
            </w:r>
            <w:r w:rsidR="00D82FB6" w:rsidRPr="003F0E1D">
              <w:rPr>
                <w:rFonts w:ascii="Arial Narrow" w:hAnsi="Arial Narrow" w:cs="Arial"/>
                <w:i/>
                <w:sz w:val="18"/>
              </w:rPr>
              <w:t>:</w:t>
            </w:r>
            <w:r w:rsidRPr="003F0E1D">
              <w:rPr>
                <w:rFonts w:ascii="Arial Narrow" w:hAnsi="Arial Narrow" w:cs="Arial"/>
                <w:i/>
                <w:sz w:val="18"/>
              </w:rPr>
              <w:t>)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D8BFC0" w14:textId="77777777" w:rsidR="00D82FB6" w:rsidRPr="00D82FB6" w:rsidRDefault="00D82FB6" w:rsidP="00D82FB6">
            <w:pPr>
              <w:spacing w:after="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A730CB" w:rsidRPr="00D82FB6" w14:paraId="39BEEB6C" w14:textId="77777777" w:rsidTr="001B0DC9">
        <w:tc>
          <w:tcPr>
            <w:tcW w:w="9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/>
          </w:tcPr>
          <w:p w14:paraId="71835E3E" w14:textId="05E62154" w:rsidR="00240C4A" w:rsidRPr="00D82FB6" w:rsidRDefault="00240C4A" w:rsidP="00D82FB6">
            <w:pPr>
              <w:pStyle w:val="Default"/>
              <w:jc w:val="center"/>
              <w:rPr>
                <w:rFonts w:ascii="Arial" w:eastAsia="Calibri" w:hAnsi="Arial" w:cs="Arial"/>
                <w:b/>
                <w:bCs/>
                <w:color w:val="FFFFFF"/>
                <w:sz w:val="28"/>
                <w:szCs w:val="54"/>
              </w:rPr>
            </w:pPr>
            <w:r w:rsidRPr="00D82FB6">
              <w:rPr>
                <w:rFonts w:ascii="Arial" w:eastAsia="Calibri" w:hAnsi="Arial" w:cs="Arial"/>
                <w:b/>
                <w:bCs/>
                <w:color w:val="FFFFFF"/>
                <w:sz w:val="28"/>
                <w:szCs w:val="54"/>
              </w:rPr>
              <w:t>BORANG PERMOHONAN</w:t>
            </w:r>
            <w:r w:rsidR="000B793D" w:rsidRPr="00D82FB6">
              <w:rPr>
                <w:rFonts w:ascii="Arial" w:eastAsia="Calibri" w:hAnsi="Arial" w:cs="Arial"/>
                <w:b/>
                <w:bCs/>
                <w:color w:val="FFFFFF"/>
                <w:sz w:val="28"/>
                <w:szCs w:val="54"/>
              </w:rPr>
              <w:t xml:space="preserve"> </w:t>
            </w:r>
            <w:r w:rsidR="005763DE">
              <w:rPr>
                <w:rFonts w:ascii="Arial" w:hAnsi="Arial" w:cs="Arial"/>
                <w:b/>
                <w:bCs/>
                <w:color w:val="FFFFFF"/>
                <w:sz w:val="28"/>
                <w:szCs w:val="54"/>
              </w:rPr>
              <w:t>GERAN</w:t>
            </w:r>
            <w:r w:rsidR="002D18C1" w:rsidRPr="00D82FB6">
              <w:rPr>
                <w:rFonts w:ascii="Arial" w:hAnsi="Arial" w:cs="Arial"/>
                <w:b/>
                <w:bCs/>
                <w:color w:val="FFFFFF"/>
                <w:sz w:val="28"/>
                <w:szCs w:val="54"/>
              </w:rPr>
              <w:t xml:space="preserve"> INOVASI</w:t>
            </w:r>
            <w:r w:rsidR="001B0DC9">
              <w:rPr>
                <w:rFonts w:ascii="Arial" w:hAnsi="Arial" w:cs="Arial"/>
                <w:b/>
                <w:bCs/>
                <w:color w:val="FFFFFF"/>
                <w:sz w:val="28"/>
                <w:szCs w:val="54"/>
              </w:rPr>
              <w:t xml:space="preserve"> </w:t>
            </w:r>
          </w:p>
          <w:p w14:paraId="57C36569" w14:textId="12E1BB70" w:rsidR="000E7624" w:rsidRPr="00D82FB6" w:rsidRDefault="002D18C1" w:rsidP="00D82FB6">
            <w:pPr>
              <w:pStyle w:val="Default"/>
              <w:jc w:val="center"/>
              <w:rPr>
                <w:rFonts w:ascii="Arial Narrow" w:hAnsi="Arial Narrow"/>
                <w:b/>
                <w:color w:val="FFFFFF"/>
                <w:spacing w:val="40"/>
                <w:sz w:val="28"/>
                <w:szCs w:val="48"/>
              </w:rPr>
            </w:pPr>
            <w:r w:rsidRPr="00D82FB6">
              <w:rPr>
                <w:rFonts w:ascii="Arial Narrow" w:hAnsi="Arial Narrow"/>
                <w:b/>
                <w:i/>
                <w:color w:val="FFFFFF"/>
                <w:sz w:val="28"/>
                <w:szCs w:val="48"/>
              </w:rPr>
              <w:t xml:space="preserve">Innovation </w:t>
            </w:r>
            <w:r w:rsidR="005763DE">
              <w:rPr>
                <w:rFonts w:ascii="Arial Narrow" w:hAnsi="Arial Narrow"/>
                <w:b/>
                <w:i/>
                <w:color w:val="FFFFFF"/>
                <w:sz w:val="28"/>
                <w:szCs w:val="48"/>
              </w:rPr>
              <w:t>Grant</w:t>
            </w:r>
            <w:r w:rsidR="009F3339" w:rsidRPr="00D82FB6">
              <w:rPr>
                <w:rFonts w:eastAsia="Calibri"/>
                <w:b/>
                <w:bCs/>
                <w:i/>
                <w:color w:val="FFFFFF"/>
                <w:sz w:val="28"/>
                <w:szCs w:val="54"/>
              </w:rPr>
              <w:t xml:space="preserve"> Application Form </w:t>
            </w:r>
          </w:p>
          <w:p w14:paraId="7E1654C4" w14:textId="77777777" w:rsidR="00A730CB" w:rsidRPr="00D82FB6" w:rsidRDefault="00240C4A" w:rsidP="00D82FB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FFFFFF"/>
                <w:spacing w:val="40"/>
                <w:sz w:val="24"/>
                <w:szCs w:val="48"/>
              </w:rPr>
            </w:pPr>
            <w:r w:rsidRPr="00D82FB6">
              <w:rPr>
                <w:rFonts w:ascii="Arial Narrow" w:hAnsi="Arial Narrow" w:cs="Calibri"/>
                <w:b/>
                <w:color w:val="FFFFFF"/>
                <w:spacing w:val="40"/>
                <w:sz w:val="24"/>
                <w:szCs w:val="48"/>
              </w:rPr>
              <w:t>UNIVERSITI KEBANGSAAN MALAYSIA (UKM)</w:t>
            </w:r>
          </w:p>
        </w:tc>
      </w:tr>
      <w:tr w:rsidR="00EF023B" w:rsidRPr="00D82FB6" w14:paraId="64A4E392" w14:textId="77777777" w:rsidTr="001B0DC9">
        <w:trPr>
          <w:trHeight w:val="370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C5A70C3" w14:textId="77777777" w:rsidR="00EF023B" w:rsidRPr="00D82FB6" w:rsidRDefault="003B5870" w:rsidP="00D82F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D82FB6">
              <w:rPr>
                <w:rFonts w:ascii="Arial Narrow" w:hAnsi="Arial Narrow" w:cs="Arial"/>
                <w:b/>
                <w:sz w:val="24"/>
                <w:szCs w:val="24"/>
              </w:rPr>
              <w:t>SENARAI SEMAK</w:t>
            </w:r>
            <w:r w:rsidR="00D82FB6" w:rsidRPr="00D82FB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82FB6" w:rsidRPr="00D82FB6">
              <w:rPr>
                <w:rFonts w:ascii="Arial Narrow" w:hAnsi="Arial Narrow" w:cs="Arial"/>
                <w:sz w:val="18"/>
                <w:szCs w:val="24"/>
              </w:rPr>
              <w:t>(</w:t>
            </w:r>
            <w:r w:rsidR="00D82FB6" w:rsidRPr="00D82FB6">
              <w:rPr>
                <w:rFonts w:ascii="Arial Narrow" w:hAnsi="Arial Narrow" w:cs="Arial"/>
                <w:i/>
                <w:sz w:val="18"/>
                <w:szCs w:val="24"/>
              </w:rPr>
              <w:t>Checklist)</w:t>
            </w:r>
          </w:p>
        </w:tc>
      </w:tr>
      <w:tr w:rsidR="00D106CE" w:rsidRPr="00D82FB6" w14:paraId="275155CC" w14:textId="77777777" w:rsidTr="001B0DC9">
        <w:trPr>
          <w:trHeight w:val="452"/>
        </w:trPr>
        <w:tc>
          <w:tcPr>
            <w:tcW w:w="6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4BB4643" w14:textId="77777777" w:rsidR="0081786D" w:rsidRPr="00D82FB6" w:rsidRDefault="004F2B5A" w:rsidP="00D82FB6">
            <w:pPr>
              <w:spacing w:after="0" w:line="240" w:lineRule="auto"/>
              <w:jc w:val="left"/>
              <w:rPr>
                <w:rFonts w:ascii="Arial Narrow" w:hAnsi="Arial Narrow" w:cs="Arial"/>
              </w:rPr>
            </w:pPr>
            <w:r w:rsidRPr="00D82FB6">
              <w:rPr>
                <w:rFonts w:ascii="Arial Narrow" w:hAnsi="Arial Narrow" w:cs="Arial"/>
                <w:b/>
                <w:color w:val="FFFFFF"/>
              </w:rPr>
              <w:t xml:space="preserve">Untuk Kegunaan Urus Setia </w:t>
            </w:r>
            <w:r w:rsidR="00D82FB6" w:rsidRPr="00D82FB6">
              <w:rPr>
                <w:rFonts w:ascii="Arial Narrow" w:hAnsi="Arial Narrow" w:cs="Arial"/>
                <w:b/>
                <w:color w:val="FFFFFF"/>
              </w:rPr>
              <w:t>(</w:t>
            </w:r>
            <w:r w:rsidRPr="00D82FB6">
              <w:rPr>
                <w:rFonts w:ascii="Arial Narrow" w:hAnsi="Arial Narrow" w:cs="Arial"/>
                <w:b/>
                <w:i/>
                <w:color w:val="FFFFFF"/>
                <w:sz w:val="18"/>
              </w:rPr>
              <w:t>For Secretariat Use</w:t>
            </w:r>
            <w:r w:rsidR="00D82FB6" w:rsidRPr="00D82FB6">
              <w:rPr>
                <w:rFonts w:ascii="Arial Narrow" w:hAnsi="Arial Narrow" w:cs="Arial"/>
                <w:b/>
                <w:i/>
                <w:color w:val="FFFFFF"/>
                <w:sz w:val="18"/>
              </w:rPr>
              <w:t>)</w:t>
            </w:r>
            <w:r w:rsidR="00C26C27" w:rsidRPr="00D82FB6">
              <w:rPr>
                <w:rFonts w:ascii="Arial Narrow" w:hAnsi="Arial Narrow" w:cs="Arial"/>
                <w:b/>
                <w:color w:val="FFFFFF"/>
              </w:rPr>
              <w:t>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F83333C" w14:textId="77777777" w:rsidR="0081786D" w:rsidRPr="00D82FB6" w:rsidRDefault="00717B98" w:rsidP="00717B98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Disemak Oleh</w:t>
            </w:r>
            <w:r w:rsidR="00D82FB6" w:rsidRPr="00D82FB6">
              <w:rPr>
                <w:rFonts w:ascii="Arial Narrow" w:hAnsi="Arial Narrow" w:cs="Arial"/>
                <w:b/>
                <w:color w:val="FFFFFF"/>
              </w:rPr>
              <w:t>/</w:t>
            </w:r>
            <w:r w:rsidR="00D54EFD">
              <w:rPr>
                <w:rFonts w:ascii="Arial Narrow" w:hAnsi="Arial Narrow" w:cs="Arial"/>
                <w:b/>
                <w:color w:val="FFFFFF"/>
              </w:rPr>
              <w:t xml:space="preserve"> </w:t>
            </w:r>
            <w:r w:rsidR="00D82FB6" w:rsidRPr="00D82FB6">
              <w:rPr>
                <w:rFonts w:ascii="Arial Narrow" w:hAnsi="Arial Narrow" w:cs="Arial"/>
                <w:b/>
                <w:color w:val="FFFFFF"/>
              </w:rPr>
              <w:t>(</w:t>
            </w:r>
            <w:r>
              <w:rPr>
                <w:rFonts w:ascii="Arial Narrow" w:hAnsi="Arial Narrow" w:cs="Arial"/>
                <w:b/>
                <w:i/>
                <w:color w:val="FFFFFF"/>
                <w:sz w:val="18"/>
              </w:rPr>
              <w:t>Checked By</w:t>
            </w:r>
            <w:r w:rsidR="00D82FB6" w:rsidRPr="00D82FB6">
              <w:rPr>
                <w:rFonts w:ascii="Arial Narrow" w:hAnsi="Arial Narrow" w:cs="Arial"/>
                <w:b/>
                <w:i/>
                <w:color w:val="FFFFFF"/>
                <w:sz w:val="18"/>
              </w:rPr>
              <w:t>)</w:t>
            </w:r>
            <w:r w:rsidR="004F2B5A" w:rsidRPr="00D82FB6">
              <w:rPr>
                <w:rFonts w:ascii="Arial Narrow" w:hAnsi="Arial Narrow" w:cs="Arial"/>
                <w:b/>
                <w:color w:val="FFFFFF"/>
              </w:rPr>
              <w:t>:</w:t>
            </w:r>
          </w:p>
        </w:tc>
      </w:tr>
      <w:tr w:rsidR="00D106CE" w:rsidRPr="00D82FB6" w14:paraId="5307B7EB" w14:textId="77777777" w:rsidTr="001B0DC9">
        <w:trPr>
          <w:trHeight w:val="1203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3425" w14:textId="77777777" w:rsidR="00420D2C" w:rsidRPr="00D82FB6" w:rsidRDefault="00420D2C" w:rsidP="00D82FB6">
            <w:pPr>
              <w:spacing w:after="0" w:line="240" w:lineRule="auto"/>
              <w:ind w:left="252" w:hanging="252"/>
              <w:rPr>
                <w:rFonts w:ascii="Arial Narrow" w:hAnsi="Arial Narrow" w:cs="Arial"/>
                <w:i/>
              </w:rPr>
            </w:pPr>
            <w:r w:rsidRPr="00D82FB6">
              <w:rPr>
                <w:rFonts w:ascii="Arial Narrow" w:hAnsi="Arial Narrow" w:cs="Arial"/>
                <w:b/>
              </w:rPr>
              <w:t xml:space="preserve">* </w:t>
            </w:r>
            <w:r w:rsidRPr="00D82FB6">
              <w:rPr>
                <w:rFonts w:ascii="Arial Narrow" w:hAnsi="Arial Narrow" w:cs="Arial"/>
              </w:rPr>
              <w:t xml:space="preserve">Borang yang tidak lengkap akan dikembalikan semula  </w:t>
            </w:r>
          </w:p>
          <w:p w14:paraId="3DBE62C2" w14:textId="77777777" w:rsidR="00420D2C" w:rsidRPr="00D82FB6" w:rsidRDefault="00420D2C" w:rsidP="00D82FB6">
            <w:pPr>
              <w:spacing w:after="0" w:line="240" w:lineRule="auto"/>
              <w:jc w:val="left"/>
              <w:rPr>
                <w:rFonts w:ascii="Arial Narrow" w:hAnsi="Arial Narrow" w:cs="Arial"/>
                <w:i/>
                <w:sz w:val="18"/>
              </w:rPr>
            </w:pPr>
            <w:r w:rsidRPr="00D82FB6">
              <w:rPr>
                <w:rFonts w:ascii="Arial Narrow" w:hAnsi="Arial Narrow" w:cs="Arial"/>
                <w:b/>
                <w:i/>
              </w:rPr>
              <w:t xml:space="preserve">  </w:t>
            </w:r>
            <w:r w:rsidR="00D82FB6" w:rsidRPr="00D82FB6">
              <w:rPr>
                <w:rFonts w:ascii="Arial Narrow" w:hAnsi="Arial Narrow" w:cs="Arial"/>
                <w:b/>
                <w:i/>
              </w:rPr>
              <w:t xml:space="preserve">    </w:t>
            </w:r>
            <w:r w:rsidR="00D82FB6" w:rsidRPr="00D82FB6">
              <w:rPr>
                <w:rFonts w:ascii="Arial Narrow" w:hAnsi="Arial Narrow" w:cs="Arial"/>
                <w:i/>
              </w:rPr>
              <w:t>(</w:t>
            </w:r>
            <w:r w:rsidRPr="00D82FB6">
              <w:rPr>
                <w:rFonts w:ascii="Arial Narrow" w:hAnsi="Arial Narrow" w:cs="Arial"/>
                <w:i/>
                <w:sz w:val="18"/>
              </w:rPr>
              <w:t>Incomplete form will be returned</w:t>
            </w:r>
            <w:r w:rsidR="00D82FB6" w:rsidRPr="00D82FB6">
              <w:rPr>
                <w:rFonts w:ascii="Arial Narrow" w:hAnsi="Arial Narrow" w:cs="Arial"/>
                <w:i/>
                <w:sz w:val="18"/>
              </w:rPr>
              <w:t>)</w:t>
            </w:r>
          </w:p>
          <w:p w14:paraId="4BDF74EF" w14:textId="77777777" w:rsidR="00D82FB6" w:rsidRPr="00D82FB6" w:rsidRDefault="00D82FB6" w:rsidP="00D82FB6">
            <w:pPr>
              <w:spacing w:after="0" w:line="240" w:lineRule="auto"/>
              <w:jc w:val="left"/>
              <w:rPr>
                <w:rFonts w:ascii="Arial Narrow" w:hAnsi="Arial Narrow" w:cs="Arial"/>
              </w:rPr>
            </w:pPr>
          </w:p>
          <w:p w14:paraId="5695C11A" w14:textId="77777777" w:rsidR="00420D2C" w:rsidRPr="00D82FB6" w:rsidRDefault="00420D2C" w:rsidP="00D82FB6">
            <w:pPr>
              <w:spacing w:after="0" w:line="240" w:lineRule="auto"/>
              <w:jc w:val="left"/>
              <w:rPr>
                <w:rFonts w:ascii="Arial Narrow" w:hAnsi="Arial Narrow" w:cs="Arial"/>
                <w:b/>
              </w:rPr>
            </w:pPr>
            <w:r w:rsidRPr="00D82FB6">
              <w:rPr>
                <w:rFonts w:ascii="Arial Narrow" w:hAnsi="Arial Narrow" w:cs="Arial"/>
                <w:b/>
              </w:rPr>
              <w:t xml:space="preserve">Status: </w:t>
            </w:r>
          </w:p>
          <w:tbl>
            <w:tblPr>
              <w:tblW w:w="0" w:type="auto"/>
              <w:tblBorders>
                <w:top w:val="single" w:sz="4" w:space="0" w:color="632423"/>
                <w:left w:val="single" w:sz="4" w:space="0" w:color="632423"/>
                <w:bottom w:val="single" w:sz="4" w:space="0" w:color="632423"/>
                <w:right w:val="single" w:sz="4" w:space="0" w:color="632423"/>
                <w:insideH w:val="single" w:sz="4" w:space="0" w:color="632423"/>
                <w:insideV w:val="single" w:sz="4" w:space="0" w:color="63242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2"/>
              <w:gridCol w:w="360"/>
            </w:tblGrid>
            <w:tr w:rsidR="00420D2C" w:rsidRPr="00D82FB6" w14:paraId="09B86039" w14:textId="77777777" w:rsidTr="00D82FB6">
              <w:tc>
                <w:tcPr>
                  <w:tcW w:w="26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A1DD8D6" w14:textId="77777777" w:rsidR="00420D2C" w:rsidRPr="00D82FB6" w:rsidRDefault="00420D2C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</w:rPr>
                  </w:pPr>
                  <w:r w:rsidRPr="00D82FB6">
                    <w:rPr>
                      <w:rFonts w:ascii="Arial Narrow" w:hAnsi="Arial Narrow" w:cs="Arial"/>
                    </w:rPr>
                    <w:t xml:space="preserve">Lengkap </w:t>
                  </w:r>
                  <w:r w:rsidR="00D82FB6" w:rsidRPr="00D82FB6">
                    <w:rPr>
                      <w:rFonts w:ascii="Arial Narrow" w:hAnsi="Arial Narrow" w:cs="Arial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</w:rPr>
                    <w:t>Complete</w:t>
                  </w:r>
                  <w:r w:rsidR="00D82FB6" w:rsidRPr="00D82FB6">
                    <w:rPr>
                      <w:rFonts w:ascii="Arial Narrow" w:hAnsi="Arial Narrow" w:cs="Arial"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147423" w14:textId="77777777" w:rsidR="00420D2C" w:rsidRPr="00D82FB6" w:rsidRDefault="00420D2C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420D2C" w:rsidRPr="00D82FB6" w14:paraId="174AE4C9" w14:textId="77777777" w:rsidTr="00D82FB6">
              <w:trPr>
                <w:trHeight w:val="258"/>
              </w:trPr>
              <w:tc>
                <w:tcPr>
                  <w:tcW w:w="260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15027C7" w14:textId="77777777" w:rsidR="00420D2C" w:rsidRPr="00D82FB6" w:rsidRDefault="00420D2C" w:rsidP="00717B98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</w:rPr>
                  </w:pPr>
                  <w:r w:rsidRPr="00D82FB6">
                    <w:rPr>
                      <w:rFonts w:ascii="Arial Narrow" w:hAnsi="Arial Narrow" w:cs="Arial"/>
                    </w:rPr>
                    <w:t xml:space="preserve">Tidak Lengkap </w:t>
                  </w:r>
                  <w:r w:rsidR="00D82FB6" w:rsidRPr="00D82FB6"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</w:rPr>
                    <w:t>Incomplete</w:t>
                  </w:r>
                  <w:r w:rsidR="00326EFA">
                    <w:rPr>
                      <w:rFonts w:ascii="Arial Narrow" w:hAnsi="Arial Narrow" w:cs="Arial"/>
                      <w:i/>
                      <w:sz w:val="18"/>
                    </w:rPr>
                    <w:t>)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12B230" w14:textId="77777777" w:rsidR="00420D2C" w:rsidRPr="00D82FB6" w:rsidRDefault="00420D2C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420D2C" w:rsidRPr="00D82FB6" w14:paraId="5567FB98" w14:textId="77777777" w:rsidTr="00D82FB6">
              <w:trPr>
                <w:trHeight w:val="215"/>
              </w:trPr>
              <w:tc>
                <w:tcPr>
                  <w:tcW w:w="2602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37B016" w14:textId="77777777" w:rsidR="00420D2C" w:rsidRPr="00D82FB6" w:rsidRDefault="00420D2C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6B1742" w14:textId="77777777" w:rsidR="00420D2C" w:rsidRPr="00D82FB6" w:rsidRDefault="00420D2C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14:paraId="112BCE0A" w14:textId="77777777" w:rsidR="00420D2C" w:rsidRPr="00D82FB6" w:rsidRDefault="00420D2C" w:rsidP="00D82FB6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9"/>
              <w:gridCol w:w="779"/>
            </w:tblGrid>
            <w:tr w:rsidR="00420D2C" w:rsidRPr="00D82FB6" w14:paraId="3DE48E6B" w14:textId="77777777" w:rsidTr="009A131A">
              <w:tc>
                <w:tcPr>
                  <w:tcW w:w="2229" w:type="dxa"/>
                  <w:shd w:val="clear" w:color="auto" w:fill="auto"/>
                </w:tcPr>
                <w:p w14:paraId="588C049D" w14:textId="77777777" w:rsidR="00420D2C" w:rsidRPr="00D82FB6" w:rsidRDefault="002D18C1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Pembuktian makmal &amp; Da</w:t>
                  </w:r>
                  <w:r w:rsidR="00D82FB6"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t</w:t>
                  </w:r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 xml:space="preserve">a Teknikal 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4"/>
                      <w:szCs w:val="16"/>
                    </w:rPr>
                    <w:t>Lab Proof of Concept &amp; Technical Data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0E99D09B" w14:textId="77777777" w:rsidR="00420D2C" w:rsidRPr="00D82FB6" w:rsidRDefault="00777A1C" w:rsidP="00D82FB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D82FB6">
                    <w:rPr>
                      <w:rFonts w:ascii="Arial Narrow" w:hAnsi="Arial Narrow" w:cs="Arial"/>
                      <w:b/>
                      <w:noProof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3A87721D" wp14:editId="793186A4">
                            <wp:extent cx="164465" cy="155575"/>
                            <wp:effectExtent l="11430" t="5080" r="5080" b="10795"/>
                            <wp:docPr id="30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465" cy="155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3CE7C20" id="Rectangle 36" o:spid="_x0000_s1026" style="width:12.9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420D2C" w:rsidRPr="00D82FB6" w14:paraId="02C1458B" w14:textId="77777777" w:rsidTr="009A131A">
              <w:tc>
                <w:tcPr>
                  <w:tcW w:w="2229" w:type="dxa"/>
                  <w:shd w:val="clear" w:color="auto" w:fill="auto"/>
                </w:tcPr>
                <w:p w14:paraId="04387CFC" w14:textId="77777777" w:rsidR="00420D2C" w:rsidRPr="00D82FB6" w:rsidRDefault="001651D3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  <w:i/>
                      <w:sz w:val="16"/>
                      <w:szCs w:val="16"/>
                    </w:rPr>
                  </w:pPr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 xml:space="preserve">Hak </w:t>
                  </w:r>
                  <w:r w:rsidR="00717B98">
                    <w:rPr>
                      <w:rFonts w:ascii="Arial Narrow" w:hAnsi="Arial Narrow"/>
                      <w:b/>
                      <w:sz w:val="14"/>
                      <w:szCs w:val="16"/>
                    </w:rPr>
                    <w:t>H</w:t>
                  </w:r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>arta Intelek</w:t>
                  </w:r>
                  <w:r w:rsidRPr="00D82FB6">
                    <w:rPr>
                      <w:rFonts w:ascii="Arial Narrow" w:hAnsi="Arial Narrow"/>
                      <w:sz w:val="14"/>
                      <w:szCs w:val="16"/>
                    </w:rPr>
                    <w:t xml:space="preserve"> </w:t>
                  </w:r>
                  <w:r w:rsidR="002D18C1"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 xml:space="preserve"> (</w:t>
                  </w:r>
                  <w:r w:rsidR="00420D2C"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>Intellectual Property Right</w:t>
                  </w:r>
                  <w:r w:rsidR="00717B98">
                    <w:rPr>
                      <w:rFonts w:ascii="Arial Narrow" w:hAnsi="Arial Narrow"/>
                      <w:i/>
                      <w:sz w:val="14"/>
                      <w:szCs w:val="16"/>
                    </w:rPr>
                    <w:t>s</w:t>
                  </w:r>
                  <w:r w:rsidR="002D18C1"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061F886C" w14:textId="77777777" w:rsidR="00420D2C" w:rsidRPr="00D82FB6" w:rsidRDefault="00777A1C" w:rsidP="00D82FB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D82FB6">
                    <w:rPr>
                      <w:rFonts w:ascii="Arial Narrow" w:hAnsi="Arial Narrow" w:cs="Arial"/>
                      <w:b/>
                      <w:noProof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7C07460C" wp14:editId="3E173FF5">
                            <wp:extent cx="164465" cy="155575"/>
                            <wp:effectExtent l="11430" t="5715" r="5080" b="10160"/>
                            <wp:docPr id="29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465" cy="155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7B6A7D8" id="Rectangle 35" o:spid="_x0000_s1026" style="width:12.9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420D2C" w:rsidRPr="00D82FB6" w14:paraId="1EC25A2B" w14:textId="77777777" w:rsidTr="009A131A">
              <w:tc>
                <w:tcPr>
                  <w:tcW w:w="2229" w:type="dxa"/>
                  <w:shd w:val="clear" w:color="auto" w:fill="auto"/>
                </w:tcPr>
                <w:p w14:paraId="4B95A2B6" w14:textId="77777777" w:rsidR="00420D2C" w:rsidRPr="00D82FB6" w:rsidRDefault="009A131A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4"/>
                      <w:szCs w:val="16"/>
                    </w:rPr>
                    <w:t>Carta Perbatuan</w:t>
                  </w:r>
                  <w:r w:rsidR="002D18C1"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 xml:space="preserve"> dan Carta Gantt </w:t>
                  </w:r>
                  <w:r w:rsidR="002D18C1"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 xml:space="preserve"> (Milestones &amp; Gantt chart)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46900952" w14:textId="77777777" w:rsidR="00420D2C" w:rsidRPr="00D82FB6" w:rsidRDefault="00777A1C" w:rsidP="00D82FB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D82FB6">
                    <w:rPr>
                      <w:rFonts w:ascii="Arial Narrow" w:hAnsi="Arial Narrow" w:cs="Arial"/>
                      <w:b/>
                      <w:noProof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1CFD6EC0" wp14:editId="418E7FEF">
                            <wp:extent cx="164465" cy="155575"/>
                            <wp:effectExtent l="11430" t="10160" r="5080" b="5715"/>
                            <wp:docPr id="25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465" cy="155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207BB4F" id="Rectangle 34" o:spid="_x0000_s1026" style="width:12.9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420D2C" w:rsidRPr="00D82FB6" w14:paraId="1DE1979D" w14:textId="77777777" w:rsidTr="009A131A">
              <w:tc>
                <w:tcPr>
                  <w:tcW w:w="2229" w:type="dxa"/>
                  <w:shd w:val="clear" w:color="auto" w:fill="auto"/>
                </w:tcPr>
                <w:p w14:paraId="2109F31F" w14:textId="77777777" w:rsidR="00420D2C" w:rsidRPr="00D82FB6" w:rsidRDefault="002D18C1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  <w:i/>
                      <w:sz w:val="16"/>
                      <w:szCs w:val="16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Analisis Pasaran</w:t>
                  </w:r>
                  <w:r w:rsidRPr="00D82FB6">
                    <w:rPr>
                      <w:rFonts w:ascii="Arial Narrow" w:hAnsi="Arial Narrow" w:cs="Arial"/>
                      <w:b/>
                      <w:i/>
                      <w:sz w:val="14"/>
                      <w:szCs w:val="16"/>
                    </w:rPr>
                    <w:t xml:space="preserve"> 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>(Market anal</w:t>
                  </w:r>
                  <w:r w:rsidR="00717B98">
                    <w:rPr>
                      <w:rFonts w:ascii="Arial Narrow" w:hAnsi="Arial Narrow" w:cs="Arial"/>
                      <w:sz w:val="14"/>
                      <w:szCs w:val="16"/>
                    </w:rPr>
                    <w:t>y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>sis)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15C0BB64" w14:textId="77777777" w:rsidR="00420D2C" w:rsidRPr="00D82FB6" w:rsidRDefault="00777A1C" w:rsidP="00D82FB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D82FB6">
                    <w:rPr>
                      <w:rFonts w:ascii="Arial Narrow" w:hAnsi="Arial Narrow" w:cs="Arial"/>
                      <w:b/>
                      <w:noProof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12CED8E8" wp14:editId="2463F108">
                            <wp:extent cx="164465" cy="155575"/>
                            <wp:effectExtent l="11430" t="13970" r="5080" b="11430"/>
                            <wp:docPr id="24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465" cy="155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DB4DFAF" id="Rectangle 33" o:spid="_x0000_s1026" style="width:12.9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420D2C" w:rsidRPr="00D82FB6" w14:paraId="7ED2323B" w14:textId="77777777" w:rsidTr="009A131A">
              <w:trPr>
                <w:trHeight w:val="336"/>
              </w:trPr>
              <w:tc>
                <w:tcPr>
                  <w:tcW w:w="2229" w:type="dxa"/>
                  <w:shd w:val="clear" w:color="auto" w:fill="auto"/>
                </w:tcPr>
                <w:p w14:paraId="728222EC" w14:textId="77777777" w:rsidR="002D18C1" w:rsidRPr="00D82FB6" w:rsidRDefault="002D18C1" w:rsidP="009A131A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>CV ahli projek</w:t>
                  </w:r>
                  <w:r w:rsidRPr="00D82FB6">
                    <w:rPr>
                      <w:rFonts w:ascii="Arial Narrow" w:hAnsi="Arial Narrow"/>
                      <w:sz w:val="14"/>
                      <w:szCs w:val="16"/>
                    </w:rPr>
                    <w:t xml:space="preserve"> </w:t>
                  </w:r>
                  <w:r w:rsidR="00D82FB6"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 xml:space="preserve"> (</w:t>
                  </w:r>
                  <w:r w:rsidR="009A131A">
                    <w:rPr>
                      <w:rFonts w:ascii="Arial Narrow" w:hAnsi="Arial Narrow"/>
                      <w:i/>
                      <w:sz w:val="14"/>
                      <w:szCs w:val="16"/>
                    </w:rPr>
                    <w:t>CV</w:t>
                  </w:r>
                  <w:r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 xml:space="preserve"> of team</w:t>
                  </w:r>
                  <w:r w:rsidR="009A131A">
                    <w:rPr>
                      <w:rFonts w:ascii="Arial Narrow" w:hAnsi="Arial Narrow"/>
                      <w:i/>
                      <w:sz w:val="14"/>
                      <w:szCs w:val="16"/>
                    </w:rPr>
                    <w:t xml:space="preserve"> member</w:t>
                  </w:r>
                  <w:r w:rsidR="00D82FB6"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05829D1E" w14:textId="77777777" w:rsidR="002D18C1" w:rsidRPr="00D82FB6" w:rsidRDefault="00777A1C" w:rsidP="00D82FB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D82FB6">
                    <w:rPr>
                      <w:rFonts w:ascii="Arial Narrow" w:hAnsi="Arial Narrow" w:cs="Arial"/>
                      <w:b/>
                      <w:noProof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292294F4" wp14:editId="2EB90E56">
                            <wp:extent cx="164465" cy="155575"/>
                            <wp:effectExtent l="11430" t="13970" r="5080" b="11430"/>
                            <wp:docPr id="23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465" cy="155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7811FB7" id="Rectangle 32" o:spid="_x0000_s1026" style="width:12.9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D82FB6" w:rsidRPr="00D82FB6" w14:paraId="0F9821A7" w14:textId="77777777" w:rsidTr="009A131A">
              <w:trPr>
                <w:trHeight w:val="795"/>
              </w:trPr>
              <w:tc>
                <w:tcPr>
                  <w:tcW w:w="2229" w:type="dxa"/>
                  <w:shd w:val="clear" w:color="auto" w:fill="auto"/>
                </w:tcPr>
                <w:p w14:paraId="60DDF353" w14:textId="77777777" w:rsidR="00D82FB6" w:rsidRPr="00D82FB6" w:rsidRDefault="00D54EFD" w:rsidP="00D82FB6">
                  <w:pPr>
                    <w:spacing w:after="0" w:line="240" w:lineRule="auto"/>
                    <w:jc w:val="left"/>
                    <w:rPr>
                      <w:rFonts w:ascii="Arial Narrow" w:hAnsi="Arial Narrow"/>
                      <w:sz w:val="14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4"/>
                      <w:szCs w:val="16"/>
                    </w:rPr>
                    <w:t>Kolaborator</w:t>
                  </w:r>
                  <w:r w:rsidR="00D82FB6"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4"/>
                      <w:szCs w:val="16"/>
                    </w:rPr>
                    <w:t>(</w:t>
                  </w:r>
                  <w:r w:rsidRPr="00531A0C">
                    <w:rPr>
                      <w:rFonts w:ascii="Arial Narrow" w:hAnsi="Arial Narrow"/>
                      <w:i/>
                      <w:sz w:val="14"/>
                      <w:szCs w:val="16"/>
                    </w:rPr>
                    <w:t>Collaborato</w:t>
                  </w:r>
                  <w:r>
                    <w:rPr>
                      <w:rFonts w:ascii="Arial Narrow" w:hAnsi="Arial Narrow"/>
                      <w:sz w:val="14"/>
                      <w:szCs w:val="16"/>
                    </w:rPr>
                    <w:t>r</w:t>
                  </w:r>
                  <w:r w:rsidR="00D82FB6" w:rsidRPr="00D82FB6">
                    <w:rPr>
                      <w:rFonts w:ascii="Arial Narrow" w:hAnsi="Arial Narrow"/>
                      <w:sz w:val="14"/>
                      <w:szCs w:val="16"/>
                    </w:rPr>
                    <w:t>)</w:t>
                  </w:r>
                </w:p>
                <w:p w14:paraId="3DCC9497" w14:textId="77777777" w:rsidR="00D82FB6" w:rsidRPr="00D82FB6" w:rsidRDefault="00D82FB6" w:rsidP="00D82FB6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144" w:hanging="144"/>
                    <w:jc w:val="left"/>
                    <w:rPr>
                      <w:rFonts w:ascii="Arial Narrow" w:hAnsi="Arial Narrow" w:cs="Arial"/>
                      <w:sz w:val="14"/>
                      <w:szCs w:val="16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Profil syarikat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 xml:space="preserve"> (</w:t>
                  </w:r>
                  <w:r w:rsidR="009A131A" w:rsidRPr="00531A0C">
                    <w:rPr>
                      <w:rFonts w:ascii="Arial Narrow" w:hAnsi="Arial Narrow" w:cs="Arial"/>
                      <w:i/>
                      <w:sz w:val="14"/>
                      <w:szCs w:val="16"/>
                    </w:rPr>
                    <w:t>C</w:t>
                  </w:r>
                  <w:r w:rsidRPr="00531A0C">
                    <w:rPr>
                      <w:rFonts w:ascii="Arial Narrow" w:hAnsi="Arial Narrow" w:cs="Arial"/>
                      <w:i/>
                      <w:sz w:val="14"/>
                      <w:szCs w:val="16"/>
                    </w:rPr>
                    <w:t>ompany</w:t>
                  </w:r>
                  <w:r w:rsidR="009A131A" w:rsidRPr="00531A0C">
                    <w:rPr>
                      <w:rFonts w:ascii="Arial Narrow" w:hAnsi="Arial Narrow" w:cs="Arial"/>
                      <w:i/>
                      <w:sz w:val="14"/>
                      <w:szCs w:val="16"/>
                    </w:rPr>
                    <w:t>’s</w:t>
                  </w:r>
                  <w:r w:rsidRPr="00531A0C">
                    <w:rPr>
                      <w:rFonts w:ascii="Arial Narrow" w:hAnsi="Arial Narrow" w:cs="Arial"/>
                      <w:i/>
                      <w:sz w:val="14"/>
                      <w:szCs w:val="16"/>
                    </w:rPr>
                    <w:t xml:space="preserve"> profile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>)</w:t>
                  </w:r>
                </w:p>
                <w:p w14:paraId="6C6D2BBC" w14:textId="77777777" w:rsidR="00D82FB6" w:rsidRPr="00D82FB6" w:rsidRDefault="00D82FB6" w:rsidP="00531A0C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144" w:hanging="144"/>
                    <w:jc w:val="left"/>
                    <w:rPr>
                      <w:rFonts w:ascii="Arial Narrow" w:hAnsi="Arial Narrow"/>
                      <w:b/>
                      <w:sz w:val="14"/>
                      <w:szCs w:val="16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 xml:space="preserve">Surat hasrat 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>(</w:t>
                  </w:r>
                  <w:r w:rsidRPr="000E2D36">
                    <w:rPr>
                      <w:rFonts w:ascii="Arial Narrow" w:hAnsi="Arial Narrow" w:cs="Arial"/>
                      <w:i/>
                      <w:sz w:val="14"/>
                      <w:szCs w:val="16"/>
                    </w:rPr>
                    <w:t xml:space="preserve">Letter of </w:t>
                  </w:r>
                  <w:r w:rsidR="00531A0C">
                    <w:rPr>
                      <w:rFonts w:ascii="Arial Narrow" w:hAnsi="Arial Narrow" w:cs="Arial"/>
                      <w:i/>
                      <w:sz w:val="14"/>
                      <w:szCs w:val="16"/>
                    </w:rPr>
                    <w:t>Intent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3333C50E" w14:textId="77777777" w:rsidR="00D82FB6" w:rsidRPr="00D82FB6" w:rsidRDefault="00777A1C" w:rsidP="00D82FB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D82FB6">
                    <w:rPr>
                      <w:rFonts w:ascii="Arial Narrow" w:hAnsi="Arial Narrow" w:cs="Arial"/>
                      <w:b/>
                      <w:noProof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0C67CDD7" wp14:editId="0550675C">
                            <wp:extent cx="164465" cy="155575"/>
                            <wp:effectExtent l="11430" t="8255" r="5080" b="7620"/>
                            <wp:docPr id="22" name="Rectangl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465" cy="155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EEBE96F" id="Rectangle 39" o:spid="_x0000_s1026" style="width:12.9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EyIQIAAD0EAAAOAAAAZHJzL2Uyb0RvYy54bWysU9uO0zAQfUfiHyy/0zSh6W6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">
                            <w10:anchorlock/>
                          </v:rect>
                        </w:pict>
                      </mc:Fallback>
                    </mc:AlternateContent>
                  </w:r>
                </w:p>
                <w:p w14:paraId="641B8A5E" w14:textId="77777777" w:rsidR="00D82FB6" w:rsidRPr="00D82FB6" w:rsidRDefault="00D82FB6" w:rsidP="00D82FB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14:paraId="5A4FAD8D" w14:textId="77777777" w:rsidR="00420D2C" w:rsidRPr="00D82FB6" w:rsidRDefault="00420D2C" w:rsidP="00D82FB6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1E8AB" w14:textId="77777777" w:rsidR="00420D2C" w:rsidRPr="00D82FB6" w:rsidRDefault="00420D2C" w:rsidP="00D82FB6">
            <w:pPr>
              <w:spacing w:after="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</w:tr>
      <w:tr w:rsidR="00D106CE" w:rsidRPr="00D82FB6" w14:paraId="751E4492" w14:textId="77777777" w:rsidTr="001B0DC9">
        <w:trPr>
          <w:trHeight w:val="7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A279D5E" w14:textId="77777777" w:rsidR="00AC68C9" w:rsidRPr="00D82FB6" w:rsidRDefault="00AC68C9" w:rsidP="00D82F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07AD" w14:textId="77777777" w:rsidR="00AC68C9" w:rsidRPr="00D82FB6" w:rsidRDefault="00AC68C9" w:rsidP="00D82FB6">
            <w:pPr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b/>
                <w:sz w:val="22"/>
                <w:szCs w:val="22"/>
              </w:rPr>
              <w:t>TAJUK PROJEK</w:t>
            </w:r>
            <w:r w:rsidR="00694F63" w:rsidRPr="00D82FB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D82FB6" w:rsidRPr="00D82FB6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D82FB6" w:rsidRPr="00D82FB6">
              <w:rPr>
                <w:rFonts w:ascii="Arial Narrow" w:hAnsi="Arial Narrow" w:cs="Arial"/>
                <w:i/>
                <w:sz w:val="22"/>
                <w:szCs w:val="22"/>
              </w:rPr>
              <w:t>Project Title)</w:t>
            </w:r>
          </w:p>
          <w:p w14:paraId="30AC3A3C" w14:textId="77777777" w:rsidR="00960039" w:rsidRPr="00D82FB6" w:rsidRDefault="00960039" w:rsidP="00D82FB6">
            <w:pPr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5A42E716" w14:textId="77777777" w:rsidR="00122246" w:rsidRDefault="00122246" w:rsidP="00D82FB6">
            <w:pPr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53A82848" w14:textId="77777777" w:rsidR="00960039" w:rsidRPr="00D82FB6" w:rsidRDefault="00960039" w:rsidP="00D82FB6">
            <w:pPr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106CE" w:rsidRPr="00D82FB6" w14:paraId="231CD1D5" w14:textId="77777777" w:rsidTr="001B0DC9">
        <w:trPr>
          <w:trHeight w:val="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5397CE4" w14:textId="77777777" w:rsidR="00516424" w:rsidRPr="00D82FB6" w:rsidRDefault="00516424" w:rsidP="00D82FB6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B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9790761" w14:textId="77777777" w:rsidR="00516424" w:rsidRPr="00D82FB6" w:rsidRDefault="00516424" w:rsidP="00DD1CF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MAKLUMAT PEMOHON</w:t>
            </w:r>
            <w:r w:rsidR="00D82FB6" w:rsidRPr="00D82FB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 (</w:t>
            </w:r>
            <w:r w:rsidR="00DD1CFC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Details of </w:t>
            </w:r>
            <w:r w:rsidR="00D82FB6" w:rsidRPr="00D82FB6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Applicant)</w:t>
            </w:r>
          </w:p>
        </w:tc>
      </w:tr>
      <w:tr w:rsidR="00C21229" w:rsidRPr="00D82FB6" w14:paraId="669666CB" w14:textId="77777777" w:rsidTr="001B0DC9">
        <w:trPr>
          <w:trHeight w:val="21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A97B2" w14:textId="77777777" w:rsidR="00C21229" w:rsidRPr="00D82FB6" w:rsidRDefault="00C21229" w:rsidP="00D82FB6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7"/>
              <w:gridCol w:w="360"/>
              <w:gridCol w:w="450"/>
              <w:gridCol w:w="1799"/>
              <w:gridCol w:w="1266"/>
              <w:gridCol w:w="236"/>
              <w:gridCol w:w="1829"/>
            </w:tblGrid>
            <w:tr w:rsidR="00960039" w:rsidRPr="00D82FB6" w14:paraId="64FA85F1" w14:textId="77777777" w:rsidTr="008C418C"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8A4DCC" w14:textId="77777777" w:rsidR="00960039" w:rsidRPr="00D82FB6" w:rsidRDefault="00960039" w:rsidP="00960039">
                  <w:pPr>
                    <w:spacing w:before="60" w:after="0" w:line="240" w:lineRule="auto"/>
                    <w:contextualSpacing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ama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Name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D7658C" w14:textId="77777777" w:rsidR="00960039" w:rsidRPr="00D82FB6" w:rsidRDefault="00960039" w:rsidP="00960039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8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85F8EEA" w14:textId="77777777" w:rsidR="00960039" w:rsidRPr="00D447E1" w:rsidRDefault="00960039" w:rsidP="00960039"/>
              </w:tc>
            </w:tr>
            <w:tr w:rsidR="00960039" w:rsidRPr="00D82FB6" w14:paraId="7D0AE3D1" w14:textId="77777777" w:rsidTr="008C418C"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9F14DB5" w14:textId="77777777" w:rsidR="00960039" w:rsidRPr="00D82FB6" w:rsidRDefault="00960039" w:rsidP="00960039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Alamat </w:t>
                  </w:r>
                  <w:r w:rsidRPr="00D82FB6">
                    <w:rPr>
                      <w:rFonts w:ascii="Arial Narrow" w:hAnsi="Arial Narrow" w:cs="Arial"/>
                      <w:sz w:val="18"/>
                      <w:szCs w:val="22"/>
                    </w:rPr>
                    <w:t>(</w:t>
                  </w:r>
                  <w:r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Address</w:t>
                  </w:r>
                  <w:r w:rsidRPr="00D82FB6">
                    <w:rPr>
                      <w:rFonts w:ascii="Arial Narrow" w:hAnsi="Arial Narrow" w:cs="Arial"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3F0CD2" w14:textId="77777777" w:rsidR="00960039" w:rsidRPr="00D82FB6" w:rsidRDefault="00960039" w:rsidP="00960039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8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2DB95B4" w14:textId="77777777" w:rsidR="00960039" w:rsidRPr="00D447E1" w:rsidRDefault="00960039" w:rsidP="00960039"/>
              </w:tc>
            </w:tr>
            <w:tr w:rsidR="00D106CE" w:rsidRPr="00D82FB6" w14:paraId="011F501D" w14:textId="77777777" w:rsidTr="008C418C"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5D2C96E" w14:textId="77777777" w:rsidR="000E2D36" w:rsidRDefault="00C21229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o. Tel. Pejabat</w:t>
                  </w:r>
                  <w:r w:rsidR="00D82FB6"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  <w:p w14:paraId="22864838" w14:textId="77777777" w:rsidR="00C21229" w:rsidRPr="00D82FB6" w:rsidRDefault="00D82FB6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(</w:t>
                  </w:r>
                  <w:r w:rsidR="000E2D36"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Office </w:t>
                  </w:r>
                  <w:r w:rsidR="00114BD7"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Phone</w:t>
                  </w:r>
                  <w:r w:rsid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No.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8D5C38" w14:textId="77777777" w:rsidR="00C21229" w:rsidRPr="00D82FB6" w:rsidRDefault="00C21229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4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179BF3" w14:textId="77777777" w:rsidR="00C21229" w:rsidRPr="00D82FB6" w:rsidRDefault="00C21229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AC67752" w14:textId="77777777" w:rsidR="00C21229" w:rsidRPr="00D82FB6" w:rsidRDefault="00C21229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No. Faks</w:t>
                  </w:r>
                  <w:r w:rsidR="00114BD7"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/ </w:t>
                  </w:r>
                  <w:r w:rsidR="000E2D36"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="00114BD7"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Fax</w:t>
                  </w:r>
                  <w:r w:rsidR="00FA3FBF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No.</w:t>
                  </w:r>
                  <w:r w:rsid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DC478C" w14:textId="77777777" w:rsidR="00C21229" w:rsidRPr="00D82FB6" w:rsidRDefault="00C21229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82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FB1BFFF" w14:textId="77777777" w:rsidR="00C21229" w:rsidRPr="00D82FB6" w:rsidRDefault="00C21229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60039" w:rsidRPr="00D82FB6" w14:paraId="19E0975E" w14:textId="77777777" w:rsidTr="004944ED"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511E09" w14:textId="77777777" w:rsidR="00960039" w:rsidRDefault="00960039" w:rsidP="00960039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o. Tel. Bimbit</w:t>
                  </w: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 </w:t>
                  </w:r>
                </w:p>
                <w:p w14:paraId="27FA0D46" w14:textId="77777777" w:rsidR="00960039" w:rsidRPr="00D82FB6" w:rsidRDefault="00960039" w:rsidP="00960039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Mobile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Phone No.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DBF8C7" w14:textId="77777777" w:rsidR="00960039" w:rsidRPr="00D82FB6" w:rsidRDefault="00960039" w:rsidP="00960039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80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7E3D149" w14:textId="77777777" w:rsidR="00960039" w:rsidRPr="00D65A1C" w:rsidRDefault="00960039" w:rsidP="00960039"/>
              </w:tc>
            </w:tr>
            <w:tr w:rsidR="00960039" w:rsidRPr="00D82FB6" w14:paraId="55C8CA3F" w14:textId="77777777" w:rsidTr="008C418C"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81BAD51" w14:textId="77777777" w:rsidR="00960039" w:rsidRPr="00D82FB6" w:rsidRDefault="00960039" w:rsidP="00960039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Emel</w:t>
                  </w: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D106CE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Email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D4D0CC" w14:textId="77777777" w:rsidR="00960039" w:rsidRPr="00D82FB6" w:rsidRDefault="00960039" w:rsidP="00960039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80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75AE9D1" w14:textId="77777777" w:rsidR="00960039" w:rsidRDefault="00960039" w:rsidP="00960039"/>
              </w:tc>
            </w:tr>
            <w:tr w:rsidR="00816E27" w:rsidRPr="00D82FB6" w14:paraId="18706DB3" w14:textId="77777777" w:rsidTr="00816E27">
              <w:trPr>
                <w:trHeight w:val="291"/>
              </w:trPr>
              <w:tc>
                <w:tcPr>
                  <w:tcW w:w="2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1303AC21" w14:textId="77777777" w:rsidR="00816E27" w:rsidRDefault="00816E27" w:rsidP="008C418C">
                  <w:pPr>
                    <w:spacing w:before="60" w:after="0" w:line="240" w:lineRule="auto"/>
                    <w:contextualSpacing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Kategori Permohonan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  <w:p w14:paraId="0EEF2E48" w14:textId="77777777" w:rsidR="00816E27" w:rsidRPr="00D82FB6" w:rsidRDefault="00816E27" w:rsidP="008C418C">
                  <w:pPr>
                    <w:spacing w:before="60" w:after="0" w:line="240" w:lineRule="auto"/>
                    <w:contextualSpacing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 w:rsidRPr="00D106CE">
                    <w:rPr>
                      <w:rFonts w:ascii="Arial Narrow" w:hAnsi="Arial Narrow" w:cs="Arial"/>
                      <w:sz w:val="18"/>
                      <w:szCs w:val="22"/>
                    </w:rPr>
                    <w:t>(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Application category)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8CF2DCB" w14:textId="77777777" w:rsidR="00712DC3" w:rsidRDefault="00816E27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  <w:p w14:paraId="0F1C699D" w14:textId="77777777" w:rsidR="00712DC3" w:rsidRPr="00712DC3" w:rsidRDefault="00712DC3" w:rsidP="00712DC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500C6D99" w14:textId="77777777" w:rsidR="00712DC3" w:rsidRPr="00712DC3" w:rsidRDefault="00712DC3" w:rsidP="00712DC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07D55DF4" w14:textId="77777777" w:rsidR="00712DC3" w:rsidRPr="00712DC3" w:rsidRDefault="00712DC3" w:rsidP="00712DC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1F82052D" w14:textId="77777777" w:rsidR="00712DC3" w:rsidRPr="00712DC3" w:rsidRDefault="00712DC3" w:rsidP="00712DC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5A0D5747" w14:textId="77777777" w:rsidR="00816E27" w:rsidRPr="00712DC3" w:rsidRDefault="00816E27" w:rsidP="00712DC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CDA2705" w14:textId="77777777" w:rsidR="00816E27" w:rsidRPr="00D82FB6" w:rsidRDefault="00777A1C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7899D503" wp14:editId="408DD4D1">
                            <wp:extent cx="143510" cy="135255"/>
                            <wp:effectExtent l="12065" t="10160" r="6350" b="6985"/>
                            <wp:docPr id="21" name="Rectangle 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76BEDB2" id="Rectangle 143" o:spid="_x0000_s1026" style="width:11.3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13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817B7B1" w14:textId="77777777" w:rsidR="00816E27" w:rsidRPr="00796346" w:rsidRDefault="00816E27" w:rsidP="00D106CE">
                  <w:pPr>
                    <w:spacing w:after="0" w:line="240" w:lineRule="auto"/>
                    <w:contextualSpacing/>
                    <w:jc w:val="left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  <w:r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Menaiktaraf </w:t>
                  </w:r>
                  <w:r w:rsidR="00555FFF"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prototaip </w:t>
                  </w:r>
                  <w:r w:rsidR="00BD7DFE"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lanjutan dari</w:t>
                  </w:r>
                  <w:r w:rsidR="00717B98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pada</w:t>
                  </w:r>
                  <w:r w:rsidR="00BD7DFE"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projek PRGS</w:t>
                  </w:r>
                </w:p>
                <w:p w14:paraId="70EEE913" w14:textId="77777777" w:rsidR="00816E27" w:rsidRPr="008C418C" w:rsidRDefault="00816E27" w:rsidP="00C46888">
                  <w:pPr>
                    <w:spacing w:before="60" w:after="0" w:line="240" w:lineRule="auto"/>
                    <w:contextualSpacing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 w:rsidRPr="00796346">
                    <w:rPr>
                      <w:rFonts w:ascii="Arial Narrow" w:hAnsi="Arial Narrow" w:cs="Arial"/>
                      <w:i/>
                      <w:color w:val="000000"/>
                      <w:sz w:val="18"/>
                      <w:szCs w:val="22"/>
                    </w:rPr>
                    <w:t>(Upgrading prototype</w:t>
                  </w:r>
                  <w:r w:rsidR="00C46888" w:rsidRPr="00796346">
                    <w:rPr>
                      <w:rFonts w:ascii="Arial Narrow" w:hAnsi="Arial Narrow" w:cs="Arial"/>
                      <w:i/>
                      <w:color w:val="000000"/>
                      <w:sz w:val="18"/>
                      <w:szCs w:val="22"/>
                    </w:rPr>
                    <w:t xml:space="preserve"> from PRGS project</w:t>
                  </w:r>
                  <w:r w:rsidRPr="00796346">
                    <w:rPr>
                      <w:rFonts w:ascii="Arial Narrow" w:hAnsi="Arial Narrow" w:cs="Arial"/>
                      <w:i/>
                      <w:color w:val="000000"/>
                      <w:sz w:val="18"/>
                      <w:szCs w:val="22"/>
                    </w:rPr>
                    <w:t>)</w:t>
                  </w:r>
                </w:p>
              </w:tc>
            </w:tr>
            <w:tr w:rsidR="00816E27" w:rsidRPr="00D82FB6" w14:paraId="3BFB4B7E" w14:textId="77777777" w:rsidTr="00816E27">
              <w:trPr>
                <w:trHeight w:val="398"/>
              </w:trPr>
              <w:tc>
                <w:tcPr>
                  <w:tcW w:w="2317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2C2D1FCE" w14:textId="77777777" w:rsidR="00816E27" w:rsidRDefault="00816E27" w:rsidP="00D106CE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A29E904" w14:textId="77777777" w:rsidR="00816E27" w:rsidRPr="00D82FB6" w:rsidRDefault="00816E27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4DD2DB9" w14:textId="77777777" w:rsidR="00816E27" w:rsidRPr="00D82FB6" w:rsidRDefault="00777A1C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1C2A322A" wp14:editId="19D33FBD">
                            <wp:extent cx="143510" cy="135255"/>
                            <wp:effectExtent l="12065" t="12700" r="6350" b="13970"/>
                            <wp:docPr id="20" name="Rectangle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04AF408" id="Rectangle 50" o:spid="_x0000_s1026" style="width:11.3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13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2FE1EF" w14:textId="77777777" w:rsidR="00816E27" w:rsidRPr="000E2D36" w:rsidRDefault="00D863D7" w:rsidP="00DC7705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Me</w:t>
                  </w:r>
                  <w:r w:rsidR="00816E27"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aiktaraf prototaip- α ke prototaip komersi</w:t>
                  </w:r>
                  <w:r w:rsidR="00717B98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</w:t>
                  </w:r>
                  <w:r w:rsidR="00816E27"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l </w:t>
                  </w:r>
                  <w:r w:rsidR="00DC770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bagi ujian integriti dan daya penerimaan pasaran</w:t>
                  </w:r>
                  <w:r w:rsidR="00DC7705" w:rsidRPr="008C418C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</w:t>
                  </w:r>
                  <w:r w:rsidR="00816E27" w:rsidRPr="008C418C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(Upgrading of α-prototype to </w:t>
                  </w:r>
                  <w:r w:rsidR="00DC7705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a </w:t>
                  </w:r>
                  <w:r w:rsidR="00816E27" w:rsidRPr="008C418C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commercia</w:t>
                  </w:r>
                  <w:r w:rsid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l prototype </w:t>
                  </w:r>
                  <w:r w:rsidR="00DC7705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for integrity testing </w:t>
                  </w:r>
                  <w:r w:rsid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and </w:t>
                  </w:r>
                  <w:r w:rsidR="00DC7705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market acceptance</w:t>
                  </w:r>
                  <w:r w:rsid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</w:tr>
            <w:tr w:rsidR="00816E27" w:rsidRPr="00D82FB6" w14:paraId="5874EDA4" w14:textId="77777777" w:rsidTr="00816E27">
              <w:trPr>
                <w:trHeight w:val="398"/>
              </w:trPr>
              <w:tc>
                <w:tcPr>
                  <w:tcW w:w="2317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328BE70F" w14:textId="77777777" w:rsidR="00816E27" w:rsidRDefault="00816E27" w:rsidP="00D106CE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3C2BEC76" w14:textId="77777777" w:rsidR="00816E27" w:rsidRPr="00D82FB6" w:rsidRDefault="00816E27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C1B45AD" w14:textId="77777777" w:rsidR="00816E27" w:rsidRPr="00D82FB6" w:rsidRDefault="00777A1C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noProof/>
                      <w:sz w:val="16"/>
                      <w:szCs w:val="16"/>
                      <w:lang w:val="en-MY" w:eastAsia="en-MY" w:bidi="ar-SA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5840FE44" wp14:editId="506750EB">
                            <wp:extent cx="143510" cy="135255"/>
                            <wp:effectExtent l="12065" t="13335" r="6350" b="13335"/>
                            <wp:docPr id="19" name="Rectangle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46CA090" id="Rectangle 49" o:spid="_x0000_s1026" style="width:11.3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13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D4D03BF" w14:textId="77777777" w:rsidR="00816E27" w:rsidRPr="008C418C" w:rsidRDefault="00816E2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embangunan produk bersama kolaborator komersi</w:t>
                  </w:r>
                  <w:r w:rsidR="00717B98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</w:t>
                  </w:r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l</w:t>
                  </w:r>
                </w:p>
                <w:p w14:paraId="4E9580A4" w14:textId="77777777" w:rsidR="00816E27" w:rsidRPr="008C418C" w:rsidRDefault="00816E2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Pr="008C418C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Development of product together with commercial collaborator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</w:tr>
            <w:tr w:rsidR="00816E27" w:rsidRPr="00D82FB6" w14:paraId="5DFA6828" w14:textId="77777777" w:rsidTr="00816E27">
              <w:trPr>
                <w:trHeight w:val="398"/>
              </w:trPr>
              <w:tc>
                <w:tcPr>
                  <w:tcW w:w="23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8CD9328" w14:textId="77777777" w:rsidR="00816E27" w:rsidRDefault="00816E27" w:rsidP="00D106CE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93328F" w14:textId="77777777" w:rsidR="00816E27" w:rsidRPr="00D82FB6" w:rsidRDefault="00816E27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707674D" w14:textId="77777777" w:rsidR="00816E27" w:rsidRPr="00D82FB6" w:rsidRDefault="00777A1C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noProof/>
                      <w:sz w:val="16"/>
                      <w:szCs w:val="16"/>
                      <w:lang w:val="en-MY" w:eastAsia="en-MY" w:bidi="ar-SA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26981586" wp14:editId="337E7A77">
                            <wp:extent cx="143510" cy="135255"/>
                            <wp:effectExtent l="12065" t="6350" r="6350" b="10795"/>
                            <wp:docPr id="18" name="Rectangle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68D190A" id="Rectangle 48" o:spid="_x0000_s1026" style="width:11.3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13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12B629" w14:textId="77777777" w:rsidR="00816E27" w:rsidRPr="008C418C" w:rsidRDefault="00816E2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ktiviti yang menggalakkan kolaborasi antara penyelidik dan rakan komersil dari segi pembangunan produk dan kewangan</w:t>
                  </w:r>
                </w:p>
                <w:p w14:paraId="02E31DC9" w14:textId="77777777" w:rsidR="00816E27" w:rsidRPr="000E2D36" w:rsidRDefault="00816E2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</w:pPr>
                  <w:r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lastRenderedPageBreak/>
                    <w:t>(Activities that encourage close collaboration between researcher</w:t>
                  </w:r>
                  <w:r w:rsidR="000E2D36"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s</w:t>
                  </w:r>
                  <w:r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and </w:t>
                  </w:r>
                  <w:r w:rsidR="000E2D36"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a </w:t>
                  </w:r>
                  <w:r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commercial partner in term</w:t>
                  </w:r>
                  <w:r w:rsidR="000E2D36"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s</w:t>
                  </w:r>
                  <w:r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of product development and financing)</w:t>
                  </w:r>
                </w:p>
              </w:tc>
            </w:tr>
          </w:tbl>
          <w:p w14:paraId="6A7AB2F4" w14:textId="77777777" w:rsidR="00D82FB6" w:rsidRPr="00D82FB6" w:rsidRDefault="00D82FB6" w:rsidP="00D82FB6">
            <w:pPr>
              <w:spacing w:after="0"/>
              <w:rPr>
                <w:vanish/>
              </w:rPr>
            </w:pPr>
          </w:p>
          <w:tbl>
            <w:tblPr>
              <w:tblW w:w="8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17"/>
              <w:gridCol w:w="360"/>
              <w:gridCol w:w="6023"/>
            </w:tblGrid>
            <w:tr w:rsidR="00816E27" w:rsidRPr="00D82FB6" w14:paraId="0C44826A" w14:textId="77777777" w:rsidTr="00816E27">
              <w:trPr>
                <w:trHeight w:val="1874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0030251E" w14:textId="77777777" w:rsidR="00223BE7" w:rsidRDefault="00816E27" w:rsidP="0096514A">
                  <w:pPr>
                    <w:spacing w:after="0"/>
                    <w:jc w:val="left"/>
                    <w:rPr>
                      <w:rFonts w:ascii="Arial Narrow" w:eastAsia="Calibri" w:hAnsi="Arial Narrow"/>
                      <w:b/>
                      <w:color w:val="000000"/>
                      <w:sz w:val="22"/>
                      <w:szCs w:val="22"/>
                    </w:rPr>
                  </w:pPr>
                  <w:r w:rsidRPr="00796346">
                    <w:rPr>
                      <w:rFonts w:ascii="Arial Narrow" w:eastAsia="Calibri" w:hAnsi="Arial Narrow"/>
                      <w:b/>
                      <w:color w:val="000000"/>
                      <w:sz w:val="22"/>
                      <w:szCs w:val="22"/>
                    </w:rPr>
                    <w:t xml:space="preserve">Ahli </w:t>
                  </w:r>
                  <w:r w:rsidR="000042DA" w:rsidRPr="000E782C">
                    <w:rPr>
                      <w:rFonts w:ascii="Arial Narrow" w:eastAsia="Calibri" w:hAnsi="Arial Narrow"/>
                      <w:b/>
                      <w:color w:val="000000"/>
                      <w:sz w:val="22"/>
                      <w:szCs w:val="22"/>
                    </w:rPr>
                    <w:t>Projek</w:t>
                  </w:r>
                </w:p>
                <w:p w14:paraId="520CA7A5" w14:textId="77777777" w:rsidR="00816E27" w:rsidRPr="00796346" w:rsidRDefault="00816E27" w:rsidP="0096514A">
                  <w:pPr>
                    <w:spacing w:after="0"/>
                    <w:jc w:val="left"/>
                    <w:rPr>
                      <w:rFonts w:ascii="Arial Narrow" w:eastAsia="Calibri" w:hAnsi="Arial Narrow"/>
                      <w:i/>
                      <w:color w:val="000000"/>
                      <w:sz w:val="22"/>
                      <w:szCs w:val="22"/>
                    </w:rPr>
                  </w:pPr>
                  <w:r w:rsidRPr="00796346">
                    <w:rPr>
                      <w:rFonts w:ascii="Arial Narrow" w:eastAsia="Calibri" w:hAnsi="Arial Narrow"/>
                      <w:i/>
                      <w:color w:val="000000"/>
                      <w:sz w:val="22"/>
                      <w:szCs w:val="22"/>
                    </w:rPr>
                    <w:t>(</w:t>
                  </w:r>
                  <w:r w:rsidRPr="00796346">
                    <w:rPr>
                      <w:rFonts w:ascii="Arial Narrow" w:eastAsia="Calibri" w:hAnsi="Arial Narrow"/>
                      <w:i/>
                      <w:color w:val="000000"/>
                      <w:sz w:val="18"/>
                      <w:szCs w:val="22"/>
                    </w:rPr>
                    <w:t>Team member</w:t>
                  </w:r>
                  <w:r w:rsidR="000E2D36" w:rsidRPr="00796346">
                    <w:rPr>
                      <w:rFonts w:ascii="Arial Narrow" w:eastAsia="Calibri" w:hAnsi="Arial Narrow"/>
                      <w:i/>
                      <w:color w:val="000000"/>
                      <w:sz w:val="18"/>
                      <w:szCs w:val="22"/>
                    </w:rPr>
                    <w:t>s</w:t>
                  </w:r>
                  <w:r w:rsidRPr="00796346">
                    <w:rPr>
                      <w:rFonts w:ascii="Arial Narrow" w:eastAsia="Calibri" w:hAnsi="Arial Narrow"/>
                      <w:i/>
                      <w:color w:val="000000"/>
                      <w:sz w:val="22"/>
                      <w:szCs w:val="22"/>
                    </w:rPr>
                    <w:t>)</w:t>
                  </w:r>
                </w:p>
                <w:p w14:paraId="4A88442D" w14:textId="77777777" w:rsidR="00816E27" w:rsidRDefault="00816E27" w:rsidP="0096514A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  <w:p w14:paraId="68AC5567" w14:textId="77777777" w:rsidR="00816E27" w:rsidRDefault="00816E27" w:rsidP="0096514A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*Sila sertakan CV </w:t>
                  </w:r>
                  <w:r w:rsidR="00DD1CFC"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ringkas </w:t>
                  </w:r>
                  <w:r w:rsidR="00D863D7"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setiap </w:t>
                  </w:r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ahli kumpulan </w:t>
                  </w:r>
                </w:p>
                <w:p w14:paraId="36552F34" w14:textId="77777777" w:rsidR="00816E27" w:rsidRPr="00816E27" w:rsidRDefault="00816E27" w:rsidP="0096514A">
                  <w:pPr>
                    <w:spacing w:after="0"/>
                    <w:jc w:val="left"/>
                    <w:rPr>
                      <w:rFonts w:ascii="Arial Narrow" w:eastAsia="Calibri" w:hAnsi="Arial Narrow"/>
                      <w:i/>
                      <w:sz w:val="22"/>
                      <w:szCs w:val="22"/>
                    </w:rPr>
                  </w:pPr>
                  <w:r w:rsidRPr="00816E27">
                    <w:rPr>
                      <w:rFonts w:ascii="Arial Narrow" w:eastAsia="Calibri" w:hAnsi="Arial Narrow"/>
                      <w:i/>
                      <w:sz w:val="18"/>
                      <w:szCs w:val="22"/>
                    </w:rPr>
                    <w:t xml:space="preserve">(Please enclose </w:t>
                  </w:r>
                  <w:r w:rsidR="00DD1CFC">
                    <w:rPr>
                      <w:rFonts w:ascii="Arial Narrow" w:eastAsia="Calibri" w:hAnsi="Arial Narrow"/>
                      <w:i/>
                      <w:sz w:val="18"/>
                      <w:szCs w:val="22"/>
                    </w:rPr>
                    <w:t xml:space="preserve">a brief </w:t>
                  </w:r>
                  <w:r w:rsidRPr="00816E27">
                    <w:rPr>
                      <w:rFonts w:ascii="Arial Narrow" w:eastAsia="Calibri" w:hAnsi="Arial Narrow"/>
                      <w:i/>
                      <w:sz w:val="18"/>
                      <w:szCs w:val="22"/>
                    </w:rPr>
                    <w:t>CV of each member)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7D00AF1C" w14:textId="77777777" w:rsidR="00816E27" w:rsidRPr="00D82FB6" w:rsidRDefault="00816E27" w:rsidP="0096514A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82FB6">
                    <w:rPr>
                      <w:rFonts w:ascii="Arial Narrow" w:eastAsia="Calibri" w:hAnsi="Arial Narrow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4AC17B" w14:textId="77777777" w:rsidR="00816E27" w:rsidRDefault="00816E27" w:rsidP="000C2F76">
                  <w:pPr>
                    <w:spacing w:after="0"/>
                    <w:jc w:val="left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632423"/>
                      <w:left w:val="single" w:sz="4" w:space="0" w:color="632423"/>
                      <w:bottom w:val="single" w:sz="4" w:space="0" w:color="632423"/>
                      <w:right w:val="single" w:sz="4" w:space="0" w:color="632423"/>
                      <w:insideH w:val="single" w:sz="4" w:space="0" w:color="632423"/>
                      <w:insideV w:val="single" w:sz="4" w:space="0" w:color="632423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7"/>
                    <w:gridCol w:w="1440"/>
                    <w:gridCol w:w="1170"/>
                    <w:gridCol w:w="1170"/>
                    <w:gridCol w:w="1040"/>
                  </w:tblGrid>
                  <w:tr w:rsidR="00223BE7" w:rsidRPr="00817A12" w14:paraId="34E37E4E" w14:textId="77777777" w:rsidTr="003B66D1">
                    <w:trPr>
                      <w:trHeight w:val="290"/>
                    </w:trPr>
                    <w:tc>
                      <w:tcPr>
                        <w:tcW w:w="517" w:type="dxa"/>
                        <w:shd w:val="clear" w:color="auto" w:fill="auto"/>
                      </w:tcPr>
                      <w:p w14:paraId="34ED4C59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 xml:space="preserve">Bil </w:t>
                        </w:r>
                        <w:r w:rsidRPr="00817A12"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  <w:t>(No)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14:paraId="0E96C2CF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 xml:space="preserve">Nama </w:t>
                        </w:r>
                        <w:r w:rsidRPr="00817A12"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  <w:t>(Name)</w:t>
                        </w: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48BC35D2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 xml:space="preserve">No. Kad Pengenalan/ Pasport </w:t>
                        </w:r>
                        <w:r w:rsidRPr="00817A12"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  <w:t>(</w:t>
                        </w:r>
                        <w:r w:rsidR="00DD1CFC"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  <w:t>NR</w:t>
                        </w:r>
                        <w:r w:rsidRPr="00817A12"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  <w:t>IC  / Passport No.)</w:t>
                        </w:r>
                      </w:p>
                      <w:p w14:paraId="7769A316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2AA26F1E" w14:textId="77777777" w:rsidR="00223BE7" w:rsidRPr="00817A12" w:rsidRDefault="00223BE7" w:rsidP="00DD1CFC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Fakulti</w:t>
                        </w:r>
                        <w:r w:rsidR="00326EFA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(Faculty)</w:t>
                        </w:r>
                      </w:p>
                    </w:tc>
                    <w:tc>
                      <w:tcPr>
                        <w:tcW w:w="1040" w:type="dxa"/>
                        <w:shd w:val="clear" w:color="auto" w:fill="auto"/>
                      </w:tcPr>
                      <w:p w14:paraId="348D8992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 xml:space="preserve">Tandatangan </w:t>
                        </w:r>
                        <w:r w:rsidRPr="00817A12"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  <w:t>(Signature)</w:t>
                        </w:r>
                      </w:p>
                    </w:tc>
                  </w:tr>
                  <w:tr w:rsidR="00960039" w:rsidRPr="00817A12" w14:paraId="512291F9" w14:textId="77777777" w:rsidTr="003B66D1">
                    <w:trPr>
                      <w:trHeight w:val="305"/>
                    </w:trPr>
                    <w:tc>
                      <w:tcPr>
                        <w:tcW w:w="517" w:type="dxa"/>
                        <w:shd w:val="clear" w:color="auto" w:fill="auto"/>
                      </w:tcPr>
                      <w:p w14:paraId="16714F21" w14:textId="77777777" w:rsidR="00960039" w:rsidRPr="00817A12" w:rsidRDefault="00960039" w:rsidP="00960039">
                        <w:pPr>
                          <w:spacing w:after="0"/>
                          <w:jc w:val="center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14:paraId="13F561D5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47B6EEBD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4FF191A4" w14:textId="77777777" w:rsidR="00960039" w:rsidRPr="00817A12" w:rsidRDefault="00960039" w:rsidP="00066E9F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shd w:val="clear" w:color="auto" w:fill="auto"/>
                      </w:tcPr>
                      <w:p w14:paraId="016D1746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0039" w:rsidRPr="00817A12" w14:paraId="2118B5DF" w14:textId="77777777" w:rsidTr="003B66D1">
                    <w:trPr>
                      <w:trHeight w:val="305"/>
                    </w:trPr>
                    <w:tc>
                      <w:tcPr>
                        <w:tcW w:w="517" w:type="dxa"/>
                        <w:shd w:val="clear" w:color="auto" w:fill="auto"/>
                      </w:tcPr>
                      <w:p w14:paraId="3646EA7B" w14:textId="77777777" w:rsidR="00960039" w:rsidRPr="00817A12" w:rsidRDefault="00960039" w:rsidP="00960039">
                        <w:pPr>
                          <w:spacing w:after="0"/>
                          <w:jc w:val="center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14:paraId="599E3AA3" w14:textId="77777777" w:rsidR="00960039" w:rsidRPr="00817A12" w:rsidRDefault="00960039" w:rsidP="00066E9F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263C63C5" w14:textId="77777777" w:rsidR="00960039" w:rsidRPr="00817A12" w:rsidRDefault="00960039" w:rsidP="00066E9F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75CC4D43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shd w:val="clear" w:color="auto" w:fill="auto"/>
                      </w:tcPr>
                      <w:p w14:paraId="39BCF53B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0039" w:rsidRPr="00817A12" w14:paraId="7257587E" w14:textId="77777777" w:rsidTr="003B66D1">
                    <w:trPr>
                      <w:trHeight w:val="305"/>
                    </w:trPr>
                    <w:tc>
                      <w:tcPr>
                        <w:tcW w:w="517" w:type="dxa"/>
                        <w:shd w:val="clear" w:color="auto" w:fill="auto"/>
                      </w:tcPr>
                      <w:p w14:paraId="4C05F2E5" w14:textId="77777777" w:rsidR="00960039" w:rsidRPr="00817A12" w:rsidRDefault="00960039" w:rsidP="00960039">
                        <w:pPr>
                          <w:spacing w:after="0"/>
                          <w:jc w:val="center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14:paraId="1B440E97" w14:textId="77777777" w:rsidR="00960039" w:rsidRPr="00817A12" w:rsidRDefault="00960039" w:rsidP="00960039">
                        <w:pPr>
                          <w:tabs>
                            <w:tab w:val="left" w:pos="912"/>
                          </w:tabs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1CF070B4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4F20658F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shd w:val="clear" w:color="auto" w:fill="auto"/>
                      </w:tcPr>
                      <w:p w14:paraId="28E4F352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23BE7" w:rsidRPr="00817A12" w14:paraId="35069C97" w14:textId="77777777" w:rsidTr="003B66D1">
                    <w:trPr>
                      <w:trHeight w:val="305"/>
                    </w:trPr>
                    <w:tc>
                      <w:tcPr>
                        <w:tcW w:w="517" w:type="dxa"/>
                        <w:shd w:val="clear" w:color="auto" w:fill="auto"/>
                      </w:tcPr>
                      <w:p w14:paraId="1BEAD376" w14:textId="77777777" w:rsidR="00223BE7" w:rsidRPr="00817A12" w:rsidRDefault="00223BE7" w:rsidP="00683492">
                        <w:pPr>
                          <w:spacing w:after="0"/>
                          <w:jc w:val="center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14:paraId="1ABF08BF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2DBF47AD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1E2D8BD8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shd w:val="clear" w:color="auto" w:fill="auto"/>
                      </w:tcPr>
                      <w:p w14:paraId="545AA8B2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23BE7" w:rsidRPr="00817A12" w14:paraId="6584BFC0" w14:textId="77777777" w:rsidTr="003B66D1">
                    <w:trPr>
                      <w:trHeight w:val="305"/>
                    </w:trPr>
                    <w:tc>
                      <w:tcPr>
                        <w:tcW w:w="517" w:type="dxa"/>
                        <w:shd w:val="clear" w:color="auto" w:fill="auto"/>
                      </w:tcPr>
                      <w:p w14:paraId="59B22438" w14:textId="77777777" w:rsidR="00223BE7" w:rsidRPr="00817A12" w:rsidRDefault="00223BE7" w:rsidP="00683492">
                        <w:pPr>
                          <w:spacing w:after="0"/>
                          <w:jc w:val="center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14:paraId="2224709B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6B00B23D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14C2B663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shd w:val="clear" w:color="auto" w:fill="auto"/>
                      </w:tcPr>
                      <w:p w14:paraId="0CDBC0EB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0BD146C" w14:textId="77777777" w:rsidR="000E2D36" w:rsidRDefault="000E2D36" w:rsidP="000C2F76">
                  <w:pPr>
                    <w:spacing w:after="0"/>
                    <w:jc w:val="left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</w:p>
                <w:p w14:paraId="60C54DBF" w14:textId="77777777" w:rsidR="000E2D36" w:rsidRPr="000C2F76" w:rsidRDefault="000E2D36" w:rsidP="000C2F76">
                  <w:pPr>
                    <w:spacing w:after="0"/>
                    <w:jc w:val="left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B4BD0CF" w14:textId="77777777" w:rsidR="00C21229" w:rsidRPr="00D82FB6" w:rsidRDefault="00C21229" w:rsidP="00D82FB6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106CE" w:rsidRPr="00D82FB6" w14:paraId="7050C07D" w14:textId="77777777" w:rsidTr="001B0DC9">
        <w:trPr>
          <w:trHeight w:val="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2F27288" w14:textId="77777777" w:rsidR="00411050" w:rsidRPr="00D82FB6" w:rsidRDefault="00816E27" w:rsidP="00D82FB6">
            <w:pPr>
              <w:pStyle w:val="ListParagraph"/>
              <w:spacing w:before="120" w:after="120" w:line="240" w:lineRule="auto"/>
              <w:ind w:left="18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lastRenderedPageBreak/>
              <w:t>C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1A209DC1" w14:textId="77777777" w:rsidR="00411050" w:rsidRPr="00D82FB6" w:rsidRDefault="00411050" w:rsidP="00DD1CF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MAKLUMAT </w:t>
            </w:r>
            <w:r w:rsidR="00816E27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KOLABORATOR </w:t>
            </w:r>
            <w:r w:rsidR="00816E27" w:rsidRPr="00BA4999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(</w:t>
            </w:r>
            <w:r w:rsidR="00DD1CFC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 xml:space="preserve">Details of </w:t>
            </w:r>
            <w:r w:rsidR="00816E27" w:rsidRPr="00BA4999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Collaborator)</w:t>
            </w:r>
          </w:p>
        </w:tc>
      </w:tr>
      <w:tr w:rsidR="000264CE" w:rsidRPr="00D82FB6" w14:paraId="529F6F66" w14:textId="77777777" w:rsidTr="001B0DC9">
        <w:trPr>
          <w:trHeight w:val="32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7145" w14:textId="77777777" w:rsidR="000264CE" w:rsidRPr="00D82FB6" w:rsidRDefault="000264CE" w:rsidP="00D82FB6">
            <w:pPr>
              <w:pStyle w:val="ListParagraph"/>
              <w:spacing w:after="0" w:line="240" w:lineRule="auto"/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3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57"/>
              <w:gridCol w:w="360"/>
              <w:gridCol w:w="236"/>
              <w:gridCol w:w="1931"/>
              <w:gridCol w:w="1277"/>
              <w:gridCol w:w="238"/>
              <w:gridCol w:w="2348"/>
            </w:tblGrid>
            <w:tr w:rsidR="00960039" w:rsidRPr="00593806" w14:paraId="3C329C28" w14:textId="77777777" w:rsidTr="00223BE7"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70759A1" w14:textId="77777777" w:rsidR="00960039" w:rsidRPr="00593806" w:rsidRDefault="00960039" w:rsidP="00960039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ama S</w:t>
                  </w:r>
                  <w:r w:rsidRPr="00026AC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yarikat</w:t>
                  </w: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(</w:t>
                  </w:r>
                  <w:r w:rsidRPr="00D7419F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Name of the company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064F1B" w14:textId="77777777" w:rsidR="00960039" w:rsidRPr="00593806" w:rsidRDefault="00960039" w:rsidP="00960039">
                  <w:pPr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30" w:type="dxa"/>
                  <w:gridSpan w:val="5"/>
                  <w:tcBorders>
                    <w:left w:val="single" w:sz="4" w:space="0" w:color="auto"/>
                  </w:tcBorders>
                </w:tcPr>
                <w:p w14:paraId="7D157B92" w14:textId="77777777" w:rsidR="00960039" w:rsidRPr="008F1083" w:rsidRDefault="00960039" w:rsidP="00066E9F">
                  <w:r w:rsidRPr="008F1083">
                    <w:t>.</w:t>
                  </w:r>
                </w:p>
              </w:tc>
            </w:tr>
            <w:tr w:rsidR="00960039" w:rsidRPr="00593806" w14:paraId="38E92722" w14:textId="77777777" w:rsidTr="00223BE7">
              <w:trPr>
                <w:trHeight w:val="347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C9D77C7" w14:textId="77777777" w:rsidR="00960039" w:rsidRPr="00593806" w:rsidRDefault="00960039" w:rsidP="00960039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026AC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No. 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</w:t>
                  </w:r>
                  <w:r w:rsidRPr="00026AC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endaftaran 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S</w:t>
                  </w:r>
                  <w:r w:rsidRPr="00026AC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yarikat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, jika berkaitan</w:t>
                  </w: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026AC3">
                    <w:rPr>
                      <w:rFonts w:ascii="Arial Narrow" w:hAnsi="Arial Narrow" w:cs="Arial"/>
                      <w:sz w:val="18"/>
                      <w:szCs w:val="18"/>
                    </w:rPr>
                    <w:t>(</w:t>
                  </w:r>
                  <w:r w:rsidRPr="00D7419F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Company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’s</w:t>
                  </w:r>
                  <w:r w:rsidRPr="00D7419F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registration number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, if related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0917E9" w14:textId="77777777" w:rsidR="00960039" w:rsidRPr="00593806" w:rsidRDefault="00960039" w:rsidP="00960039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30" w:type="dxa"/>
                  <w:gridSpan w:val="5"/>
                  <w:tcBorders>
                    <w:left w:val="single" w:sz="4" w:space="0" w:color="auto"/>
                  </w:tcBorders>
                </w:tcPr>
                <w:p w14:paraId="37E720FC" w14:textId="77777777" w:rsidR="00960039" w:rsidRPr="008F1083" w:rsidRDefault="00960039" w:rsidP="00960039"/>
              </w:tc>
            </w:tr>
            <w:tr w:rsidR="00960039" w:rsidRPr="00593806" w14:paraId="63B864EE" w14:textId="77777777" w:rsidTr="00223BE7"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38F170B" w14:textId="77777777" w:rsidR="00960039" w:rsidRPr="00593806" w:rsidRDefault="00960039" w:rsidP="00960039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Pegawai Bertanggungjawab</w:t>
                  </w:r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 </w:t>
                  </w:r>
                  <w:r w:rsidRPr="00026AC3">
                    <w:rPr>
                      <w:rFonts w:ascii="Arial Narrow" w:eastAsia="Calibri" w:hAnsi="Arial Narrow"/>
                      <w:sz w:val="18"/>
                      <w:szCs w:val="18"/>
                    </w:rPr>
                    <w:t>(</w:t>
                  </w:r>
                  <w:r w:rsidRPr="007720FD">
                    <w:rPr>
                      <w:rFonts w:ascii="Arial Narrow" w:eastAsia="Calibri" w:hAnsi="Arial Narrow"/>
                      <w:sz w:val="18"/>
                      <w:szCs w:val="22"/>
                    </w:rPr>
                    <w:t>Contact Person</w:t>
                  </w:r>
                  <w:r>
                    <w:rPr>
                      <w:rFonts w:ascii="Arial Narrow" w:eastAsia="Calibri" w:hAnsi="Arial Narrow"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73FD15" w14:textId="77777777" w:rsidR="00960039" w:rsidRPr="00593806" w:rsidRDefault="00960039" w:rsidP="00960039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30" w:type="dxa"/>
                  <w:gridSpan w:val="5"/>
                  <w:tcBorders>
                    <w:left w:val="single" w:sz="4" w:space="0" w:color="auto"/>
                  </w:tcBorders>
                </w:tcPr>
                <w:p w14:paraId="13C0BA51" w14:textId="77777777" w:rsidR="00960039" w:rsidRPr="008F1083" w:rsidRDefault="00960039" w:rsidP="00066E9F">
                  <w:r w:rsidRPr="008F1083">
                    <w:t xml:space="preserve"> </w:t>
                  </w:r>
                </w:p>
              </w:tc>
            </w:tr>
            <w:tr w:rsidR="00960039" w:rsidRPr="00593806" w14:paraId="152A4DBC" w14:textId="77777777" w:rsidTr="00223BE7">
              <w:trPr>
                <w:trHeight w:val="152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404DE72" w14:textId="77777777" w:rsidR="00960039" w:rsidRPr="00593806" w:rsidRDefault="00960039" w:rsidP="00960039">
                  <w:pPr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Alamat</w:t>
                  </w:r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 </w:t>
                  </w:r>
                  <w:r w:rsidRPr="00026AC3">
                    <w:rPr>
                      <w:rFonts w:ascii="Arial Narrow" w:eastAsia="Calibri" w:hAnsi="Arial Narrow"/>
                      <w:i/>
                      <w:sz w:val="18"/>
                      <w:szCs w:val="22"/>
                    </w:rPr>
                    <w:t>(</w:t>
                  </w:r>
                  <w:r w:rsidRPr="007720FD">
                    <w:rPr>
                      <w:rFonts w:ascii="Arial Narrow" w:eastAsia="Calibri" w:hAnsi="Arial Narrow"/>
                      <w:sz w:val="18"/>
                      <w:szCs w:val="22"/>
                    </w:rPr>
                    <w:t>Address</w:t>
                  </w:r>
                  <w:r>
                    <w:rPr>
                      <w:rFonts w:ascii="Arial Narrow" w:eastAsia="Calibri" w:hAnsi="Arial Narrow"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D6890A" w14:textId="77777777" w:rsidR="00960039" w:rsidRPr="00593806" w:rsidRDefault="00960039" w:rsidP="00960039">
                  <w:pPr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593806">
                    <w:rPr>
                      <w:rFonts w:ascii="Arial Narrow" w:eastAsia="Calibri" w:hAnsi="Arial Narrow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30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654255D" w14:textId="77777777" w:rsidR="00960039" w:rsidRPr="008F1083" w:rsidRDefault="00960039" w:rsidP="00960039"/>
              </w:tc>
            </w:tr>
            <w:tr w:rsidR="00960039" w:rsidRPr="00593806" w14:paraId="2A33B2D3" w14:textId="77777777" w:rsidTr="00223BE7">
              <w:trPr>
                <w:trHeight w:val="188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2F4DCF9" w14:textId="77777777" w:rsidR="00960039" w:rsidRDefault="00960039" w:rsidP="00960039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 xml:space="preserve">Alamat </w:t>
                  </w:r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Laman Web</w:t>
                  </w:r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 </w:t>
                  </w:r>
                  <w:r w:rsidRPr="00026AC3">
                    <w:rPr>
                      <w:rFonts w:ascii="Arial Narrow" w:eastAsia="Calibri" w:hAnsi="Arial Narrow"/>
                      <w:i/>
                      <w:sz w:val="18"/>
                      <w:szCs w:val="22"/>
                    </w:rPr>
                    <w:t>(</w:t>
                  </w:r>
                  <w:r w:rsidRPr="007720FD">
                    <w:rPr>
                      <w:rFonts w:ascii="Arial Narrow" w:eastAsia="Calibri" w:hAnsi="Arial Narrow"/>
                      <w:sz w:val="18"/>
                      <w:szCs w:val="22"/>
                    </w:rPr>
                    <w:t>Website</w:t>
                  </w:r>
                  <w:r>
                    <w:rPr>
                      <w:rFonts w:ascii="Arial Narrow" w:eastAsia="Calibri" w:hAnsi="Arial Narrow"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CDEE5C" w14:textId="77777777" w:rsidR="00960039" w:rsidRPr="00D7419F" w:rsidRDefault="00960039" w:rsidP="00960039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3E1836" w14:textId="77777777" w:rsidR="00960039" w:rsidRDefault="00960039" w:rsidP="00066E9F"/>
              </w:tc>
            </w:tr>
            <w:tr w:rsidR="00D7419F" w:rsidRPr="00593806" w14:paraId="77D2AD9F" w14:textId="77777777" w:rsidTr="00223BE7">
              <w:trPr>
                <w:trHeight w:val="261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C600F03" w14:textId="77777777" w:rsidR="00D7419F" w:rsidRPr="00593806" w:rsidRDefault="00D7419F" w:rsidP="00026AC3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026AC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o. Tel. Pejabat</w:t>
                  </w:r>
                  <w:r w:rsidR="000E2D3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="00026AC3" w:rsidRPr="00026AC3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Office </w:t>
                  </w:r>
                  <w:r w:rsidRPr="00D7419F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Phone</w:t>
                  </w:r>
                  <w:r w:rsid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No.</w:t>
                  </w:r>
                  <w:r w:rsidR="00026AC3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2CAF12" w14:textId="77777777" w:rsidR="00D7419F" w:rsidRPr="00593806" w:rsidRDefault="00D7419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9451C3B" w14:textId="77777777" w:rsidR="00D7419F" w:rsidRPr="00593806" w:rsidRDefault="00D7419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B58E357" w14:textId="77777777" w:rsidR="00026AC3" w:rsidRDefault="00D7419F" w:rsidP="00026AC3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No. Faks</w:t>
                  </w:r>
                </w:p>
                <w:p w14:paraId="1C166DA1" w14:textId="77777777" w:rsidR="00D7419F" w:rsidRPr="00593806" w:rsidRDefault="00026AC3" w:rsidP="00026AC3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="00D7419F" w:rsidRPr="00D7419F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Fax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78780E" w14:textId="77777777" w:rsidR="00D7419F" w:rsidRPr="00593806" w:rsidRDefault="00D7419F" w:rsidP="00D7419F">
                  <w:pPr>
                    <w:spacing w:after="0"/>
                    <w:jc w:val="center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FA27E43" w14:textId="77777777" w:rsidR="00D7419F" w:rsidRPr="00593806" w:rsidRDefault="00D7419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</w:tr>
            <w:tr w:rsidR="00D7419F" w:rsidRPr="00593806" w14:paraId="25CDE60E" w14:textId="77777777" w:rsidTr="00223BE7">
              <w:trPr>
                <w:trHeight w:val="254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85BB26F" w14:textId="77777777" w:rsidR="00D7419F" w:rsidRPr="00593806" w:rsidRDefault="00D7419F" w:rsidP="00026AC3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026AC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o. Tel. Bimbit</w:t>
                  </w: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 </w:t>
                  </w:r>
                  <w:r w:rsidR="00026AC3" w:rsidRPr="00026AC3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Pr="00D7419F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Mobile</w:t>
                  </w:r>
                  <w:r w:rsid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Phone No.</w:t>
                  </w:r>
                  <w:r w:rsidR="00026AC3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D927F7" w14:textId="77777777" w:rsidR="00D7419F" w:rsidRPr="00593806" w:rsidRDefault="00D7419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6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DEE7D3" w14:textId="77777777" w:rsidR="00D7419F" w:rsidRPr="00593806" w:rsidRDefault="00D7419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370733B" w14:textId="77777777" w:rsidR="00026AC3" w:rsidRDefault="00D7419F" w:rsidP="00026AC3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Emel </w:t>
                  </w:r>
                </w:p>
                <w:p w14:paraId="5C014F49" w14:textId="77777777" w:rsidR="00D7419F" w:rsidRPr="00593806" w:rsidRDefault="00026AC3" w:rsidP="00026AC3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="00D7419F" w:rsidRPr="00D7419F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Email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4B8DD8" w14:textId="77777777" w:rsidR="00D7419F" w:rsidRPr="00593806" w:rsidRDefault="00D7419F" w:rsidP="00D7419F">
                  <w:pPr>
                    <w:spacing w:after="0"/>
                    <w:jc w:val="center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348" w:type="dxa"/>
                  <w:tcBorders>
                    <w:left w:val="single" w:sz="4" w:space="0" w:color="auto"/>
                  </w:tcBorders>
                </w:tcPr>
                <w:p w14:paraId="228D67A5" w14:textId="77777777" w:rsidR="00D7419F" w:rsidRPr="00593806" w:rsidRDefault="00960039" w:rsidP="00066E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960039">
                    <w:rPr>
                      <w:rFonts w:ascii="Arial Narrow" w:eastAsia="Calibri" w:hAnsi="Arial Narrow"/>
                      <w:sz w:val="22"/>
                      <w:szCs w:val="22"/>
                    </w:rPr>
                    <w:t>yas</w:t>
                  </w:r>
                </w:p>
              </w:tc>
            </w:tr>
            <w:tr w:rsidR="00FA3FBF" w:rsidRPr="00593806" w14:paraId="35D98398" w14:textId="77777777" w:rsidTr="00223BE7">
              <w:trPr>
                <w:trHeight w:val="288"/>
              </w:trPr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14:paraId="66FF7B01" w14:textId="77777777" w:rsidR="00FA3FBF" w:rsidRPr="00026AC3" w:rsidRDefault="00FA3FBF" w:rsidP="005B2B62">
                  <w:pPr>
                    <w:spacing w:after="0"/>
                    <w:jc w:val="left"/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</w:pPr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 xml:space="preserve">Klasifikasi </w:t>
                  </w:r>
                  <w:r w:rsidR="00305834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syarikat, jika berkaitan</w:t>
                  </w:r>
                </w:p>
                <w:p w14:paraId="721EBFFC" w14:textId="77777777" w:rsidR="00FA3FBF" w:rsidRDefault="00FA3FBF" w:rsidP="005B2B62">
                  <w:pPr>
                    <w:spacing w:after="0"/>
                    <w:jc w:val="left"/>
                    <w:rPr>
                      <w:rFonts w:ascii="Arial Narrow" w:eastAsia="Calibri" w:hAnsi="Arial Narrow"/>
                      <w:sz w:val="18"/>
                      <w:szCs w:val="22"/>
                    </w:rPr>
                  </w:pPr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(Sila tandakan</w:t>
                  </w:r>
                  <w:r w:rsidRPr="00026AC3">
                    <w:rPr>
                      <w:rFonts w:ascii="Arial Narrow" w:eastAsia="Calibri" w:hAnsi="Arial Narrow"/>
                      <w:b/>
                      <w:i/>
                      <w:sz w:val="22"/>
                      <w:szCs w:val="22"/>
                    </w:rPr>
                    <w:t>)</w:t>
                  </w:r>
                  <w:r w:rsidR="00CC6B11">
                    <w:rPr>
                      <w:rFonts w:ascii="Arial Narrow" w:eastAsia="Calibri" w:hAnsi="Arial Narrow"/>
                      <w:i/>
                      <w:sz w:val="18"/>
                      <w:szCs w:val="18"/>
                    </w:rPr>
                    <w:t xml:space="preserve">Company’s </w:t>
                  </w:r>
                  <w:r w:rsidRPr="005B2B62">
                    <w:rPr>
                      <w:rFonts w:ascii="Arial Narrow" w:eastAsia="Calibri" w:hAnsi="Arial Narrow"/>
                      <w:i/>
                      <w:sz w:val="18"/>
                      <w:szCs w:val="18"/>
                    </w:rPr>
                    <w:t>Classification</w:t>
                  </w:r>
                  <w:r w:rsidR="00CC6B11">
                    <w:rPr>
                      <w:rFonts w:ascii="Arial Narrow" w:eastAsia="Calibri" w:hAnsi="Arial Narrow"/>
                      <w:i/>
                      <w:sz w:val="18"/>
                      <w:szCs w:val="18"/>
                    </w:rPr>
                    <w:t>, if related</w:t>
                  </w:r>
                </w:p>
                <w:p w14:paraId="20B81299" w14:textId="77777777" w:rsidR="00FA3FBF" w:rsidRPr="005B2B62" w:rsidRDefault="00FA3FBF" w:rsidP="005B2B62">
                  <w:pPr>
                    <w:spacing w:after="0"/>
                    <w:jc w:val="left"/>
                    <w:rPr>
                      <w:rFonts w:ascii="Arial Narrow" w:eastAsia="Calibri" w:hAnsi="Arial Narrow"/>
                      <w:i/>
                      <w:sz w:val="18"/>
                      <w:szCs w:val="22"/>
                    </w:rPr>
                  </w:pPr>
                  <w:r>
                    <w:rPr>
                      <w:rFonts w:ascii="Arial Narrow" w:eastAsia="Calibri" w:hAnsi="Arial Narrow"/>
                      <w:sz w:val="18"/>
                      <w:szCs w:val="22"/>
                    </w:rPr>
                    <w:t xml:space="preserve"> </w:t>
                  </w:r>
                  <w:r w:rsidRPr="005B2B62">
                    <w:rPr>
                      <w:rFonts w:ascii="Arial Narrow" w:eastAsia="Calibri" w:hAnsi="Arial Narrow"/>
                      <w:i/>
                      <w:sz w:val="18"/>
                      <w:szCs w:val="22"/>
                    </w:rPr>
                    <w:t>(Please tick)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50AE285C" w14:textId="77777777" w:rsidR="00FA3FBF" w:rsidRPr="00D74ECB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44F34C7" w14:textId="77777777" w:rsidR="00FA3FBF" w:rsidRPr="00593806" w:rsidRDefault="00777A1C" w:rsidP="00D7419F">
                  <w:pPr>
                    <w:spacing w:after="0"/>
                    <w:jc w:val="center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162CF755" wp14:editId="56193206">
                            <wp:extent cx="124460" cy="135255"/>
                            <wp:effectExtent l="7620" t="8890" r="10795" b="8255"/>
                            <wp:docPr id="17" name="Rectangle 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460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3D3E96F" id="Rectangle 140" o:spid="_x0000_s1026" style="width:9.8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A88A97" w14:textId="77777777" w:rsidR="00FA3FBF" w:rsidRPr="00F417C9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  <w:highlight w:val="yellow"/>
                    </w:rPr>
                  </w:pPr>
                  <w:r w:rsidRPr="00BA4999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Institusi Penyelidikan Kerajaan </w:t>
                  </w:r>
                  <w:r w:rsidRPr="00BA4999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(Government Research Institutes)</w:t>
                  </w:r>
                </w:p>
              </w:tc>
            </w:tr>
            <w:tr w:rsidR="00FA3FBF" w:rsidRPr="00593806" w14:paraId="589C03EB" w14:textId="77777777" w:rsidTr="00223BE7">
              <w:trPr>
                <w:trHeight w:val="288"/>
              </w:trPr>
              <w:tc>
                <w:tcPr>
                  <w:tcW w:w="1957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749A35A8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B096D42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3B1674E" w14:textId="77777777" w:rsidR="00FA3FBF" w:rsidRPr="00593806" w:rsidRDefault="00777A1C" w:rsidP="00D7419F">
                  <w:pPr>
                    <w:spacing w:after="0"/>
                    <w:jc w:val="center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1FA0E839" wp14:editId="7AF99697">
                            <wp:extent cx="122555" cy="135255"/>
                            <wp:effectExtent l="7620" t="8890" r="12700" b="8255"/>
                            <wp:docPr id="16" name="Rectangle 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2555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15A6AE6" id="Rectangle 139" o:spid="_x0000_s1026" style="width:9.6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D4C526" w14:textId="77777777" w:rsidR="00FA3FBF" w:rsidRPr="00FA3FBF" w:rsidRDefault="00FA3FBF" w:rsidP="00D7419F">
                  <w:pPr>
                    <w:spacing w:after="0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Institusi Pengajian Tinggi Awam Malaysia </w:t>
                  </w:r>
                  <w:r w:rsidRPr="00FA3FBF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(Malaysia Public Institute of Higher Learnings</w:t>
                  </w:r>
                  <w:r w:rsidRPr="00FA3FBF">
                    <w:rPr>
                      <w:rFonts w:ascii="Arial Narrow" w:eastAsia="Calibri" w:hAnsi="Arial Narrow" w:cs="Arial"/>
                      <w:sz w:val="18"/>
                      <w:szCs w:val="22"/>
                    </w:rPr>
                    <w:t>)</w:t>
                  </w:r>
                </w:p>
              </w:tc>
            </w:tr>
            <w:tr w:rsidR="00FA3FBF" w:rsidRPr="00593806" w14:paraId="0285D087" w14:textId="77777777" w:rsidTr="00223BE7">
              <w:trPr>
                <w:trHeight w:val="199"/>
              </w:trPr>
              <w:tc>
                <w:tcPr>
                  <w:tcW w:w="1957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744F224A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AE35B82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F3A4FFD" w14:textId="77777777" w:rsidR="00FA3FBF" w:rsidRPr="00593806" w:rsidRDefault="00777A1C" w:rsidP="00D7419F">
                  <w:pPr>
                    <w:spacing w:after="0"/>
                    <w:jc w:val="center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54130E6C" wp14:editId="7A1D30E7">
                            <wp:extent cx="122555" cy="135255"/>
                            <wp:effectExtent l="7620" t="7620" r="12700" b="9525"/>
                            <wp:docPr id="15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2555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FFAAC55" id="Rectangle 138" o:spid="_x0000_s1026" style="width:9.6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RGHwIAAD4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1B5482" w14:textId="77777777" w:rsidR="00FA3FBF" w:rsidRPr="00FA3FBF" w:rsidRDefault="00FA3FBF" w:rsidP="00FA3FBF">
                  <w:pPr>
                    <w:spacing w:after="0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Institusi Pengajian Tinggi Swasta Malaysia </w:t>
                  </w:r>
                  <w:r w:rsidRPr="00FA3FBF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(Malaysia Private Institute of Higher Learnings)</w:t>
                  </w:r>
                </w:p>
              </w:tc>
            </w:tr>
            <w:tr w:rsidR="00FA3FBF" w:rsidRPr="00593806" w14:paraId="5A2396D7" w14:textId="77777777" w:rsidTr="00223BE7">
              <w:trPr>
                <w:trHeight w:val="323"/>
              </w:trPr>
              <w:tc>
                <w:tcPr>
                  <w:tcW w:w="1957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629D8197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F8160B0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16720D2" w14:textId="77777777" w:rsidR="00FA3FBF" w:rsidRPr="00593806" w:rsidRDefault="00777A1C" w:rsidP="00D7419F">
                  <w:pPr>
                    <w:spacing w:after="0"/>
                    <w:jc w:val="center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4CEA0ECB" wp14:editId="4A466BC5">
                            <wp:extent cx="128270" cy="123825"/>
                            <wp:effectExtent l="7620" t="6985" r="6985" b="12065"/>
                            <wp:docPr id="14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827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54B585C" id="Rectangle 18" o:spid="_x0000_s1026" style="width:10.1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7hHg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62ECCF" w14:textId="77777777" w:rsidR="00FA3FBF" w:rsidRPr="00FA3FBF" w:rsidRDefault="00267EE0" w:rsidP="005B2B62">
                  <w:pPr>
                    <w:spacing w:after="0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Perusahaan</w:t>
                  </w:r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r w:rsidR="00FA3FBF"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Kecil</w:t>
                  </w:r>
                  <w:r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dan</w:t>
                  </w:r>
                  <w:r w:rsidR="00FA3FBF"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Sederhana  </w:t>
                  </w:r>
                  <w:r w:rsidR="00FA3FBF" w:rsidRPr="00FA3FBF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(Small  Medium  Enterprise)</w:t>
                  </w:r>
                </w:p>
              </w:tc>
            </w:tr>
            <w:tr w:rsidR="00FA3FBF" w:rsidRPr="00593806" w14:paraId="0A9B3295" w14:textId="77777777" w:rsidTr="00223BE7">
              <w:trPr>
                <w:trHeight w:val="257"/>
              </w:trPr>
              <w:tc>
                <w:tcPr>
                  <w:tcW w:w="1957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225EA78D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44E7FDA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28B8770" w14:textId="77777777" w:rsidR="00FA3FBF" w:rsidRPr="00593806" w:rsidRDefault="00777A1C" w:rsidP="00D7419F">
                  <w:pPr>
                    <w:spacing w:after="0"/>
                    <w:jc w:val="center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0AA13F3C" wp14:editId="67038C07">
                            <wp:extent cx="128270" cy="123825"/>
                            <wp:effectExtent l="7620" t="8890" r="6985" b="10160"/>
                            <wp:docPr id="13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827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018B9FA" id="Rectangle 18" o:spid="_x0000_s1026" style="width:10.1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W+HgIAAD0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D7CB32" w14:textId="77777777" w:rsidR="00FA3FBF" w:rsidRPr="00FA3FBF" w:rsidRDefault="00FA3FBF" w:rsidP="00CC6B11">
                  <w:pPr>
                    <w:spacing w:after="0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Syarikat berdaftar dengan </w:t>
                  </w:r>
                  <w:r w:rsidR="00CC6B11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Suruhanjaya Koperasi Malaysia</w:t>
                  </w:r>
                  <w:r w:rsidR="00CC6B11"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r w:rsidRPr="00FA3FBF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[</w:t>
                  </w:r>
                  <w:r w:rsidR="00CC6B11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Company</w:t>
                  </w:r>
                  <w:r w:rsidR="00CC6B11" w:rsidRPr="00FA3FBF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 xml:space="preserve"> </w:t>
                  </w:r>
                  <w:r w:rsidRPr="00FA3FBF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 xml:space="preserve">Registered with </w:t>
                  </w:r>
                  <w:r w:rsidR="00CC6B11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 xml:space="preserve">Malaysia Co-operative Societies Commission </w:t>
                  </w:r>
                </w:p>
              </w:tc>
            </w:tr>
            <w:tr w:rsidR="00FA3FBF" w:rsidRPr="00593806" w14:paraId="6DB0D5A6" w14:textId="77777777" w:rsidTr="00223BE7">
              <w:trPr>
                <w:trHeight w:val="257"/>
              </w:trPr>
              <w:tc>
                <w:tcPr>
                  <w:tcW w:w="19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EF02384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8F714B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2FA2B47" w14:textId="77777777" w:rsidR="00FA3FBF" w:rsidRPr="00D7419F" w:rsidRDefault="00777A1C" w:rsidP="00D7419F">
                  <w:pPr>
                    <w:spacing w:after="0"/>
                    <w:jc w:val="center"/>
                    <w:rPr>
                      <w:rFonts w:ascii="Arial Narrow" w:hAnsi="Arial Narrow" w:cs="Arial"/>
                      <w:noProof/>
                      <w:sz w:val="16"/>
                      <w:szCs w:val="16"/>
                      <w:lang w:val="en-MY" w:eastAsia="en-MY" w:bidi="ar-SA"/>
                    </w:rPr>
                  </w:pPr>
                  <w:r w:rsidRPr="00D7419F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0E1FE155" wp14:editId="781425DC">
                            <wp:extent cx="128270" cy="123825"/>
                            <wp:effectExtent l="7620" t="8890" r="6985" b="10160"/>
                            <wp:docPr id="12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827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A3BE7D6" id="Rectangle 18" o:spid="_x0000_s1026" style="width:10.1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2hHQ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5B2540" w14:textId="77777777" w:rsidR="00FA3FBF" w:rsidRPr="00BA4999" w:rsidRDefault="00FA3FBF" w:rsidP="00D7419F">
                  <w:pPr>
                    <w:spacing w:after="0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Lain-lain</w:t>
                  </w:r>
                  <w:r w:rsidRPr="00BA4999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r w:rsidRPr="00BA4999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Others)</w:t>
                  </w:r>
                </w:p>
              </w:tc>
            </w:tr>
            <w:tr w:rsidR="0063326A" w:rsidRPr="00593806" w14:paraId="468D22F3" w14:textId="77777777" w:rsidTr="00223BE7">
              <w:trPr>
                <w:trHeight w:val="257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401337F" w14:textId="77777777" w:rsidR="0063326A" w:rsidRPr="00796346" w:rsidRDefault="00F417C9" w:rsidP="0063326A">
                  <w:pPr>
                    <w:spacing w:after="0"/>
                    <w:jc w:val="lef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Penerangan ringkas </w:t>
                  </w:r>
                  <w:r w:rsidR="0063326A" w:rsidRPr="000E782C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syarikat</w:t>
                  </w:r>
                  <w:r w:rsidR="000737C1" w:rsidRPr="000E782C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7C1428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(Sila l</w:t>
                  </w:r>
                  <w:r w:rsidR="000737C1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mpirkan maklumat</w:t>
                  </w:r>
                  <w:r w:rsidR="00CD19A6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CD19A6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lastRenderedPageBreak/>
                    <w:t>dan Borang 49</w:t>
                  </w:r>
                  <w:r w:rsidR="00DB5725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,</w:t>
                  </w:r>
                  <w:r w:rsidR="007C1428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jika berkaitan</w:t>
                  </w:r>
                  <w:r w:rsidR="000737C1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)</w:t>
                  </w:r>
                </w:p>
                <w:p w14:paraId="2D216215" w14:textId="77777777" w:rsidR="000737C1" w:rsidRPr="00796346" w:rsidRDefault="000737C1" w:rsidP="0063326A">
                  <w:pPr>
                    <w:spacing w:after="0"/>
                    <w:jc w:val="left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</w:p>
                <w:p w14:paraId="74BC9C63" w14:textId="77777777" w:rsidR="0063326A" w:rsidRPr="00796346" w:rsidRDefault="000737C1" w:rsidP="0063326A">
                  <w:pPr>
                    <w:spacing w:after="0"/>
                    <w:jc w:val="left"/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>[</w:t>
                  </w:r>
                  <w:r w:rsidR="00F417C9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>B</w:t>
                  </w:r>
                  <w:r w:rsidR="00402ED6"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rief description of </w:t>
                  </w:r>
                  <w:r w:rsidR="0063326A"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>company</w:t>
                  </w:r>
                  <w:r w:rsidR="00F417C9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 (please attach</w:t>
                  </w:r>
                  <w:r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 details</w:t>
                  </w:r>
                  <w:r w:rsidR="00CD19A6"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 and Form 49</w:t>
                  </w:r>
                  <w:r w:rsidR="00D54EFD"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>)</w:t>
                  </w:r>
                  <w:r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C87D3A" w14:textId="77777777" w:rsidR="0063326A" w:rsidRPr="00402ED6" w:rsidRDefault="0063326A" w:rsidP="0063326A">
                  <w:pPr>
                    <w:spacing w:after="0"/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078C5E7" w14:textId="77777777" w:rsidR="0063326A" w:rsidRPr="00593806" w:rsidRDefault="0063326A" w:rsidP="0063326A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4D12BA" w14:textId="77777777" w:rsidR="00960039" w:rsidRPr="00960039" w:rsidRDefault="00960039" w:rsidP="00960039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6BD431F3" w14:textId="77777777" w:rsidR="00D54EFD" w:rsidRPr="00D7419F" w:rsidRDefault="00D54EFD" w:rsidP="00066E9F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63326A" w:rsidRPr="00593806" w14:paraId="28FF2E81" w14:textId="77777777" w:rsidTr="00223BE7">
              <w:trPr>
                <w:trHeight w:val="257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F829EDE" w14:textId="77777777" w:rsidR="000737C1" w:rsidRPr="00796346" w:rsidRDefault="000737C1" w:rsidP="0063326A">
                  <w:pPr>
                    <w:spacing w:after="0"/>
                    <w:jc w:val="left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  <w:r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Peranan syarikat di dalam projek</w:t>
                  </w:r>
                </w:p>
                <w:p w14:paraId="41157547" w14:textId="77777777" w:rsidR="00D54EFD" w:rsidRPr="00796346" w:rsidRDefault="00D54EFD" w:rsidP="0063326A">
                  <w:pPr>
                    <w:spacing w:after="0"/>
                    <w:jc w:val="left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</w:p>
                <w:p w14:paraId="6F40FB55" w14:textId="77777777" w:rsidR="000737C1" w:rsidRPr="00796346" w:rsidRDefault="000737C1" w:rsidP="0063326A">
                  <w:pPr>
                    <w:spacing w:after="0"/>
                    <w:jc w:val="left"/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>Company’s role in the project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F6E437" w14:textId="77777777" w:rsidR="0063326A" w:rsidRPr="00D7419F" w:rsidRDefault="0063326A" w:rsidP="0063326A">
                  <w:pPr>
                    <w:spacing w:after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C9DE107" w14:textId="77777777" w:rsidR="0063326A" w:rsidRPr="00593806" w:rsidRDefault="0063326A" w:rsidP="0063326A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CEBB96" w14:textId="77777777" w:rsidR="00326EFA" w:rsidRPr="00D7419F" w:rsidRDefault="00960039" w:rsidP="00066E9F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960039">
                    <w:rPr>
                      <w:rFonts w:ascii="Arial Narrow" w:hAnsi="Arial Narrow" w:cs="Arial"/>
                      <w:sz w:val="22"/>
                      <w:szCs w:val="22"/>
                    </w:rPr>
                    <w:t>1</w:t>
                  </w:r>
                </w:p>
              </w:tc>
            </w:tr>
            <w:tr w:rsidR="00223BE7" w:rsidRPr="00593806" w14:paraId="2218E07B" w14:textId="77777777" w:rsidTr="00240323">
              <w:trPr>
                <w:trHeight w:val="422"/>
              </w:trPr>
              <w:tc>
                <w:tcPr>
                  <w:tcW w:w="23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A7C980" w14:textId="77777777" w:rsidR="00223BE7" w:rsidRDefault="00223BE7" w:rsidP="00223BE7">
                  <w:pPr>
                    <w:spacing w:after="0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  <w:r w:rsidRPr="00817A12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Kaedah Perjanjian</w:t>
                  </w:r>
                </w:p>
                <w:p w14:paraId="1FEA2E03" w14:textId="77777777" w:rsidR="00DB5725" w:rsidRDefault="00DB5725" w:rsidP="00223BE7">
                  <w:pPr>
                    <w:spacing w:after="0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</w:p>
                <w:p w14:paraId="75F3DBE3" w14:textId="77777777" w:rsidR="00DB5725" w:rsidRPr="003B66D1" w:rsidRDefault="00DB5725" w:rsidP="00223BE7">
                  <w:pPr>
                    <w:spacing w:after="0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3B66D1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>Method of Agreement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7479983" w14:textId="77777777" w:rsidR="00223BE7" w:rsidRPr="00817A12" w:rsidRDefault="00777A1C" w:rsidP="00223BE7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817A12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37FD5AAA" wp14:editId="0D8BFB69">
                            <wp:extent cx="124460" cy="135255"/>
                            <wp:effectExtent l="7620" t="13970" r="10795" b="12700"/>
                            <wp:docPr id="11" name="Rectangle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460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52E53BD" id="Rectangle 141" o:spid="_x0000_s1026" style="width:9.8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D90EC9" w14:textId="77777777" w:rsidR="00223BE7" w:rsidRPr="00817A12" w:rsidRDefault="00DB5725" w:rsidP="00240323">
                  <w:pPr>
                    <w:spacing w:after="0"/>
                    <w:rPr>
                      <w:rFonts w:ascii="Arial Narrow" w:eastAsia="Calibri" w:hAnsi="Arial Narrow"/>
                      <w:sz w:val="18"/>
                      <w:szCs w:val="18"/>
                    </w:rPr>
                  </w:pPr>
                  <w:r w:rsidRPr="00817A12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Memorandum Perjanjian</w:t>
                  </w:r>
                  <w:r w:rsidRPr="00817A12">
                    <w:rPr>
                      <w:rFonts w:ascii="Arial Narrow" w:eastAsia="Calibri" w:hAnsi="Arial Narrow" w:cs="Arial"/>
                      <w:sz w:val="18"/>
                      <w:szCs w:val="18"/>
                    </w:rPr>
                    <w:t xml:space="preserve"> (Memorandum of Agreement) </w:t>
                  </w:r>
                </w:p>
              </w:tc>
            </w:tr>
            <w:tr w:rsidR="00223BE7" w:rsidRPr="00593806" w14:paraId="0D93B128" w14:textId="77777777" w:rsidTr="00240323">
              <w:trPr>
                <w:trHeight w:val="494"/>
              </w:trPr>
              <w:tc>
                <w:tcPr>
                  <w:tcW w:w="231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88FA6" w14:textId="77777777" w:rsidR="00223BE7" w:rsidRPr="00817A12" w:rsidRDefault="00223BE7" w:rsidP="00223BE7">
                  <w:pPr>
                    <w:spacing w:after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95BA4CA" w14:textId="77777777" w:rsidR="00223BE7" w:rsidRPr="00817A12" w:rsidRDefault="00777A1C" w:rsidP="00223BE7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817A12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4E38A1D7" wp14:editId="6DA5A5DF">
                            <wp:extent cx="124460" cy="135255"/>
                            <wp:effectExtent l="7620" t="12065" r="10795" b="5080"/>
                            <wp:docPr id="10" name="Rectangle 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460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79A94B2" id="Rectangle 142" o:spid="_x0000_s1026" style="width:9.8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CDB489" w14:textId="77777777" w:rsidR="00223BE7" w:rsidRPr="00817A12" w:rsidRDefault="00DB5725" w:rsidP="00DB5725">
                  <w:pPr>
                    <w:spacing w:after="0"/>
                    <w:rPr>
                      <w:rFonts w:ascii="Arial Narrow" w:eastAsia="Calibri" w:hAnsi="Arial Narrow" w:cs="Arial"/>
                      <w:sz w:val="18"/>
                      <w:szCs w:val="18"/>
                    </w:rPr>
                  </w:pPr>
                  <w:r w:rsidRPr="00817A12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Perjanjian Pelesenan</w:t>
                  </w:r>
                  <w:r w:rsidRPr="00817A12">
                    <w:rPr>
                      <w:rFonts w:ascii="Arial Narrow" w:eastAsia="Calibri" w:hAnsi="Arial Narrow" w:cs="Arial"/>
                      <w:sz w:val="18"/>
                      <w:szCs w:val="18"/>
                    </w:rPr>
                    <w:t xml:space="preserve">  </w:t>
                  </w:r>
                  <w:r w:rsidRPr="00817A12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(Licensing Agreement)</w:t>
                  </w:r>
                  <w:r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60006A6" w14:textId="77777777" w:rsidR="00712DC3" w:rsidRDefault="00712DC3" w:rsidP="00D82FB6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A0BF434" w14:textId="77777777" w:rsidR="00D773A5" w:rsidRPr="003B66D1" w:rsidRDefault="00D773A5" w:rsidP="00D82FB6">
            <w:pPr>
              <w:spacing w:before="60" w:after="60" w:line="240" w:lineRule="auto"/>
              <w:jc w:val="left"/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</w:pPr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 xml:space="preserve">Sila lampirkan surat </w:t>
            </w:r>
            <w:r w:rsidR="00D12B29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>hasrat</w:t>
            </w:r>
            <w:r w:rsidR="00D12B29"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>yang ditandatangani oleh Pihak Pengurusan Syarikat</w:t>
            </w:r>
          </w:p>
          <w:p w14:paraId="37A4704B" w14:textId="77777777" w:rsidR="00D773A5" w:rsidRPr="003B66D1" w:rsidRDefault="00D773A5" w:rsidP="00D82FB6">
            <w:pPr>
              <w:spacing w:before="60" w:after="60" w:line="240" w:lineRule="auto"/>
              <w:jc w:val="left"/>
              <w:rPr>
                <w:rFonts w:ascii="Arial Narrow" w:hAnsi="Arial Narrow" w:cs="Calibri"/>
                <w:b/>
                <w:i/>
                <w:iCs/>
                <w:color w:val="000000"/>
                <w:lang w:val="en-GB"/>
              </w:rPr>
            </w:pPr>
            <w:r w:rsidRPr="003B66D1">
              <w:rPr>
                <w:rFonts w:ascii="Arial Narrow" w:hAnsi="Arial Narrow" w:cs="Calibri"/>
                <w:b/>
                <w:i/>
                <w:iCs/>
                <w:color w:val="000000"/>
                <w:lang w:val="en-GB"/>
              </w:rPr>
              <w:t xml:space="preserve">Please attach a </w:t>
            </w:r>
            <w:r w:rsidR="000042DA" w:rsidRPr="003B66D1">
              <w:rPr>
                <w:rFonts w:ascii="Arial Narrow" w:hAnsi="Arial Narrow" w:cs="Calibri"/>
                <w:b/>
                <w:i/>
                <w:iCs/>
                <w:color w:val="000000"/>
                <w:lang w:val="en-GB"/>
              </w:rPr>
              <w:t>letter of intent</w:t>
            </w:r>
            <w:r w:rsidRPr="003B66D1">
              <w:rPr>
                <w:rFonts w:ascii="Arial Narrow" w:hAnsi="Arial Narrow" w:cs="Calibri"/>
                <w:b/>
                <w:i/>
                <w:iCs/>
                <w:color w:val="000000"/>
                <w:lang w:val="en-GB"/>
              </w:rPr>
              <w:t xml:space="preserve"> signed by Company’s top management.</w:t>
            </w:r>
          </w:p>
          <w:p w14:paraId="3A74BB66" w14:textId="77777777" w:rsidR="000042DA" w:rsidRDefault="000042DA" w:rsidP="00D82FB6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pPr>
          </w:p>
          <w:p w14:paraId="2B45FCD7" w14:textId="77777777" w:rsidR="000042DA" w:rsidRPr="00565347" w:rsidRDefault="00565347" w:rsidP="00D82FB6">
            <w:pPr>
              <w:spacing w:before="60" w:after="60" w:line="240" w:lineRule="auto"/>
              <w:jc w:val="left"/>
              <w:rPr>
                <w:rStyle w:val="Hyperlink"/>
                <w:rFonts w:ascii="Calibri" w:hAnsi="Calibri" w:cs="Calibri"/>
                <w:b/>
                <w:i/>
                <w:iCs/>
                <w:lang w:val="en-GB"/>
              </w:rPr>
            </w:pPr>
            <w:r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  <w:fldChar w:fldCharType="begin"/>
            </w:r>
            <w:r w:rsidR="00777A1C"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  <w:instrText>HYPERLINK "C:\\Users\\UKM\\Downloads\\Surat Hasrat.docx"</w:instrText>
            </w:r>
            <w:r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r>
            <w:r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  <w:fldChar w:fldCharType="separate"/>
            </w:r>
            <w:r w:rsidR="000042DA" w:rsidRPr="00565347">
              <w:rPr>
                <w:rStyle w:val="Hyperlink"/>
                <w:rFonts w:ascii="Calibri" w:hAnsi="Calibri" w:cs="Calibri"/>
                <w:b/>
                <w:i/>
                <w:iCs/>
                <w:lang w:val="en-GB"/>
              </w:rPr>
              <w:t>Surat Hasrat.docx</w:t>
            </w:r>
          </w:p>
          <w:p w14:paraId="37019434" w14:textId="77777777" w:rsidR="00655E9B" w:rsidRPr="00D82FB6" w:rsidRDefault="00565347" w:rsidP="000042DA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  <w:fldChar w:fldCharType="end"/>
            </w:r>
          </w:p>
        </w:tc>
      </w:tr>
      <w:tr w:rsidR="00655E9B" w:rsidRPr="00D82FB6" w14:paraId="418080CD" w14:textId="77777777" w:rsidTr="001B0DC9">
        <w:trPr>
          <w:trHeight w:val="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49817418" w14:textId="77777777" w:rsidR="00655E9B" w:rsidRPr="00D82FB6" w:rsidRDefault="00655E9B" w:rsidP="004944ED">
            <w:pPr>
              <w:pStyle w:val="ListParagraph"/>
              <w:spacing w:before="120" w:after="120" w:line="240" w:lineRule="auto"/>
              <w:ind w:left="18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lastRenderedPageBreak/>
              <w:t>D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064FA6F9" w14:textId="77777777" w:rsidR="00D34A38" w:rsidRPr="000E2D36" w:rsidRDefault="00961E7B" w:rsidP="00D34A38">
            <w:pPr>
              <w:spacing w:before="120" w:after="0" w:line="240" w:lineRule="auto"/>
              <w:contextualSpacing/>
              <w:jc w:val="left"/>
              <w:rPr>
                <w:rFonts w:ascii="Arial Narrow" w:hAnsi="Arial Narrow" w:cs="Arial"/>
                <w:i/>
                <w:color w:val="FFFFFF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POTENSI </w:t>
            </w:r>
            <w:r w:rsidR="00971CA7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PASARAN</w:t>
            </w:r>
            <w:r w:rsidR="00D34A38">
              <w:rPr>
                <w:rFonts w:ascii="Arial Narrow" w:hAnsi="Arial Narrow" w:cs="Arial"/>
                <w:i/>
                <w:color w:val="FFFFFF"/>
                <w:sz w:val="22"/>
                <w:szCs w:val="22"/>
              </w:rPr>
              <w:t xml:space="preserve"> </w:t>
            </w:r>
            <w:r w:rsidR="00D34A38" w:rsidRPr="003B66D1">
              <w:rPr>
                <w:rFonts w:ascii="Arial Narrow" w:hAnsi="Arial Narrow" w:cs="Arial"/>
                <w:b/>
                <w:i/>
                <w:color w:val="FFFFFF"/>
                <w:sz w:val="18"/>
                <w:szCs w:val="18"/>
              </w:rPr>
              <w:t>(Market</w:t>
            </w:r>
            <w:r w:rsidRPr="003B66D1">
              <w:rPr>
                <w:rFonts w:ascii="Arial Narrow" w:hAnsi="Arial Narrow" w:cs="Arial"/>
                <w:b/>
                <w:i/>
                <w:color w:val="FFFFFF"/>
                <w:sz w:val="18"/>
                <w:szCs w:val="18"/>
              </w:rPr>
              <w:t xml:space="preserve"> Potential</w:t>
            </w:r>
            <w:r w:rsidR="00D34A38" w:rsidRPr="003B66D1">
              <w:rPr>
                <w:rFonts w:ascii="Arial Narrow" w:hAnsi="Arial Narrow" w:cs="Arial"/>
                <w:b/>
                <w:i/>
                <w:color w:val="FFFFFF"/>
                <w:sz w:val="18"/>
                <w:szCs w:val="18"/>
              </w:rPr>
              <w:t>)</w:t>
            </w:r>
          </w:p>
          <w:p w14:paraId="38C5414D" w14:textId="77777777" w:rsidR="00961E7B" w:rsidRDefault="00961E7B" w:rsidP="00961E7B">
            <w:pPr>
              <w:spacing w:before="120" w:after="0" w:line="240" w:lineRule="auto"/>
              <w:contextualSpacing/>
              <w:jc w:val="left"/>
              <w:rPr>
                <w:rFonts w:ascii="Arial Narrow" w:hAnsi="Arial Narrow" w:cs="Arial"/>
                <w:i/>
                <w:color w:val="FFFFFF"/>
                <w:szCs w:val="22"/>
              </w:rPr>
            </w:pPr>
            <w:r>
              <w:rPr>
                <w:rFonts w:ascii="Arial Narrow" w:hAnsi="Arial Narrow" w:cs="Arial"/>
                <w:i/>
                <w:color w:val="FFFFFF"/>
                <w:szCs w:val="22"/>
              </w:rPr>
              <w:t xml:space="preserve">Nota: Sila rujuk Analisis Pasaran </w:t>
            </w:r>
            <w:r w:rsidRPr="00961E7B">
              <w:rPr>
                <w:rFonts w:ascii="Arial Narrow" w:hAnsi="Arial Narrow" w:cs="Arial"/>
                <w:i/>
                <w:color w:val="FFFFFF"/>
                <w:szCs w:val="22"/>
              </w:rPr>
              <w:t xml:space="preserve">Frost&amp;Sullivan </w:t>
            </w:r>
            <w:r>
              <w:rPr>
                <w:rFonts w:ascii="Arial Narrow" w:hAnsi="Arial Narrow" w:cs="Arial"/>
                <w:i/>
                <w:color w:val="FFFFFF"/>
                <w:szCs w:val="22"/>
              </w:rPr>
              <w:t xml:space="preserve">di </w:t>
            </w:r>
            <w:r w:rsidRPr="00961E7B">
              <w:rPr>
                <w:rFonts w:ascii="Arial Narrow" w:hAnsi="Arial Narrow" w:cs="Arial"/>
                <w:i/>
                <w:color w:val="FFFFFF"/>
                <w:szCs w:val="22"/>
              </w:rPr>
              <w:t xml:space="preserve">ww2.frost.com </w:t>
            </w:r>
          </w:p>
          <w:p w14:paraId="0266EC36" w14:textId="77777777" w:rsidR="000E2D36" w:rsidRPr="003B66D1" w:rsidRDefault="00961E7B" w:rsidP="00961E7B">
            <w:pPr>
              <w:spacing w:before="120" w:after="0" w:line="240" w:lineRule="auto"/>
              <w:contextualSpacing/>
              <w:jc w:val="left"/>
              <w:rPr>
                <w:rFonts w:ascii="Arial Narrow" w:hAnsi="Arial Narrow" w:cs="Arial"/>
                <w:i/>
                <w:color w:val="FFFFFF"/>
                <w:sz w:val="18"/>
                <w:szCs w:val="18"/>
              </w:rPr>
            </w:pPr>
            <w:r w:rsidRPr="003B66D1">
              <w:rPr>
                <w:rFonts w:ascii="Arial Narrow" w:hAnsi="Arial Narrow" w:cs="Arial"/>
                <w:i/>
                <w:color w:val="FFFFFF"/>
                <w:sz w:val="18"/>
                <w:szCs w:val="18"/>
              </w:rPr>
              <w:t>Note: Please refer to Frost&amp;Sullivan Market Analysis at ww2.frost.com</w:t>
            </w:r>
          </w:p>
        </w:tc>
      </w:tr>
      <w:tr w:rsidR="00971CA7" w:rsidRPr="00D82FB6" w14:paraId="427FF9E3" w14:textId="77777777" w:rsidTr="001B0DC9">
        <w:trPr>
          <w:trHeight w:val="168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A0041" w14:textId="77777777" w:rsidR="00971CA7" w:rsidRDefault="00971CA7" w:rsidP="00971CA7">
            <w:pPr>
              <w:pStyle w:val="ListParagraph"/>
              <w:spacing w:before="120" w:after="120" w:line="240" w:lineRule="auto"/>
              <w:ind w:left="18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AEE8" w14:textId="77777777" w:rsidR="00971CA7" w:rsidRPr="00E0791B" w:rsidRDefault="00971CA7" w:rsidP="00971CA7">
            <w:pPr>
              <w:numPr>
                <w:ilvl w:val="0"/>
                <w:numId w:val="33"/>
              </w:numPr>
              <w:spacing w:before="60" w:after="60" w:line="240" w:lineRule="auto"/>
              <w:ind w:left="522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tensi </w:t>
            </w:r>
            <w:r w:rsidR="00D12B29">
              <w:rPr>
                <w:rFonts w:ascii="Arial Narrow" w:hAnsi="Arial Narrow" w:cs="Arial"/>
                <w:sz w:val="22"/>
                <w:szCs w:val="22"/>
              </w:rPr>
              <w:t xml:space="preserve">pasaran </w:t>
            </w:r>
            <w:r w:rsidR="00FB1C0A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 w:rsidR="00D12B29">
              <w:rPr>
                <w:rFonts w:ascii="Arial Narrow" w:hAnsi="Arial Narrow" w:cs="Arial"/>
                <w:i/>
                <w:sz w:val="18"/>
                <w:szCs w:val="22"/>
              </w:rPr>
              <w:t xml:space="preserve">Market </w:t>
            </w:r>
            <w:r w:rsidR="00FB1C0A">
              <w:rPr>
                <w:rFonts w:ascii="Arial Narrow" w:hAnsi="Arial Narrow" w:cs="Arial"/>
                <w:i/>
                <w:sz w:val="18"/>
                <w:szCs w:val="22"/>
              </w:rPr>
              <w:t>p</w:t>
            </w:r>
            <w:r w:rsidRPr="00E0791B">
              <w:rPr>
                <w:rFonts w:ascii="Arial Narrow" w:hAnsi="Arial Narrow" w:cs="Arial"/>
                <w:i/>
                <w:sz w:val="18"/>
                <w:szCs w:val="22"/>
              </w:rPr>
              <w:t>otential)</w:t>
            </w:r>
          </w:p>
          <w:p w14:paraId="6E6AC655" w14:textId="77777777" w:rsidR="00971CA7" w:rsidRDefault="00971CA7" w:rsidP="008373D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14792BC" w14:textId="77777777" w:rsidR="00326EFA" w:rsidRDefault="00326EFA" w:rsidP="008373D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01D4E07C" w14:textId="77777777" w:rsidR="00326EFA" w:rsidRDefault="00326EFA" w:rsidP="008373D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5EB4B2A3" w14:textId="77777777" w:rsidR="00326EFA" w:rsidRDefault="00326EFA" w:rsidP="008373D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5535FCE5" w14:textId="77777777" w:rsidR="00326EFA" w:rsidRDefault="00326EFA" w:rsidP="008373D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333BA55" w14:textId="77777777" w:rsidR="00326EFA" w:rsidRPr="00E0791B" w:rsidRDefault="00326EFA" w:rsidP="008373D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71CA7" w:rsidRPr="00D82FB6" w14:paraId="787591AA" w14:textId="77777777" w:rsidTr="001B0DC9">
        <w:trPr>
          <w:trHeight w:val="7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25D58" w14:textId="77777777" w:rsidR="00971CA7" w:rsidRDefault="00971CA7" w:rsidP="00971CA7">
            <w:pPr>
              <w:pStyle w:val="ListParagraph"/>
              <w:spacing w:before="120" w:after="120" w:line="240" w:lineRule="auto"/>
              <w:ind w:left="18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D7AD" w14:textId="77777777" w:rsidR="00971CA7" w:rsidRPr="00796346" w:rsidRDefault="00971CA7" w:rsidP="00971CA7">
            <w:pPr>
              <w:numPr>
                <w:ilvl w:val="0"/>
                <w:numId w:val="33"/>
              </w:numPr>
              <w:spacing w:before="60" w:after="60" w:line="240" w:lineRule="auto"/>
              <w:ind w:left="522"/>
              <w:jc w:val="left"/>
              <w:rPr>
                <w:rFonts w:ascii="Arial Narrow" w:hAnsi="Arial Narrow" w:cs="Arial"/>
                <w:i/>
                <w:color w:val="000000"/>
                <w:sz w:val="18"/>
                <w:szCs w:val="22"/>
              </w:rPr>
            </w:pPr>
            <w:r w:rsidRPr="0079634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ingkasan </w:t>
            </w:r>
            <w:r w:rsidR="00FB1C0A">
              <w:rPr>
                <w:rFonts w:ascii="Arial Narrow" w:hAnsi="Arial Narrow" w:cs="Arial"/>
                <w:color w:val="000000"/>
                <w:sz w:val="22"/>
                <w:szCs w:val="22"/>
              </w:rPr>
              <w:t>u</w:t>
            </w:r>
            <w:r w:rsidRPr="0079634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juran </w:t>
            </w:r>
            <w:r w:rsidR="00FB1C0A">
              <w:rPr>
                <w:rFonts w:ascii="Arial Narrow" w:hAnsi="Arial Narrow" w:cs="Arial"/>
                <w:color w:val="000000"/>
                <w:sz w:val="22"/>
                <w:szCs w:val="22"/>
              </w:rPr>
              <w:t>k</w:t>
            </w:r>
            <w:r w:rsidRPr="0079634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wangan </w:t>
            </w:r>
            <w:r w:rsidRPr="00796346">
              <w:rPr>
                <w:rFonts w:ascii="Arial Narrow" w:hAnsi="Arial Narrow" w:cs="Arial"/>
                <w:i/>
                <w:color w:val="000000"/>
                <w:sz w:val="18"/>
                <w:szCs w:val="22"/>
              </w:rPr>
              <w:t xml:space="preserve">(Summary of </w:t>
            </w:r>
            <w:r w:rsidR="00FB1C0A">
              <w:rPr>
                <w:rFonts w:ascii="Arial Narrow" w:hAnsi="Arial Narrow" w:cs="Arial"/>
                <w:i/>
                <w:color w:val="000000"/>
                <w:sz w:val="18"/>
                <w:szCs w:val="22"/>
              </w:rPr>
              <w:t>f</w:t>
            </w:r>
            <w:r w:rsidRPr="00796346">
              <w:rPr>
                <w:rFonts w:ascii="Arial Narrow" w:hAnsi="Arial Narrow" w:cs="Arial"/>
                <w:i/>
                <w:color w:val="000000"/>
                <w:sz w:val="18"/>
                <w:szCs w:val="22"/>
              </w:rPr>
              <w:t xml:space="preserve">inancial </w:t>
            </w:r>
            <w:r w:rsidR="00FB1C0A">
              <w:rPr>
                <w:rFonts w:ascii="Arial Narrow" w:hAnsi="Arial Narrow" w:cs="Arial"/>
                <w:i/>
                <w:color w:val="000000"/>
                <w:sz w:val="18"/>
                <w:szCs w:val="22"/>
              </w:rPr>
              <w:t>p</w:t>
            </w:r>
            <w:r w:rsidRPr="00796346">
              <w:rPr>
                <w:rFonts w:ascii="Arial Narrow" w:hAnsi="Arial Narrow" w:cs="Arial"/>
                <w:i/>
                <w:color w:val="000000"/>
                <w:sz w:val="18"/>
                <w:szCs w:val="22"/>
              </w:rPr>
              <w:t>rojection)</w:t>
            </w:r>
          </w:p>
          <w:p w14:paraId="64D5F877" w14:textId="77777777" w:rsidR="00971CA7" w:rsidRPr="00796346" w:rsidRDefault="00971CA7" w:rsidP="00971CA7">
            <w:pPr>
              <w:spacing w:before="60" w:after="60" w:line="240" w:lineRule="auto"/>
              <w:ind w:left="522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FA9C74A" w14:textId="77777777" w:rsidR="00971CA7" w:rsidRDefault="00971CA7" w:rsidP="008373D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2F4F6ED3" w14:textId="77777777" w:rsidR="00971CA7" w:rsidRDefault="00971CA7" w:rsidP="00971CA7">
            <w:pPr>
              <w:spacing w:before="60" w:after="60" w:line="240" w:lineRule="auto"/>
              <w:ind w:left="522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55B61C2" w14:textId="77777777" w:rsidR="00326EFA" w:rsidRDefault="00326EFA" w:rsidP="00971CA7">
            <w:pPr>
              <w:spacing w:before="60" w:after="60" w:line="240" w:lineRule="auto"/>
              <w:ind w:left="522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6DC1FF6E" w14:textId="77777777" w:rsidR="00326EFA" w:rsidRDefault="00326EFA" w:rsidP="00971CA7">
            <w:pPr>
              <w:spacing w:before="60" w:after="60" w:line="240" w:lineRule="auto"/>
              <w:ind w:left="522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46710264" w14:textId="77777777" w:rsidR="00326EFA" w:rsidRDefault="00326EFA" w:rsidP="00971CA7">
            <w:pPr>
              <w:spacing w:before="60" w:after="60" w:line="240" w:lineRule="auto"/>
              <w:ind w:left="522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71CA7" w:rsidRPr="00D82FB6" w14:paraId="2287A83D" w14:textId="77777777" w:rsidTr="001B0DC9">
        <w:trPr>
          <w:trHeight w:val="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16210B5" w14:textId="77777777" w:rsidR="00971CA7" w:rsidRDefault="00971CA7" w:rsidP="00971CA7">
            <w:pPr>
              <w:pStyle w:val="ListParagraph"/>
              <w:spacing w:before="120" w:after="120" w:line="240" w:lineRule="auto"/>
              <w:ind w:left="18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E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A27C399" w14:textId="77777777" w:rsidR="00971CA7" w:rsidRPr="00D82FB6" w:rsidRDefault="00971CA7" w:rsidP="00BA4999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BA4999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MAKLUMAT P</w:t>
            </w:r>
            <w:r w:rsidR="00F417C9" w:rsidRPr="00BA4999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ROJEK</w:t>
            </w:r>
            <w:r w:rsidRPr="00BA4999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 </w:t>
            </w:r>
            <w:r w:rsidRPr="00BA4999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(</w:t>
            </w:r>
            <w:r w:rsidR="00BA4999" w:rsidRPr="00BA4999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Detail</w:t>
            </w:r>
            <w:r w:rsidR="00961E7B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s of Project</w:t>
            </w:r>
            <w:r w:rsidRPr="00BA4999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)</w:t>
            </w:r>
          </w:p>
        </w:tc>
      </w:tr>
      <w:tr w:rsidR="00971CA7" w:rsidRPr="00D82FB6" w14:paraId="49A8BE46" w14:textId="77777777" w:rsidTr="001B0DC9">
        <w:trPr>
          <w:trHeight w:val="3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F5F7" w14:textId="77777777" w:rsidR="00971CA7" w:rsidRPr="00D82FB6" w:rsidRDefault="00971CA7" w:rsidP="00971C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E</w:t>
            </w:r>
            <w:r w:rsidRPr="00655E9B">
              <w:rPr>
                <w:rFonts w:ascii="Arial Narrow" w:hAnsi="Arial Narrow" w:cs="Arial"/>
                <w:b/>
                <w:szCs w:val="22"/>
              </w:rPr>
              <w:t>(i)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DB59" w14:textId="77777777" w:rsidR="00971CA7" w:rsidRPr="00D82FB6" w:rsidRDefault="00971CA7" w:rsidP="00961E7B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ingkasan </w:t>
            </w:r>
            <w:r w:rsidR="00961E7B">
              <w:rPr>
                <w:rFonts w:ascii="Arial Narrow" w:hAnsi="Arial Narrow" w:cs="Arial"/>
                <w:b/>
                <w:sz w:val="22"/>
                <w:szCs w:val="22"/>
              </w:rPr>
              <w:t xml:space="preserve">Eksekutif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rojek </w:t>
            </w:r>
            <w:r w:rsidRPr="00655E9B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 w:rsidR="00961E7B">
              <w:rPr>
                <w:rFonts w:ascii="Arial Narrow" w:hAnsi="Arial Narrow" w:cs="Arial"/>
                <w:i/>
                <w:sz w:val="18"/>
                <w:szCs w:val="22"/>
              </w:rPr>
              <w:t xml:space="preserve">Executive </w:t>
            </w:r>
            <w:r w:rsidR="000E2D36">
              <w:rPr>
                <w:rFonts w:ascii="Arial Narrow" w:hAnsi="Arial Narrow" w:cs="Arial"/>
                <w:i/>
                <w:sz w:val="18"/>
                <w:szCs w:val="22"/>
              </w:rPr>
              <w:t>S</w:t>
            </w:r>
            <w:r w:rsidRPr="00655E9B">
              <w:rPr>
                <w:rFonts w:ascii="Arial Narrow" w:hAnsi="Arial Narrow" w:cs="Arial"/>
                <w:i/>
                <w:sz w:val="18"/>
                <w:szCs w:val="22"/>
              </w:rPr>
              <w:t>ummary</w:t>
            </w:r>
            <w:r w:rsidR="00961E7B">
              <w:rPr>
                <w:rFonts w:ascii="Arial Narrow" w:hAnsi="Arial Narrow" w:cs="Arial"/>
                <w:i/>
                <w:sz w:val="18"/>
                <w:szCs w:val="22"/>
              </w:rPr>
              <w:t xml:space="preserve"> of Project</w:t>
            </w:r>
            <w:r w:rsidRPr="00655E9B"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</w:tc>
      </w:tr>
      <w:tr w:rsidR="00971CA7" w:rsidRPr="00D82FB6" w14:paraId="32161DDD" w14:textId="77777777" w:rsidTr="001B0DC9">
        <w:trPr>
          <w:trHeight w:val="29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4E35" w14:textId="77777777" w:rsidR="00971CA7" w:rsidRPr="00D82FB6" w:rsidRDefault="00971CA7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2BBC" w14:textId="77777777" w:rsidR="008373D2" w:rsidRDefault="008373D2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5839507" w14:textId="77777777" w:rsidR="008373D2" w:rsidRDefault="008373D2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3F8FD30" w14:textId="77777777" w:rsidR="008373D2" w:rsidRPr="00D82FB6" w:rsidRDefault="008373D2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71CA7" w:rsidRPr="00D82FB6" w14:paraId="1334D7DD" w14:textId="77777777" w:rsidTr="001B0DC9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71D7" w14:textId="77777777" w:rsidR="00971CA7" w:rsidRPr="00D82FB6" w:rsidRDefault="00971CA7" w:rsidP="00971CA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E</w:t>
            </w:r>
            <w:r w:rsidRPr="00655E9B">
              <w:rPr>
                <w:rFonts w:ascii="Arial Narrow" w:hAnsi="Arial Narrow" w:cs="Arial"/>
                <w:b/>
                <w:szCs w:val="22"/>
              </w:rPr>
              <w:t>(ii)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14AF" w14:textId="77777777" w:rsidR="000E782C" w:rsidRDefault="00971CA7" w:rsidP="000E2D36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D82FB6">
              <w:rPr>
                <w:rFonts w:ascii="Arial Narrow" w:hAnsi="Arial Narrow" w:cs="Arial"/>
                <w:b/>
                <w:sz w:val="22"/>
                <w:szCs w:val="22"/>
              </w:rPr>
              <w:t xml:space="preserve">Hak Harta Intelek </w:t>
            </w:r>
            <w:r w:rsidR="00BA4999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 w:rsidRPr="00655E9B">
              <w:rPr>
                <w:rFonts w:ascii="Arial Narrow" w:hAnsi="Arial Narrow" w:cs="Arial"/>
                <w:i/>
                <w:sz w:val="18"/>
                <w:szCs w:val="18"/>
              </w:rPr>
              <w:t>Intellectual Prop</w:t>
            </w:r>
            <w:r w:rsidR="00BA4999">
              <w:rPr>
                <w:rFonts w:ascii="Arial Narrow" w:hAnsi="Arial Narrow" w:cs="Arial"/>
                <w:i/>
                <w:sz w:val="18"/>
                <w:szCs w:val="18"/>
              </w:rPr>
              <w:t>erty Rights)</w:t>
            </w:r>
          </w:p>
          <w:p w14:paraId="24F62D4E" w14:textId="77777777" w:rsidR="00326EFA" w:rsidRPr="000E782C" w:rsidRDefault="00326EFA" w:rsidP="000E2D36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  <w:tr w:rsidR="00971CA7" w:rsidRPr="00D82FB6" w14:paraId="3E868B0A" w14:textId="77777777" w:rsidTr="001B0DC9">
        <w:trPr>
          <w:trHeight w:val="5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FA8C" w14:textId="77777777" w:rsidR="00971CA7" w:rsidRDefault="00971CA7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A1DAEB7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FC48502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12F9875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9F8AEB8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453D077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E713661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83FF636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8D560B0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CEB2F6F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5877397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86A3F86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F13BF17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3968CCE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1A47E32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E8A2951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55FEA81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BB44E25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F26E83D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2A83D4F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B44CEAD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9B9878F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D924215" w14:textId="77777777" w:rsidR="00C82A4B" w:rsidRPr="00D82FB6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DDE5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C91956">
              <w:rPr>
                <w:rFonts w:ascii="Arial Narrow" w:hAnsi="Arial Narrow" w:cs="Arial"/>
                <w:b/>
                <w:sz w:val="22"/>
                <w:szCs w:val="22"/>
              </w:rPr>
              <w:t>Sila senaraikan harta intelek (IP) yang digunakan</w:t>
            </w:r>
            <w:r w:rsidR="000C70F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(sila tandakan</w:t>
            </w:r>
            <w:r w:rsidR="000C70F6">
              <w:rPr>
                <w:rFonts w:ascii="Arial Narrow" w:hAnsi="Arial Narrow" w:cs="Arial"/>
                <w:sz w:val="22"/>
                <w:szCs w:val="22"/>
              </w:rPr>
              <w:t xml:space="preserve"> (√) ) 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Please list the </w:t>
            </w:r>
            <w:r w:rsidR="000E2D36">
              <w:rPr>
                <w:rFonts w:ascii="Arial Narrow" w:hAnsi="Arial Narrow" w:cs="Arial"/>
                <w:i/>
                <w:sz w:val="18"/>
                <w:szCs w:val="22"/>
              </w:rPr>
              <w:t xml:space="preserve">Intellectual Property 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>(IP) used (please tick (√))</w:t>
            </w:r>
          </w:p>
          <w:tbl>
            <w:tblPr>
              <w:tblW w:w="7807" w:type="dxa"/>
              <w:tblBorders>
                <w:top w:val="single" w:sz="4" w:space="0" w:color="632423"/>
                <w:left w:val="single" w:sz="4" w:space="0" w:color="632423"/>
                <w:bottom w:val="single" w:sz="4" w:space="0" w:color="632423"/>
                <w:right w:val="single" w:sz="4" w:space="0" w:color="632423"/>
                <w:insideH w:val="single" w:sz="4" w:space="0" w:color="632423"/>
                <w:insideV w:val="single" w:sz="4" w:space="0" w:color="63242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421"/>
              <w:gridCol w:w="1980"/>
              <w:gridCol w:w="1800"/>
            </w:tblGrid>
            <w:tr w:rsidR="00971CA7" w:rsidRPr="00D82FB6" w14:paraId="00D6A9E1" w14:textId="77777777" w:rsidTr="00BA4999">
              <w:trPr>
                <w:trHeight w:val="438"/>
              </w:trPr>
              <w:tc>
                <w:tcPr>
                  <w:tcW w:w="4027" w:type="dxa"/>
                  <w:gridSpan w:val="2"/>
                  <w:vMerge w:val="restart"/>
                  <w:tcBorders>
                    <w:left w:val="single" w:sz="4" w:space="0" w:color="auto"/>
                  </w:tcBorders>
                  <w:shd w:val="clear" w:color="auto" w:fill="E2EFD9"/>
                  <w:vAlign w:val="center"/>
                </w:tcPr>
                <w:p w14:paraId="4C3671DB" w14:textId="77777777" w:rsidR="00FF1450" w:rsidRDefault="00971CA7" w:rsidP="00971CA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Harta Int</w:t>
                  </w:r>
                  <w:r w:rsidR="00BA4999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elek </w:t>
                  </w:r>
                </w:p>
                <w:p w14:paraId="5FBACC54" w14:textId="77777777" w:rsidR="00971CA7" w:rsidRPr="00D82FB6" w:rsidRDefault="00971CA7" w:rsidP="00971CA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655E9B">
                    <w:rPr>
                      <w:rFonts w:ascii="Arial Narrow" w:hAnsi="Arial Narrow" w:cs="Arial"/>
                      <w:b/>
                      <w:i/>
                      <w:sz w:val="18"/>
                      <w:szCs w:val="18"/>
                    </w:rPr>
                    <w:t>(Intellectual Property)</w:t>
                  </w:r>
                </w:p>
              </w:tc>
              <w:tc>
                <w:tcPr>
                  <w:tcW w:w="378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2EFD9"/>
                  <w:vAlign w:val="center"/>
                </w:tcPr>
                <w:p w14:paraId="1C3D9054" w14:textId="77777777" w:rsidR="00971CA7" w:rsidRPr="00D82FB6" w:rsidRDefault="00971CA7" w:rsidP="00971CA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Status IP / </w:t>
                  </w:r>
                  <w:r w:rsidRPr="00D82FB6">
                    <w:rPr>
                      <w:rFonts w:ascii="Arial Narrow" w:hAnsi="Arial Narrow" w:cs="Arial"/>
                      <w:b/>
                      <w:i/>
                      <w:sz w:val="18"/>
                      <w:szCs w:val="22"/>
                    </w:rPr>
                    <w:t>Status of IP</w:t>
                  </w:r>
                </w:p>
              </w:tc>
            </w:tr>
            <w:tr w:rsidR="00BA4999" w:rsidRPr="00D82FB6" w14:paraId="4287BE97" w14:textId="77777777" w:rsidTr="00BA4999">
              <w:trPr>
                <w:trHeight w:val="304"/>
              </w:trPr>
              <w:tc>
                <w:tcPr>
                  <w:tcW w:w="4027" w:type="dxa"/>
                  <w:gridSpan w:val="2"/>
                  <w:vMerge/>
                  <w:tcBorders>
                    <w:left w:val="single" w:sz="4" w:space="0" w:color="auto"/>
                  </w:tcBorders>
                  <w:shd w:val="clear" w:color="auto" w:fill="E2EFD9"/>
                  <w:vAlign w:val="center"/>
                </w:tcPr>
                <w:p w14:paraId="463FDB87" w14:textId="77777777" w:rsidR="00BA4999" w:rsidRPr="00D82FB6" w:rsidRDefault="00BA4999" w:rsidP="00971CA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2EFD9"/>
                  <w:vAlign w:val="center"/>
                </w:tcPr>
                <w:p w14:paraId="1AD5AC21" w14:textId="77777777" w:rsidR="00BA4999" w:rsidRPr="00D82FB6" w:rsidRDefault="00BA4999" w:rsidP="0091729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Telah </w:t>
                  </w:r>
                  <w:r w:rsidR="000C70F6"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difailkan</w:t>
                  </w:r>
                  <w:r w:rsidR="000C70F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r w:rsidR="000C70F6" w:rsidRPr="000C70F6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(F</w:t>
                  </w:r>
                  <w:r w:rsidR="000C70F6"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iled)</w:t>
                  </w:r>
                  <w:r w:rsidR="000C70F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&amp; No. </w:t>
                  </w:r>
                  <w:r w:rsidR="00917294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emfailan /pendaftaran IP</w:t>
                  </w:r>
                  <w:r w:rsidR="000C70F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r w:rsidR="00917294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(IP Filing/registration no</w:t>
                  </w:r>
                  <w:r w:rsidR="000C70F6" w:rsidRPr="000C70F6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2EFD9"/>
                  <w:vAlign w:val="center"/>
                </w:tcPr>
                <w:p w14:paraId="12392404" w14:textId="77777777" w:rsidR="00BA4999" w:rsidRPr="00BA4999" w:rsidRDefault="00BA4999" w:rsidP="00BA4999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</w:rPr>
                  </w:pPr>
                  <w:r w:rsidRPr="00BA4999"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</w:rPr>
                    <w:t>Pensijilan</w:t>
                  </w:r>
                </w:p>
                <w:p w14:paraId="35275F82" w14:textId="77777777" w:rsidR="00BA4999" w:rsidRPr="000E2D36" w:rsidRDefault="00BA4999" w:rsidP="00971CA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 w:rsidRPr="00BA4999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(Granted)</w:t>
                  </w:r>
                </w:p>
              </w:tc>
            </w:tr>
            <w:tr w:rsidR="00BA4999" w:rsidRPr="00D82FB6" w14:paraId="2AD1E651" w14:textId="77777777" w:rsidTr="00BA4999">
              <w:trPr>
                <w:trHeight w:val="244"/>
              </w:trPr>
              <w:tc>
                <w:tcPr>
                  <w:tcW w:w="606" w:type="dxa"/>
                  <w:shd w:val="clear" w:color="auto" w:fill="auto"/>
                  <w:vAlign w:val="center"/>
                </w:tcPr>
                <w:p w14:paraId="6CA781D1" w14:textId="77777777" w:rsidR="00BA4999" w:rsidRPr="00D82FB6" w:rsidRDefault="00777A1C" w:rsidP="00971CA7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22"/>
                      <w:szCs w:val="22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06D94404" wp14:editId="5813056C">
                            <wp:extent cx="231140" cy="175260"/>
                            <wp:effectExtent l="7620" t="12065" r="8890" b="12700"/>
                            <wp:docPr id="9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102734E" id="Rectangle 13" o:spid="_x0000_s1026" style="width:18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21" w:type="dxa"/>
                  <w:shd w:val="clear" w:color="auto" w:fill="auto"/>
                </w:tcPr>
                <w:p w14:paraId="712C1C65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Paten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655E9B">
                    <w:rPr>
                      <w:rFonts w:ascii="Arial Narrow" w:hAnsi="Arial Narrow" w:cs="Arial"/>
                      <w:sz w:val="18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Patent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44A3711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E2F6210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A4999" w:rsidRPr="00D82FB6" w14:paraId="3F7D43CD" w14:textId="77777777" w:rsidTr="00BA4999">
              <w:tc>
                <w:tcPr>
                  <w:tcW w:w="606" w:type="dxa"/>
                  <w:shd w:val="clear" w:color="auto" w:fill="auto"/>
                  <w:vAlign w:val="center"/>
                </w:tcPr>
                <w:p w14:paraId="517D777C" w14:textId="77777777" w:rsidR="00BA4999" w:rsidRPr="00D82FB6" w:rsidRDefault="00777A1C" w:rsidP="00971CA7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22"/>
                      <w:szCs w:val="22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6CC3F45F" wp14:editId="3482CF2F">
                            <wp:extent cx="231140" cy="175260"/>
                            <wp:effectExtent l="7620" t="8890" r="8890" b="6350"/>
                            <wp:docPr id="8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1F0A6CB" id="Rectangle 12" o:spid="_x0000_s1026" style="width:18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21" w:type="dxa"/>
                  <w:shd w:val="clear" w:color="auto" w:fill="auto"/>
                </w:tcPr>
                <w:p w14:paraId="555DA384" w14:textId="77777777" w:rsidR="00BA4999" w:rsidRPr="00D82FB6" w:rsidRDefault="00FF1450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Reka bentuk </w:t>
                  </w:r>
                  <w:r w:rsidR="00BA4999"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Industri  </w:t>
                  </w:r>
                  <w:r w:rsidR="00BA4999" w:rsidRPr="00655E9B">
                    <w:rPr>
                      <w:rFonts w:ascii="Arial Narrow" w:hAnsi="Arial Narrow" w:cs="Arial"/>
                      <w:sz w:val="18"/>
                      <w:szCs w:val="18"/>
                    </w:rPr>
                    <w:t>(</w:t>
                  </w:r>
                  <w:r w:rsidR="00BA4999" w:rsidRPr="00655E9B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Industrial Design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456E622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4C75E67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A4999" w:rsidRPr="00D82FB6" w14:paraId="1B5CD760" w14:textId="77777777" w:rsidTr="00BA4999">
              <w:tc>
                <w:tcPr>
                  <w:tcW w:w="606" w:type="dxa"/>
                  <w:shd w:val="clear" w:color="auto" w:fill="auto"/>
                  <w:vAlign w:val="center"/>
                </w:tcPr>
                <w:p w14:paraId="439ED3A8" w14:textId="77777777" w:rsidR="00BA4999" w:rsidRPr="00D82FB6" w:rsidRDefault="00777A1C" w:rsidP="00971CA7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22"/>
                      <w:szCs w:val="22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1952FC7E" wp14:editId="1FAD2D04">
                            <wp:extent cx="231140" cy="175260"/>
                            <wp:effectExtent l="7620" t="5715" r="8890" b="9525"/>
                            <wp:docPr id="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1A6EAD7" id="Rectangle 11" o:spid="_x0000_s1026" style="width:18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21" w:type="dxa"/>
                  <w:shd w:val="clear" w:color="auto" w:fill="auto"/>
                </w:tcPr>
                <w:p w14:paraId="3F2AB91C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Cap Dagang</w:t>
                  </w:r>
                  <w:r w:rsidR="00FF1450">
                    <w:rPr>
                      <w:rFonts w:ascii="Arial Narrow" w:hAnsi="Arial Narrow" w:cs="Arial"/>
                      <w:sz w:val="22"/>
                      <w:szCs w:val="22"/>
                    </w:rPr>
                    <w:t>an</w:t>
                  </w: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655E9B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Trademark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50C4248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257BF91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A4999" w:rsidRPr="00D82FB6" w14:paraId="648BEB58" w14:textId="77777777" w:rsidTr="00BA4999">
              <w:tc>
                <w:tcPr>
                  <w:tcW w:w="606" w:type="dxa"/>
                  <w:shd w:val="clear" w:color="auto" w:fill="auto"/>
                  <w:vAlign w:val="center"/>
                </w:tcPr>
                <w:p w14:paraId="53BF2C1B" w14:textId="77777777" w:rsidR="00BA4999" w:rsidRPr="00D82FB6" w:rsidRDefault="00777A1C" w:rsidP="00971CA7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22"/>
                      <w:szCs w:val="22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51A4B19E" wp14:editId="363ED8F5">
                            <wp:extent cx="231140" cy="175260"/>
                            <wp:effectExtent l="7620" t="12065" r="8890" b="12700"/>
                            <wp:docPr id="6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888B3DD" id="Rectangle 10" o:spid="_x0000_s1026" style="width:18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21" w:type="dxa"/>
                  <w:shd w:val="clear" w:color="auto" w:fill="auto"/>
                </w:tcPr>
                <w:p w14:paraId="680BE46B" w14:textId="77777777" w:rsidR="00BA4999" w:rsidRPr="00D82FB6" w:rsidRDefault="00FF1450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Hak C</w:t>
                  </w:r>
                  <w:r w:rsidR="00BA4999"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ipta</w:t>
                  </w:r>
                  <w:r w:rsidR="00BA4999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="00BA4999" w:rsidRPr="00655E9B">
                    <w:rPr>
                      <w:rFonts w:ascii="Arial Narrow" w:hAnsi="Arial Narrow" w:cs="Arial"/>
                      <w:sz w:val="18"/>
                      <w:szCs w:val="22"/>
                    </w:rPr>
                    <w:t>(</w:t>
                  </w:r>
                  <w:r w:rsidR="00BA4999"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Copyright</w:t>
                  </w:r>
                  <w:r w:rsidR="00BA4999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B46CA31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5C7942A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A4999" w:rsidRPr="00D82FB6" w14:paraId="1D4CA053" w14:textId="77777777" w:rsidTr="00BA4999">
              <w:tc>
                <w:tcPr>
                  <w:tcW w:w="606" w:type="dxa"/>
                  <w:shd w:val="clear" w:color="auto" w:fill="auto"/>
                  <w:vAlign w:val="center"/>
                </w:tcPr>
                <w:p w14:paraId="66D071DF" w14:textId="77777777" w:rsidR="00BA4999" w:rsidRPr="00D82FB6" w:rsidRDefault="00777A1C" w:rsidP="00971CA7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22"/>
                      <w:szCs w:val="22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241611B0" wp14:editId="7DB148E0">
                            <wp:extent cx="231140" cy="175260"/>
                            <wp:effectExtent l="7620" t="8890" r="8890" b="6350"/>
                            <wp:docPr id="5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1611A72" id="Rectangle 9" o:spid="_x0000_s1026" style="width:18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O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21" w:type="dxa"/>
                  <w:shd w:val="clear" w:color="auto" w:fill="auto"/>
                </w:tcPr>
                <w:p w14:paraId="65AD6F38" w14:textId="77777777" w:rsidR="00BA4999" w:rsidRDefault="00FF1450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er</w:t>
                  </w:r>
                  <w:r w:rsidR="00BA4999"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baharuan Utiliti </w:t>
                  </w:r>
                </w:p>
                <w:p w14:paraId="4990B72C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Utility Innovation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FCFE82D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60AF457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A4999" w:rsidRPr="00D82FB6" w14:paraId="53E25890" w14:textId="77777777" w:rsidTr="00BA4999">
              <w:tc>
                <w:tcPr>
                  <w:tcW w:w="606" w:type="dxa"/>
                  <w:shd w:val="clear" w:color="auto" w:fill="auto"/>
                  <w:vAlign w:val="center"/>
                </w:tcPr>
                <w:p w14:paraId="1FAF473A" w14:textId="77777777" w:rsidR="00BA4999" w:rsidRPr="00D82FB6" w:rsidRDefault="00777A1C" w:rsidP="00971CA7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22"/>
                      <w:szCs w:val="22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1545C592" wp14:editId="30B91FD2">
                            <wp:extent cx="231140" cy="175260"/>
                            <wp:effectExtent l="7620" t="11430" r="8890" b="13335"/>
                            <wp:docPr id="2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19FF939" id="Rectangle 8" o:spid="_x0000_s1026" style="width:18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oDIAIAADs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21" w:type="dxa"/>
                  <w:shd w:val="clear" w:color="auto" w:fill="auto"/>
                </w:tcPr>
                <w:p w14:paraId="224C42F4" w14:textId="77777777" w:rsidR="00BA4999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Varieti </w:t>
                  </w:r>
                  <w:r w:rsidR="00FF1450"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Baru </w:t>
                  </w: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Tumbuhan </w:t>
                  </w:r>
                </w:p>
                <w:p w14:paraId="62B15E09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New Plant Variety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9715F7A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D68ADDA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A4999" w:rsidRPr="00D82FB6" w14:paraId="3717BBDA" w14:textId="77777777" w:rsidTr="00BA4999">
              <w:tc>
                <w:tcPr>
                  <w:tcW w:w="606" w:type="dxa"/>
                  <w:shd w:val="clear" w:color="auto" w:fill="auto"/>
                  <w:vAlign w:val="center"/>
                </w:tcPr>
                <w:p w14:paraId="2D6C7A62" w14:textId="77777777" w:rsidR="00BA4999" w:rsidRPr="00D82FB6" w:rsidRDefault="00777A1C" w:rsidP="00971CA7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22"/>
                      <w:szCs w:val="22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49069474" wp14:editId="1C7A05D4">
                            <wp:extent cx="231140" cy="175260"/>
                            <wp:effectExtent l="7620" t="13970" r="8890" b="10795"/>
                            <wp:docPr id="1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0FFE92E" id="Rectangle 7" o:spid="_x0000_s1026" style="width:18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21" w:type="dxa"/>
                  <w:shd w:val="clear" w:color="auto" w:fill="auto"/>
                </w:tcPr>
                <w:p w14:paraId="359FD4EC" w14:textId="77777777" w:rsidR="00BA4999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Rahsia Perdagangan </w:t>
                  </w:r>
                </w:p>
                <w:p w14:paraId="4FB83AF9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Trade Secret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9BB491B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0F08B2A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248E5BC2" w14:textId="77777777" w:rsidR="00971CA7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0462F8D9" w14:textId="77777777" w:rsidR="00961E7B" w:rsidRDefault="00961E7B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tus Perekacipta: Perekacipta utama / Pere</w:t>
            </w:r>
            <w:r w:rsidR="00742C02">
              <w:rPr>
                <w:rFonts w:ascii="Arial Narrow" w:hAnsi="Arial Narrow" w:cs="Arial"/>
                <w:sz w:val="22"/>
                <w:szCs w:val="22"/>
              </w:rPr>
              <w:t>kacipta b</w:t>
            </w:r>
            <w:r>
              <w:rPr>
                <w:rFonts w:ascii="Arial Narrow" w:hAnsi="Arial Narrow" w:cs="Arial"/>
                <w:sz w:val="22"/>
                <w:szCs w:val="22"/>
              </w:rPr>
              <w:t>ersama</w:t>
            </w:r>
            <w:r w:rsidR="00742C02">
              <w:rPr>
                <w:rFonts w:ascii="Arial Narrow" w:hAnsi="Arial Narrow" w:cs="Arial"/>
                <w:sz w:val="22"/>
                <w:szCs w:val="22"/>
              </w:rPr>
              <w:t xml:space="preserve"> / Tidak berkaitan</w:t>
            </w:r>
          </w:p>
          <w:p w14:paraId="63F1485D" w14:textId="77777777" w:rsidR="00742C02" w:rsidRDefault="00742C02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Jika tidak berkaitan, mohon rujuk </w:t>
            </w:r>
            <w:r w:rsidR="004854D9" w:rsidRPr="004854D9">
              <w:rPr>
                <w:rFonts w:ascii="Arial Narrow" w:hAnsi="Arial Narrow" w:cs="Arial"/>
                <w:sz w:val="22"/>
                <w:szCs w:val="22"/>
              </w:rPr>
              <w:t>INOVASI@UKM</w:t>
            </w:r>
            <w:r w:rsidR="004854D9" w:rsidRPr="00D4596E">
              <w:rPr>
                <w:rFonts w:ascii="Arial Narrow" w:hAnsi="Arial Narrow" w:cs="Arial"/>
                <w:sz w:val="22"/>
                <w:szCs w:val="22"/>
                <w:vertAlign w:val="superscript"/>
              </w:rPr>
              <w:t>T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untuk bantuan selanjutnya.</w:t>
            </w:r>
          </w:p>
          <w:p w14:paraId="3A720615" w14:textId="77777777" w:rsidR="00742C02" w:rsidRDefault="00742C02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4360157E" w14:textId="77777777" w:rsidR="00742C02" w:rsidRDefault="00742C02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atus of</w:t>
            </w:r>
            <w:r w:rsidRPr="0066759A">
              <w:rPr>
                <w:rFonts w:ascii="Arial Narrow" w:hAnsi="Arial Narrow" w:cs="Arial"/>
                <w:sz w:val="18"/>
                <w:szCs w:val="18"/>
              </w:rPr>
              <w:t xml:space="preserve"> Inven</w:t>
            </w:r>
            <w:r>
              <w:rPr>
                <w:rFonts w:ascii="Arial Narrow" w:hAnsi="Arial Narrow" w:cs="Arial"/>
                <w:sz w:val="18"/>
                <w:szCs w:val="18"/>
              </w:rPr>
              <w:t>tor: Main inventor / Co-inventor / Not related</w:t>
            </w:r>
          </w:p>
          <w:p w14:paraId="58254FA6" w14:textId="77777777" w:rsidR="00742C02" w:rsidRDefault="00742C02" w:rsidP="00742C0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f not related, please refer to </w:t>
            </w:r>
            <w:r w:rsidR="004854D9" w:rsidRPr="004854D9">
              <w:rPr>
                <w:rFonts w:ascii="Arial Narrow" w:hAnsi="Arial Narrow" w:cs="Arial"/>
                <w:sz w:val="18"/>
                <w:szCs w:val="18"/>
              </w:rPr>
              <w:t>INOVASI@UKMT</w:t>
            </w:r>
            <w:r w:rsidR="004854D9" w:rsidRPr="00D4596E">
              <w:rPr>
                <w:rFonts w:ascii="Arial Narrow" w:hAnsi="Arial Narrow" w:cs="Arial"/>
                <w:sz w:val="18"/>
                <w:szCs w:val="18"/>
                <w:vertAlign w:val="superscript"/>
              </w:rPr>
              <w:t>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or further assistance.</w:t>
            </w:r>
          </w:p>
          <w:p w14:paraId="2A6D7B15" w14:textId="77777777" w:rsidR="00326EFA" w:rsidRDefault="00326EFA" w:rsidP="00742C0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  <w:p w14:paraId="45179E0F" w14:textId="77777777" w:rsidR="00326EFA" w:rsidRDefault="00326EFA" w:rsidP="00742C0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  <w:p w14:paraId="36177F97" w14:textId="77777777" w:rsidR="00326EFA" w:rsidRPr="003B66D1" w:rsidRDefault="00326EFA" w:rsidP="00742C0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71CA7" w:rsidRPr="00D82FB6" w14:paraId="227C3024" w14:textId="77777777" w:rsidTr="001B0DC9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C78A" w14:textId="77777777" w:rsidR="00971CA7" w:rsidRPr="00D82FB6" w:rsidRDefault="00971CA7" w:rsidP="00971CA7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E</w:t>
            </w:r>
            <w:r w:rsidRPr="00655E9B">
              <w:rPr>
                <w:rFonts w:ascii="Arial Narrow" w:hAnsi="Arial Narrow" w:cs="Arial"/>
                <w:b/>
                <w:szCs w:val="22"/>
              </w:rPr>
              <w:t>(iii)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C8DC" w14:textId="77777777" w:rsidR="00971CA7" w:rsidRDefault="00971CA7" w:rsidP="000E2D36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Tempoh Projek </w:t>
            </w:r>
            <w:r w:rsidRPr="00655E9B">
              <w:rPr>
                <w:rFonts w:ascii="Arial Narrow" w:hAnsi="Arial Narrow" w:cs="Arial"/>
                <w:i/>
                <w:sz w:val="18"/>
                <w:szCs w:val="22"/>
              </w:rPr>
              <w:t xml:space="preserve">(Project </w:t>
            </w:r>
            <w:r w:rsidR="000E2D36">
              <w:rPr>
                <w:rFonts w:ascii="Arial Narrow" w:hAnsi="Arial Narrow" w:cs="Arial"/>
                <w:i/>
                <w:sz w:val="18"/>
                <w:szCs w:val="22"/>
              </w:rPr>
              <w:t>D</w:t>
            </w:r>
            <w:r w:rsidRPr="00655E9B">
              <w:rPr>
                <w:rFonts w:ascii="Arial Narrow" w:hAnsi="Arial Narrow" w:cs="Arial"/>
                <w:i/>
                <w:sz w:val="18"/>
                <w:szCs w:val="22"/>
              </w:rPr>
              <w:t>uration)</w:t>
            </w:r>
          </w:p>
          <w:p w14:paraId="567D5D96" w14:textId="77777777" w:rsidR="00326EFA" w:rsidRPr="00D82FB6" w:rsidRDefault="00326EFA" w:rsidP="000E2D36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34A38" w:rsidRPr="00D82FB6" w14:paraId="5B0A5C13" w14:textId="77777777" w:rsidTr="001B0DC9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9718" w14:textId="77777777" w:rsidR="00D34A38" w:rsidRPr="00D82FB6" w:rsidRDefault="00D34A38" w:rsidP="00D34A38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lastRenderedPageBreak/>
              <w:t>E</w:t>
            </w:r>
            <w:r w:rsidRPr="00655E9B">
              <w:rPr>
                <w:rFonts w:ascii="Arial Narrow" w:hAnsi="Arial Narrow" w:cs="Arial"/>
                <w:b/>
                <w:szCs w:val="22"/>
              </w:rPr>
              <w:t>(</w:t>
            </w:r>
            <w:r>
              <w:rPr>
                <w:rFonts w:ascii="Arial Narrow" w:hAnsi="Arial Narrow" w:cs="Arial"/>
                <w:b/>
                <w:szCs w:val="22"/>
              </w:rPr>
              <w:t>iv</w:t>
            </w:r>
            <w:r w:rsidRPr="00655E9B">
              <w:rPr>
                <w:rFonts w:ascii="Arial Narrow" w:hAnsi="Arial Narrow" w:cs="Arial"/>
                <w:b/>
                <w:szCs w:val="22"/>
              </w:rPr>
              <w:t>)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282B" w14:textId="77777777" w:rsidR="00D34A38" w:rsidRDefault="00ED7D77" w:rsidP="00ED7D77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</w:t>
            </w:r>
            <w:r w:rsidRPr="00ED7D77">
              <w:rPr>
                <w:rFonts w:ascii="Arial Narrow" w:hAnsi="Arial Narrow" w:cs="Arial"/>
                <w:b/>
                <w:sz w:val="22"/>
                <w:szCs w:val="22"/>
              </w:rPr>
              <w:t xml:space="preserve">asalah atau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kep</w:t>
            </w:r>
            <w:r w:rsidRPr="00ED7D77">
              <w:rPr>
                <w:rFonts w:ascii="Arial Narrow" w:hAnsi="Arial Narrow" w:cs="Arial"/>
                <w:b/>
                <w:sz w:val="22"/>
                <w:szCs w:val="22"/>
              </w:rPr>
              <w:t>erlu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an yang boleh diselesaikan oleh produk/teknologi </w:t>
            </w:r>
            <w:r w:rsidR="00D34A38" w:rsidRPr="00655E9B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 w:rsidRPr="00ED7D77">
              <w:rPr>
                <w:rFonts w:ascii="Arial Narrow" w:hAnsi="Arial Narrow" w:cs="Arial"/>
                <w:i/>
                <w:sz w:val="18"/>
                <w:szCs w:val="22"/>
              </w:rPr>
              <w:t>Problems or needs that can be solved by the product / technology</w:t>
            </w:r>
            <w:r w:rsidR="00D34A38" w:rsidRPr="00655E9B"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  <w:p w14:paraId="5E65D927" w14:textId="77777777" w:rsidR="00ED7D77" w:rsidRDefault="00ED7D77" w:rsidP="00ED7D77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04489DB7" w14:textId="77777777" w:rsidR="00ED7D77" w:rsidRDefault="00ED7D77" w:rsidP="00ED7D7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0D72236" w14:textId="77777777" w:rsidR="00425D9D" w:rsidRDefault="00425D9D" w:rsidP="00ED7D7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8485C52" w14:textId="77777777" w:rsidR="00425D9D" w:rsidRPr="00D82FB6" w:rsidRDefault="00425D9D" w:rsidP="00ED7D7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34A38" w:rsidRPr="00D82FB6" w14:paraId="401A8A45" w14:textId="77777777" w:rsidTr="001B0DC9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3E23" w14:textId="77777777" w:rsidR="00D34A38" w:rsidRPr="00655E9B" w:rsidRDefault="00D34A38" w:rsidP="00D34A3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E(v)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9A83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aklumat Teknikal (sila sertakan maklumat / lampirkan dokumen yang berkaitan)</w:t>
            </w:r>
          </w:p>
          <w:p w14:paraId="6E33463D" w14:textId="77777777" w:rsidR="00D34A38" w:rsidRPr="002233B3" w:rsidRDefault="00D34A38" w:rsidP="00FE15BD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 xml:space="preserve">Technical Information (Please provide details or attach </w:t>
            </w:r>
            <w:r w:rsidR="00FE15BD" w:rsidRPr="002233B3">
              <w:rPr>
                <w:rFonts w:ascii="Arial Narrow" w:hAnsi="Arial Narrow" w:cs="Arial"/>
                <w:i/>
                <w:sz w:val="18"/>
                <w:szCs w:val="22"/>
              </w:rPr>
              <w:t>rel</w:t>
            </w:r>
            <w:r w:rsidR="00FE15BD">
              <w:rPr>
                <w:rFonts w:ascii="Arial Narrow" w:hAnsi="Arial Narrow" w:cs="Arial"/>
                <w:i/>
                <w:sz w:val="18"/>
                <w:szCs w:val="22"/>
              </w:rPr>
              <w:t>ated</w:t>
            </w:r>
            <w:r w:rsidR="00FE15BD" w:rsidRPr="002233B3">
              <w:rPr>
                <w:rFonts w:ascii="Arial Narrow" w:hAnsi="Arial Narrow" w:cs="Arial"/>
                <w:i/>
                <w:sz w:val="18"/>
                <w:szCs w:val="22"/>
              </w:rPr>
              <w:t xml:space="preserve"> </w:t>
            </w:r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>document )</w:t>
            </w:r>
          </w:p>
        </w:tc>
      </w:tr>
      <w:tr w:rsidR="00D34A38" w:rsidRPr="00D82FB6" w14:paraId="3340AE7F" w14:textId="77777777" w:rsidTr="001B0DC9">
        <w:trPr>
          <w:trHeight w:val="10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75980" w14:textId="77777777" w:rsidR="00D34A38" w:rsidRPr="00D82FB6" w:rsidRDefault="00D34A38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5493" w14:textId="77777777" w:rsidR="00D34A38" w:rsidRPr="00D82FB6" w:rsidRDefault="00D34A38" w:rsidP="00D34A38">
            <w:pPr>
              <w:numPr>
                <w:ilvl w:val="0"/>
                <w:numId w:val="27"/>
              </w:num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embuktian </w:t>
            </w:r>
            <w:r w:rsidR="00846DCD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kmal </w:t>
            </w:r>
            <w:r w:rsidR="00846DCD">
              <w:rPr>
                <w:rFonts w:ascii="Arial Narrow" w:hAnsi="Arial Narrow" w:cs="Arial"/>
                <w:sz w:val="22"/>
                <w:szCs w:val="22"/>
              </w:rPr>
              <w:t>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n </w:t>
            </w:r>
            <w:r w:rsidR="00846DCD">
              <w:rPr>
                <w:rFonts w:ascii="Arial Narrow" w:hAnsi="Arial Narrow" w:cs="Arial"/>
                <w:sz w:val="22"/>
                <w:szCs w:val="22"/>
              </w:rPr>
              <w:t>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ta </w:t>
            </w:r>
            <w:r w:rsidR="00846DCD">
              <w:rPr>
                <w:rFonts w:ascii="Arial Narrow" w:hAnsi="Arial Narrow" w:cs="Arial"/>
                <w:sz w:val="22"/>
                <w:szCs w:val="22"/>
              </w:rPr>
              <w:t>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knikal </w:t>
            </w:r>
            <w:r w:rsidR="000A353F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 xml:space="preserve">Laboratory </w:t>
            </w:r>
            <w:r w:rsidR="00846DCD">
              <w:rPr>
                <w:rFonts w:ascii="Arial Narrow" w:hAnsi="Arial Narrow" w:cs="Arial"/>
                <w:i/>
                <w:sz w:val="18"/>
                <w:szCs w:val="22"/>
              </w:rPr>
              <w:t>p</w:t>
            </w:r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 xml:space="preserve">roof of </w:t>
            </w:r>
            <w:r w:rsidR="00846DCD">
              <w:rPr>
                <w:rFonts w:ascii="Arial Narrow" w:hAnsi="Arial Narrow" w:cs="Arial"/>
                <w:i/>
                <w:sz w:val="18"/>
                <w:szCs w:val="22"/>
              </w:rPr>
              <w:t>c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 xml:space="preserve">oncept (POC) </w:t>
            </w:r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 xml:space="preserve">and </w:t>
            </w:r>
            <w:r w:rsidR="00846DCD">
              <w:rPr>
                <w:rFonts w:ascii="Arial Narrow" w:hAnsi="Arial Narrow" w:cs="Arial"/>
                <w:i/>
                <w:sz w:val="18"/>
                <w:szCs w:val="22"/>
              </w:rPr>
              <w:t>t</w:t>
            </w:r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 xml:space="preserve">echnical </w:t>
            </w:r>
            <w:r w:rsidR="00846DCD">
              <w:rPr>
                <w:rFonts w:ascii="Arial Narrow" w:hAnsi="Arial Narrow" w:cs="Arial"/>
                <w:i/>
                <w:sz w:val="18"/>
                <w:szCs w:val="22"/>
              </w:rPr>
              <w:t>d</w:t>
            </w:r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>ata</w:t>
            </w:r>
            <w:r w:rsidR="000A353F"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  <w:p w14:paraId="61C65368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07AABFA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4D245E93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074D158E" w14:textId="77777777" w:rsidR="00FA3FBF" w:rsidRPr="00D82FB6" w:rsidRDefault="00FA3FBF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A38" w:rsidRPr="00D82FB6" w14:paraId="5573CB5C" w14:textId="77777777" w:rsidTr="001B0DC9">
        <w:trPr>
          <w:trHeight w:val="10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303AB" w14:textId="77777777" w:rsidR="00D34A38" w:rsidRPr="00D82FB6" w:rsidRDefault="00D34A38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A689" w14:textId="77777777" w:rsidR="00D34A38" w:rsidRPr="002233B3" w:rsidRDefault="00D34A38" w:rsidP="00D34A38">
            <w:pPr>
              <w:numPr>
                <w:ilvl w:val="0"/>
                <w:numId w:val="27"/>
              </w:num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bjektif </w:t>
            </w:r>
            <w:r w:rsidR="00846DCD">
              <w:rPr>
                <w:rFonts w:ascii="Arial Narrow" w:hAnsi="Arial Narrow" w:cs="Arial"/>
                <w:sz w:val="22"/>
                <w:szCs w:val="22"/>
              </w:rPr>
              <w:t>p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rojek </w:t>
            </w:r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P</w:t>
            </w:r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 xml:space="preserve">roject </w:t>
            </w:r>
            <w:r w:rsidR="00846DCD">
              <w:rPr>
                <w:rFonts w:ascii="Arial Narrow" w:hAnsi="Arial Narrow" w:cs="Arial"/>
                <w:i/>
                <w:sz w:val="18"/>
                <w:szCs w:val="22"/>
              </w:rPr>
              <w:t>o</w:t>
            </w:r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>bjectives)</w:t>
            </w:r>
          </w:p>
          <w:p w14:paraId="5CE1D9CB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5F6D1CAE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77F23A8A" w14:textId="77777777" w:rsidR="00846DCD" w:rsidRDefault="00846DCD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22BCBF97" w14:textId="77777777" w:rsidR="00846DCD" w:rsidRDefault="00846DCD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3E0EB648" w14:textId="77777777" w:rsidR="00FA3FBF" w:rsidRPr="00D82FB6" w:rsidRDefault="00FA3FBF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A38" w:rsidRPr="00D82FB6" w14:paraId="70415D41" w14:textId="77777777" w:rsidTr="001B0DC9">
        <w:trPr>
          <w:trHeight w:val="10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D7524" w14:textId="77777777" w:rsidR="00D34A38" w:rsidRPr="00D82FB6" w:rsidRDefault="00D34A38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D56B" w14:textId="77777777" w:rsidR="00D34A38" w:rsidRPr="002233B3" w:rsidRDefault="00D34A38" w:rsidP="00D34A38">
            <w:pPr>
              <w:numPr>
                <w:ilvl w:val="0"/>
                <w:numId w:val="27"/>
              </w:num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etodologi </w:t>
            </w:r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>(Methodology)</w:t>
            </w:r>
          </w:p>
          <w:p w14:paraId="666F66ED" w14:textId="77777777" w:rsidR="00D34A38" w:rsidRDefault="00D34A38" w:rsidP="00D34A38">
            <w:pPr>
              <w:spacing w:before="60" w:after="60" w:line="240" w:lineRule="auto"/>
              <w:ind w:left="72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5ACC7214" w14:textId="77777777" w:rsidR="00D34A38" w:rsidRPr="00D82FB6" w:rsidRDefault="00D34A38" w:rsidP="00D4596E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A38" w:rsidRPr="00D82FB6" w14:paraId="62D1C800" w14:textId="77777777" w:rsidTr="001B0DC9">
        <w:trPr>
          <w:trHeight w:val="809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36759" w14:textId="77777777" w:rsidR="00D34A38" w:rsidRPr="00D82FB6" w:rsidRDefault="00D34A38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087FE" w14:textId="77777777" w:rsidR="00D34A38" w:rsidRPr="00B957F8" w:rsidRDefault="00846DCD" w:rsidP="00D34A38">
            <w:pPr>
              <w:numPr>
                <w:ilvl w:val="0"/>
                <w:numId w:val="27"/>
              </w:num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nanda aras t</w:t>
            </w:r>
            <w:r w:rsidR="00D34A38">
              <w:rPr>
                <w:rFonts w:ascii="Arial Narrow" w:hAnsi="Arial Narrow" w:cs="Arial"/>
                <w:sz w:val="22"/>
                <w:szCs w:val="22"/>
              </w:rPr>
              <w:t xml:space="preserve">eknologi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(Technology b</w:t>
            </w:r>
            <w:r w:rsidR="00D34A38" w:rsidRPr="00B957F8">
              <w:rPr>
                <w:rFonts w:ascii="Arial Narrow" w:hAnsi="Arial Narrow" w:cs="Arial"/>
                <w:i/>
                <w:sz w:val="18"/>
                <w:szCs w:val="22"/>
              </w:rPr>
              <w:t>enchmarking)</w:t>
            </w:r>
          </w:p>
          <w:p w14:paraId="162DD9C4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7807FA68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651E6F8D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5BAA5328" w14:textId="77777777" w:rsidR="00D34A38" w:rsidRPr="00D82FB6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304504B1" w14:textId="77777777" w:rsidR="00D34A38" w:rsidRPr="00D82FB6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695C" w:rsidRPr="00D82FB6" w14:paraId="0BB242E5" w14:textId="77777777" w:rsidTr="00CF3C05">
        <w:trPr>
          <w:trHeight w:val="2211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28FB4" w14:textId="77777777" w:rsidR="0062695C" w:rsidRPr="00D82FB6" w:rsidRDefault="0062695C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FAEDB" w14:textId="77777777" w:rsidR="0062695C" w:rsidRPr="00B957F8" w:rsidRDefault="0062695C" w:rsidP="00D34A38">
            <w:pPr>
              <w:numPr>
                <w:ilvl w:val="0"/>
                <w:numId w:val="27"/>
              </w:num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Hasil projek dan keupayaan untuk dilindungi sebagai harta intelek </w:t>
            </w:r>
            <w:r w:rsidRPr="00B957F8">
              <w:rPr>
                <w:rFonts w:ascii="Arial Narrow" w:hAnsi="Arial Narrow" w:cs="Arial"/>
                <w:i/>
                <w:sz w:val="18"/>
                <w:szCs w:val="22"/>
              </w:rPr>
              <w:t xml:space="preserve">(Project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deliverables and potential for IP protection</w:t>
            </w:r>
            <w:r w:rsidRPr="00B957F8"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  <w:p w14:paraId="2563BF75" w14:textId="77777777" w:rsidR="0062695C" w:rsidRDefault="0062695C" w:rsidP="00D34A38">
            <w:pPr>
              <w:spacing w:before="60" w:after="60" w:line="240" w:lineRule="auto"/>
              <w:ind w:left="343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7EB4B24F" w14:textId="77777777" w:rsidR="0062695C" w:rsidRDefault="0062695C" w:rsidP="003B66D1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7529737D" w14:textId="77777777" w:rsidR="0062695C" w:rsidRDefault="0062695C" w:rsidP="00FA3FBF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524066BD" w14:textId="77777777" w:rsidR="0062695C" w:rsidRPr="00D82FB6" w:rsidRDefault="0062695C" w:rsidP="00D34A38">
            <w:pPr>
              <w:spacing w:before="60" w:after="60" w:line="240" w:lineRule="auto"/>
              <w:ind w:left="343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A38" w:rsidRPr="00D82FB6" w14:paraId="2CEE687C" w14:textId="77777777" w:rsidTr="001B0DC9">
        <w:trPr>
          <w:trHeight w:val="1606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D03B0" w14:textId="77777777" w:rsidR="00D34A38" w:rsidRPr="00D82FB6" w:rsidRDefault="00D34A38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4F20" w14:textId="77777777" w:rsidR="00D34A38" w:rsidRPr="002A2745" w:rsidRDefault="00942B99" w:rsidP="00D34A38">
            <w:pPr>
              <w:numPr>
                <w:ilvl w:val="0"/>
                <w:numId w:val="27"/>
              </w:numPr>
              <w:spacing w:before="60" w:after="0" w:line="240" w:lineRule="auto"/>
              <w:ind w:left="432"/>
              <w:contextualSpacing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eperluan mematuhi p</w:t>
            </w:r>
            <w:r w:rsidR="00D34A38">
              <w:rPr>
                <w:rFonts w:ascii="Arial Narrow" w:hAnsi="Arial Narrow" w:cs="Arial"/>
                <w:sz w:val="22"/>
                <w:szCs w:val="22"/>
              </w:rPr>
              <w:t xml:space="preserve">eraturan dan </w:t>
            </w: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D34A38">
              <w:rPr>
                <w:rFonts w:ascii="Arial Narrow" w:hAnsi="Arial Narrow" w:cs="Arial"/>
                <w:sz w:val="22"/>
                <w:szCs w:val="22"/>
              </w:rPr>
              <w:t xml:space="preserve">iawaian - Jika </w:t>
            </w:r>
            <w:r>
              <w:rPr>
                <w:rFonts w:ascii="Arial Narrow" w:hAnsi="Arial Narrow" w:cs="Arial"/>
                <w:sz w:val="22"/>
                <w:szCs w:val="22"/>
              </w:rPr>
              <w:t>b</w:t>
            </w:r>
            <w:r w:rsidR="00D34A38">
              <w:rPr>
                <w:rFonts w:ascii="Arial Narrow" w:hAnsi="Arial Narrow" w:cs="Arial"/>
                <w:sz w:val="22"/>
                <w:szCs w:val="22"/>
              </w:rPr>
              <w:t xml:space="preserve">erkaitan </w:t>
            </w:r>
          </w:p>
          <w:p w14:paraId="773F76CF" w14:textId="77777777" w:rsidR="00D34A38" w:rsidRDefault="00D34A38" w:rsidP="00D34A38">
            <w:pPr>
              <w:spacing w:before="60" w:after="0" w:line="240" w:lineRule="auto"/>
              <w:ind w:left="432"/>
              <w:contextualSpacing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FB07DB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Need for Regulatory and Standard Compliance- if</w:t>
            </w:r>
            <w:r w:rsidRPr="00FB07DB">
              <w:rPr>
                <w:rFonts w:ascii="Arial Narrow" w:hAnsi="Arial Narrow" w:cs="Arial"/>
                <w:i/>
                <w:sz w:val="18"/>
                <w:szCs w:val="22"/>
              </w:rPr>
              <w:t xml:space="preserve"> relevant)</w:t>
            </w:r>
          </w:p>
          <w:p w14:paraId="58BDCA86" w14:textId="77777777" w:rsidR="00D34A38" w:rsidRDefault="00D34A38" w:rsidP="00D34A38">
            <w:pPr>
              <w:pStyle w:val="ListParagraph"/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040F631B" w14:textId="77777777" w:rsidR="00D34A38" w:rsidRDefault="00D34A38" w:rsidP="00D34A38">
            <w:pPr>
              <w:pStyle w:val="ListParagraph"/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5D59AFEA" w14:textId="77777777" w:rsidR="00D34A38" w:rsidRDefault="00D34A38" w:rsidP="00D34A38">
            <w:pPr>
              <w:pStyle w:val="ListParagraph"/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54BE8B2F" w14:textId="77777777" w:rsidR="00D34A38" w:rsidRPr="00D82FB6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A38" w:rsidRPr="00D82FB6" w14:paraId="307E528B" w14:textId="77777777" w:rsidTr="001B0DC9">
        <w:trPr>
          <w:trHeight w:val="1408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B31CA" w14:textId="77777777" w:rsidR="00D34A38" w:rsidRPr="00D82FB6" w:rsidRDefault="00D34A38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FCEF" w14:textId="77777777" w:rsidR="00D34A38" w:rsidRDefault="00365A39" w:rsidP="00D34A38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isiko projek - </w:t>
            </w:r>
            <w:r w:rsidR="00D34A38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 w:rsidR="00D34A38" w:rsidRPr="00FB07DB">
              <w:rPr>
                <w:rFonts w:ascii="Arial Narrow" w:hAnsi="Arial Narrow" w:cs="Arial"/>
                <w:i/>
                <w:sz w:val="18"/>
                <w:szCs w:val="22"/>
              </w:rPr>
              <w:t xml:space="preserve">Project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r</w:t>
            </w:r>
            <w:r w:rsidR="00D34A38" w:rsidRPr="00FB07DB">
              <w:rPr>
                <w:rFonts w:ascii="Arial Narrow" w:hAnsi="Arial Narrow" w:cs="Arial"/>
                <w:i/>
                <w:sz w:val="18"/>
                <w:szCs w:val="22"/>
              </w:rPr>
              <w:t>isks)</w:t>
            </w:r>
          </w:p>
          <w:p w14:paraId="0FF11B8B" w14:textId="77777777" w:rsidR="00D34A38" w:rsidRDefault="00D34A38" w:rsidP="00D34A38">
            <w:pPr>
              <w:pStyle w:val="ListParagraph"/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sz w:val="18"/>
                <w:szCs w:val="22"/>
              </w:rPr>
            </w:pPr>
          </w:p>
          <w:p w14:paraId="2FBA5840" w14:textId="77777777" w:rsidR="00D34A38" w:rsidRPr="002A2745" w:rsidRDefault="00365A39" w:rsidP="00D34A38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isiko t</w:t>
            </w:r>
            <w:r w:rsidR="00D34A38" w:rsidRPr="002A2745">
              <w:rPr>
                <w:rFonts w:ascii="Arial Narrow" w:hAnsi="Arial Narrow" w:cs="Arial"/>
                <w:sz w:val="22"/>
                <w:szCs w:val="22"/>
              </w:rPr>
              <w:t xml:space="preserve">eknikal </w:t>
            </w:r>
            <w:r w:rsidR="00D34A38" w:rsidRPr="002A2745">
              <w:rPr>
                <w:rFonts w:ascii="Arial Narrow" w:hAnsi="Arial Narrow" w:cs="Arial"/>
                <w:i/>
                <w:sz w:val="18"/>
                <w:szCs w:val="22"/>
              </w:rPr>
              <w:t xml:space="preserve">(Technical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r</w:t>
            </w:r>
            <w:r w:rsidR="00D34A38" w:rsidRPr="002A2745">
              <w:rPr>
                <w:rFonts w:ascii="Arial Narrow" w:hAnsi="Arial Narrow" w:cs="Arial"/>
                <w:i/>
                <w:sz w:val="18"/>
                <w:szCs w:val="22"/>
              </w:rPr>
              <w:t>isk)</w:t>
            </w:r>
          </w:p>
          <w:p w14:paraId="1AD8496F" w14:textId="77777777" w:rsidR="00D34A38" w:rsidRPr="002A2745" w:rsidRDefault="00D34A38" w:rsidP="00D34A38">
            <w:pPr>
              <w:pStyle w:val="ListParagraph"/>
              <w:spacing w:before="60" w:after="60" w:line="240" w:lineRule="auto"/>
              <w:ind w:left="792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7685EFAA" w14:textId="77777777" w:rsidR="00D34A38" w:rsidRDefault="00365A39" w:rsidP="00D34A38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isiko k</w:t>
            </w:r>
            <w:r w:rsidR="00D34A38" w:rsidRPr="002A2745">
              <w:rPr>
                <w:rFonts w:ascii="Arial Narrow" w:hAnsi="Arial Narrow" w:cs="Arial"/>
                <w:sz w:val="22"/>
                <w:szCs w:val="22"/>
              </w:rPr>
              <w:t xml:space="preserve">ewangan </w:t>
            </w:r>
            <w:r w:rsidR="00D34A38" w:rsidRPr="002A2745">
              <w:rPr>
                <w:rFonts w:ascii="Arial Narrow" w:hAnsi="Arial Narrow" w:cs="Arial"/>
                <w:i/>
                <w:sz w:val="18"/>
                <w:szCs w:val="22"/>
              </w:rPr>
              <w:t xml:space="preserve">(Financial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r</w:t>
            </w:r>
            <w:r w:rsidR="00D34A38" w:rsidRPr="002A2745">
              <w:rPr>
                <w:rFonts w:ascii="Arial Narrow" w:hAnsi="Arial Narrow" w:cs="Arial"/>
                <w:i/>
                <w:sz w:val="18"/>
                <w:szCs w:val="22"/>
              </w:rPr>
              <w:t>isk)</w:t>
            </w:r>
          </w:p>
          <w:p w14:paraId="0B484821" w14:textId="77777777" w:rsidR="001F6B31" w:rsidRDefault="001F6B31" w:rsidP="003B66D1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6F03E37E" w14:textId="77777777" w:rsidR="001F6B31" w:rsidRPr="002A2745" w:rsidRDefault="001F6B31" w:rsidP="00D34A38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isiko sumber manusia (Human Resource risk)</w:t>
            </w:r>
          </w:p>
          <w:p w14:paraId="033B39E2" w14:textId="77777777" w:rsidR="00D34A38" w:rsidRDefault="00D34A38" w:rsidP="00365A39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228562A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A38" w:rsidRPr="00D82FB6" w14:paraId="39AA5471" w14:textId="77777777" w:rsidTr="001B0DC9">
        <w:trPr>
          <w:trHeight w:val="39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15B56" w14:textId="77777777" w:rsidR="00D34A38" w:rsidRPr="00D82FB6" w:rsidRDefault="00D34A38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DEF6" w14:textId="77777777" w:rsidR="00D34A38" w:rsidRDefault="00365A39" w:rsidP="00D34A38">
            <w:pPr>
              <w:numPr>
                <w:ilvl w:val="0"/>
                <w:numId w:val="27"/>
              </w:num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nfaat p</w:t>
            </w:r>
            <w:r w:rsidR="00D34A38">
              <w:rPr>
                <w:rFonts w:ascii="Arial Narrow" w:hAnsi="Arial Narrow" w:cs="Arial"/>
                <w:sz w:val="22"/>
                <w:szCs w:val="22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</w:rPr>
              <w:t>ojek kepada pemohon dan negara</w:t>
            </w:r>
          </w:p>
          <w:p w14:paraId="453B72C9" w14:textId="77777777" w:rsidR="00D34A38" w:rsidRDefault="00365A39" w:rsidP="00D34A38">
            <w:p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Project benefit to a</w:t>
            </w:r>
            <w:r w:rsidR="00D34A38" w:rsidRPr="003266B2">
              <w:rPr>
                <w:rFonts w:ascii="Arial Narrow" w:hAnsi="Arial Narrow" w:cs="Arial"/>
                <w:i/>
                <w:sz w:val="18"/>
                <w:szCs w:val="22"/>
              </w:rPr>
              <w:t xml:space="preserve">pplicant and </w:t>
            </w:r>
            <w:r w:rsidR="000139A8">
              <w:rPr>
                <w:rFonts w:ascii="Arial Narrow" w:hAnsi="Arial Narrow" w:cs="Arial"/>
                <w:i/>
                <w:sz w:val="18"/>
                <w:szCs w:val="22"/>
              </w:rPr>
              <w:t xml:space="preserve"> nation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  <w:p w14:paraId="14AF66C2" w14:textId="77777777" w:rsidR="00D34A38" w:rsidRDefault="00D34A38" w:rsidP="00D34A38">
            <w:p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2805DCDF" w14:textId="77777777" w:rsidR="00D34A38" w:rsidRDefault="00D34A38" w:rsidP="00D34A38">
            <w:p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03F719ED" w14:textId="77777777" w:rsidR="00D34A38" w:rsidRPr="003266B2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A38" w:rsidRPr="00D82FB6" w14:paraId="033A3FA8" w14:textId="77777777" w:rsidTr="001B0DC9">
        <w:trPr>
          <w:trHeight w:val="4062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6477E" w14:textId="77777777" w:rsidR="00D34A38" w:rsidRPr="00D82FB6" w:rsidRDefault="00D34A38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A1D1" w14:textId="77777777" w:rsidR="00D34A38" w:rsidRPr="00D82FB6" w:rsidRDefault="00365A39" w:rsidP="00D34A38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rta perbatuan projek &amp; k</w:t>
            </w:r>
            <w:r w:rsidR="00D34A38">
              <w:rPr>
                <w:rFonts w:ascii="Arial Narrow" w:hAnsi="Arial Narrow" w:cs="Arial"/>
                <w:sz w:val="22"/>
                <w:szCs w:val="22"/>
              </w:rPr>
              <w:t xml:space="preserve">ebolehcapaian </w:t>
            </w:r>
            <w:r w:rsidR="00D34A38" w:rsidRPr="002A2745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 w:rsidR="000139A8">
              <w:rPr>
                <w:rFonts w:ascii="Arial Narrow" w:hAnsi="Arial Narrow" w:cs="Arial"/>
                <w:i/>
                <w:sz w:val="18"/>
                <w:szCs w:val="22"/>
              </w:rPr>
              <w:t xml:space="preserve">Project </w:t>
            </w:r>
            <w:r w:rsidR="00D34A38" w:rsidRPr="00D82FB6">
              <w:rPr>
                <w:rFonts w:ascii="Arial Narrow" w:hAnsi="Arial Narrow" w:cs="Arial"/>
                <w:i/>
                <w:sz w:val="18"/>
                <w:szCs w:val="22"/>
              </w:rPr>
              <w:t>Milestones &amp; Deliverables</w:t>
            </w:r>
            <w:r w:rsidR="00D34A38"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  <w:p w14:paraId="5DC977C3" w14:textId="77777777" w:rsidR="00D34A38" w:rsidRPr="00D82FB6" w:rsidRDefault="00D34A38" w:rsidP="00D34A38">
            <w:pPr>
              <w:pStyle w:val="ListParagraph"/>
              <w:spacing w:before="60" w:after="60" w:line="240" w:lineRule="auto"/>
              <w:ind w:left="343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8257" w:type="dxa"/>
              <w:tblBorders>
                <w:top w:val="single" w:sz="4" w:space="0" w:color="632423"/>
                <w:left w:val="single" w:sz="4" w:space="0" w:color="632423"/>
                <w:bottom w:val="single" w:sz="4" w:space="0" w:color="632423"/>
                <w:right w:val="single" w:sz="4" w:space="0" w:color="632423"/>
                <w:insideH w:val="single" w:sz="4" w:space="0" w:color="632423"/>
                <w:insideV w:val="single" w:sz="4" w:space="0" w:color="63242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1528"/>
              <w:gridCol w:w="1621"/>
              <w:gridCol w:w="1620"/>
              <w:gridCol w:w="1530"/>
              <w:gridCol w:w="1441"/>
            </w:tblGrid>
            <w:tr w:rsidR="00D34A38" w:rsidRPr="00D82FB6" w14:paraId="11B1BD77" w14:textId="77777777" w:rsidTr="00522D21">
              <w:tc>
                <w:tcPr>
                  <w:tcW w:w="517" w:type="dxa"/>
                  <w:shd w:val="clear" w:color="auto" w:fill="E2EFD9"/>
                </w:tcPr>
                <w:p w14:paraId="15044D75" w14:textId="77777777" w:rsidR="00D34A38" w:rsidRPr="003266B2" w:rsidRDefault="00D34A38" w:rsidP="00D34A3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Bil. </w:t>
                  </w:r>
                  <w:r w:rsidRPr="001E6B6E">
                    <w:rPr>
                      <w:rFonts w:ascii="Arial Narrow" w:hAnsi="Arial Narrow" w:cs="Arial"/>
                      <w:b/>
                      <w:sz w:val="18"/>
                    </w:rPr>
                    <w:t>(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No)</w:t>
                  </w:r>
                </w:p>
              </w:tc>
              <w:tc>
                <w:tcPr>
                  <w:tcW w:w="1528" w:type="dxa"/>
                  <w:shd w:val="clear" w:color="auto" w:fill="E2EFD9"/>
                </w:tcPr>
                <w:p w14:paraId="611C3E45" w14:textId="77777777" w:rsidR="00D34A38" w:rsidRPr="003266B2" w:rsidRDefault="00365A39" w:rsidP="00D34A3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Carta Perbatuan</w:t>
                  </w:r>
                </w:p>
                <w:p w14:paraId="138DC2D2" w14:textId="77777777" w:rsidR="00D34A38" w:rsidRPr="003266B2" w:rsidRDefault="00D34A38" w:rsidP="00D34A3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(</w:t>
                  </w:r>
                  <w:r w:rsidRPr="003266B2">
                    <w:rPr>
                      <w:rFonts w:ascii="Arial Narrow" w:hAnsi="Arial Narrow" w:cs="Arial"/>
                      <w:b/>
                      <w:i/>
                      <w:sz w:val="18"/>
                    </w:rPr>
                    <w:t>Milestones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1621" w:type="dxa"/>
                  <w:shd w:val="clear" w:color="auto" w:fill="E2EFD9"/>
                </w:tcPr>
                <w:p w14:paraId="4077BF64" w14:textId="77777777" w:rsidR="00D34A38" w:rsidRPr="003266B2" w:rsidRDefault="00D34A38" w:rsidP="00D34A3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3266B2">
                    <w:rPr>
                      <w:rFonts w:ascii="Arial Narrow" w:hAnsi="Arial Narrow" w:cs="Arial"/>
                      <w:b/>
                    </w:rPr>
                    <w:t>Aktiviti</w:t>
                  </w:r>
                </w:p>
                <w:p w14:paraId="4CF635A5" w14:textId="77777777" w:rsidR="00D34A38" w:rsidRPr="003266B2" w:rsidRDefault="00D34A38" w:rsidP="00D34A3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i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(</w:t>
                  </w:r>
                  <w:r w:rsidRPr="003266B2">
                    <w:rPr>
                      <w:rFonts w:ascii="Arial Narrow" w:hAnsi="Arial Narrow" w:cs="Arial"/>
                      <w:b/>
                      <w:i/>
                      <w:sz w:val="18"/>
                    </w:rPr>
                    <w:t>Activity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1620" w:type="dxa"/>
                  <w:tcBorders>
                    <w:right w:val="single" w:sz="4" w:space="0" w:color="auto"/>
                  </w:tcBorders>
                  <w:shd w:val="clear" w:color="auto" w:fill="E2EFD9"/>
                </w:tcPr>
                <w:p w14:paraId="1C74DE60" w14:textId="77777777" w:rsidR="00D34A38" w:rsidRPr="003266B2" w:rsidRDefault="00D34A38" w:rsidP="00D34A3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Keberhasilan  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(</w:t>
                  </w:r>
                  <w:r w:rsidRPr="003266B2">
                    <w:rPr>
                      <w:rFonts w:ascii="Arial Narrow" w:hAnsi="Arial Narrow" w:cs="Arial"/>
                      <w:b/>
                      <w:i/>
                      <w:sz w:val="18"/>
                    </w:rPr>
                    <w:t>Deliverables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1530" w:type="dxa"/>
                  <w:tcBorders>
                    <w:left w:val="single" w:sz="4" w:space="0" w:color="auto"/>
                  </w:tcBorders>
                  <w:shd w:val="clear" w:color="auto" w:fill="E2EFD9"/>
                </w:tcPr>
                <w:p w14:paraId="4A83BDC6" w14:textId="77777777" w:rsidR="00D34A38" w:rsidRPr="003266B2" w:rsidRDefault="00D34A38" w:rsidP="00D34A3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i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Tarikh Siap </w:t>
                  </w:r>
                  <w:r w:rsidRPr="003266B2">
                    <w:rPr>
                      <w:rFonts w:ascii="Arial Narrow" w:hAnsi="Arial Narrow" w:cs="Arial"/>
                      <w:b/>
                      <w:i/>
                      <w:sz w:val="18"/>
                    </w:rPr>
                    <w:t>(Completion Date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1441" w:type="dxa"/>
                  <w:tcBorders>
                    <w:left w:val="single" w:sz="4" w:space="0" w:color="auto"/>
                  </w:tcBorders>
                  <w:shd w:val="clear" w:color="auto" w:fill="E2EFD9"/>
                </w:tcPr>
                <w:p w14:paraId="3B1437E9" w14:textId="77777777" w:rsidR="00D34A38" w:rsidRDefault="00D34A38" w:rsidP="00D34A3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Peruntukan </w:t>
                  </w:r>
                  <w:r w:rsidRPr="001E6B6E">
                    <w:rPr>
                      <w:rFonts w:ascii="Arial Narrow" w:hAnsi="Arial Narrow" w:cs="Arial"/>
                      <w:b/>
                      <w:i/>
                      <w:sz w:val="18"/>
                    </w:rPr>
                    <w:t>(Budget)</w:t>
                  </w:r>
                </w:p>
              </w:tc>
            </w:tr>
            <w:tr w:rsidR="00D34A38" w:rsidRPr="00D82FB6" w14:paraId="56F4E9A7" w14:textId="77777777" w:rsidTr="001E6B6E">
              <w:tc>
                <w:tcPr>
                  <w:tcW w:w="517" w:type="dxa"/>
                  <w:shd w:val="clear" w:color="auto" w:fill="auto"/>
                  <w:vAlign w:val="center"/>
                </w:tcPr>
                <w:p w14:paraId="6ABE2D35" w14:textId="77777777" w:rsidR="00D34A38" w:rsidRPr="00D82FB6" w:rsidRDefault="00D34A38" w:rsidP="00D34A38">
                  <w:pPr>
                    <w:pStyle w:val="ListParagraph"/>
                    <w:spacing w:before="60" w:after="60" w:line="240" w:lineRule="auto"/>
                    <w:ind w:left="410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28" w:type="dxa"/>
                  <w:shd w:val="clear" w:color="auto" w:fill="auto"/>
                </w:tcPr>
                <w:p w14:paraId="1CD94630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  <w:shd w:val="clear" w:color="auto" w:fill="auto"/>
                </w:tcPr>
                <w:p w14:paraId="5666638C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105CFF8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7083C54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</w:tcBorders>
                </w:tcPr>
                <w:p w14:paraId="21FF3730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D34A38" w:rsidRPr="00D82FB6" w14:paraId="1A15919B" w14:textId="77777777" w:rsidTr="001E6B6E">
              <w:tc>
                <w:tcPr>
                  <w:tcW w:w="517" w:type="dxa"/>
                  <w:shd w:val="clear" w:color="auto" w:fill="auto"/>
                  <w:vAlign w:val="center"/>
                </w:tcPr>
                <w:p w14:paraId="0CB494DF" w14:textId="77777777" w:rsidR="00D34A38" w:rsidRPr="00D82FB6" w:rsidRDefault="00D34A38" w:rsidP="00D34A38">
                  <w:pPr>
                    <w:pStyle w:val="ListParagraph"/>
                    <w:spacing w:before="60" w:after="60" w:line="240" w:lineRule="auto"/>
                    <w:ind w:left="410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28" w:type="dxa"/>
                  <w:shd w:val="clear" w:color="auto" w:fill="auto"/>
                </w:tcPr>
                <w:p w14:paraId="06BFE364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  <w:shd w:val="clear" w:color="auto" w:fill="auto"/>
                </w:tcPr>
                <w:p w14:paraId="0A832589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443A0B4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179127A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</w:tcBorders>
                </w:tcPr>
                <w:p w14:paraId="6CC69A2D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D34A38" w:rsidRPr="00D82FB6" w14:paraId="6892B330" w14:textId="77777777" w:rsidTr="001E6B6E">
              <w:tc>
                <w:tcPr>
                  <w:tcW w:w="517" w:type="dxa"/>
                  <w:shd w:val="clear" w:color="auto" w:fill="auto"/>
                  <w:vAlign w:val="center"/>
                </w:tcPr>
                <w:p w14:paraId="487FB875" w14:textId="77777777" w:rsidR="00D34A38" w:rsidRPr="00D82FB6" w:rsidRDefault="00D34A38" w:rsidP="00D34A38">
                  <w:pPr>
                    <w:pStyle w:val="ListParagraph"/>
                    <w:spacing w:before="60" w:after="60" w:line="240" w:lineRule="auto"/>
                    <w:ind w:left="410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28" w:type="dxa"/>
                  <w:shd w:val="clear" w:color="auto" w:fill="auto"/>
                </w:tcPr>
                <w:p w14:paraId="66D42F7A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  <w:shd w:val="clear" w:color="auto" w:fill="auto"/>
                </w:tcPr>
                <w:p w14:paraId="752E4664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B4F59D3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E35B1EA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</w:tcBorders>
                </w:tcPr>
                <w:p w14:paraId="6CF75C09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5EF12442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6408E06D" w14:textId="77777777" w:rsidR="00D34A38" w:rsidRPr="00F124B6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*Sila senaraikan </w:t>
            </w:r>
            <w:r w:rsidR="00365A39">
              <w:rPr>
                <w:rFonts w:ascii="Arial Narrow" w:hAnsi="Arial Narrow" w:cs="Arial"/>
                <w:sz w:val="18"/>
                <w:szCs w:val="22"/>
              </w:rPr>
              <w:t>carta perbatuan</w:t>
            </w:r>
            <w:r>
              <w:rPr>
                <w:rFonts w:ascii="Arial Narrow" w:hAnsi="Arial Narrow" w:cs="Arial"/>
                <w:sz w:val="18"/>
                <w:szCs w:val="22"/>
              </w:rPr>
              <w:t xml:space="preserve"> utama; kebiasaa</w:t>
            </w:r>
            <w:r w:rsidR="003D7D74">
              <w:rPr>
                <w:rFonts w:ascii="Arial Narrow" w:hAnsi="Arial Narrow" w:cs="Arial"/>
                <w:sz w:val="18"/>
                <w:szCs w:val="22"/>
              </w:rPr>
              <w:t>n</w:t>
            </w:r>
            <w:r>
              <w:rPr>
                <w:rFonts w:ascii="Arial Narrow" w:hAnsi="Arial Narrow" w:cs="Arial"/>
                <w:sz w:val="18"/>
                <w:szCs w:val="22"/>
              </w:rPr>
              <w:t>nya 5-8;</w:t>
            </w:r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di dalam jadual di atas. Aktiviti yang dinyatakan perlu meliputi skop projek. </w:t>
            </w:r>
            <w:r>
              <w:rPr>
                <w:rFonts w:ascii="Arial Narrow" w:hAnsi="Arial Narrow" w:cs="Arial"/>
                <w:sz w:val="18"/>
                <w:szCs w:val="22"/>
              </w:rPr>
              <w:t>(*</w:t>
            </w:r>
            <w:r w:rsidRPr="002E11FD">
              <w:rPr>
                <w:rFonts w:ascii="Arial Narrow" w:hAnsi="Arial Narrow" w:cs="Arial"/>
                <w:i/>
                <w:sz w:val="16"/>
                <w:szCs w:val="22"/>
              </w:rPr>
              <w:t>List the m</w:t>
            </w:r>
            <w:r>
              <w:rPr>
                <w:rFonts w:ascii="Arial Narrow" w:hAnsi="Arial Narrow" w:cs="Arial"/>
                <w:i/>
                <w:sz w:val="16"/>
                <w:szCs w:val="22"/>
              </w:rPr>
              <w:t>ajor milestones of the project; typically 5 to 8;</w:t>
            </w:r>
            <w:r w:rsidRPr="002E11FD">
              <w:rPr>
                <w:rFonts w:ascii="Arial Narrow" w:hAnsi="Arial Narrow" w:cs="Arial"/>
                <w:i/>
                <w:sz w:val="16"/>
                <w:szCs w:val="22"/>
              </w:rPr>
              <w:t xml:space="preserve"> in the table above. The activities should collectively cover the scope of the project.</w:t>
            </w:r>
            <w:r>
              <w:rPr>
                <w:rFonts w:ascii="Arial Narrow" w:hAnsi="Arial Narrow" w:cs="Arial"/>
                <w:i/>
                <w:sz w:val="16"/>
                <w:szCs w:val="22"/>
              </w:rPr>
              <w:t>)</w:t>
            </w:r>
          </w:p>
          <w:p w14:paraId="43969761" w14:textId="77777777" w:rsidR="00D34A38" w:rsidRPr="002E11FD" w:rsidRDefault="00D34A38" w:rsidP="00942B99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*Agihan peruntukan bergantung kepada pencapaian </w:t>
            </w:r>
            <w:r w:rsidR="00942B99">
              <w:rPr>
                <w:rFonts w:ascii="Arial Narrow" w:hAnsi="Arial Narrow" w:cs="Arial"/>
                <w:sz w:val="18"/>
                <w:szCs w:val="22"/>
              </w:rPr>
              <w:t>carta perbatuan</w:t>
            </w:r>
            <w:r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r w:rsidRPr="002E11FD">
              <w:rPr>
                <w:rFonts w:ascii="Arial Narrow" w:hAnsi="Arial Narrow" w:cs="Arial"/>
                <w:i/>
                <w:sz w:val="16"/>
                <w:szCs w:val="22"/>
              </w:rPr>
              <w:t>(*Disbursement depend on the milestone achievement</w:t>
            </w:r>
            <w:r>
              <w:rPr>
                <w:rFonts w:ascii="Arial Narrow" w:hAnsi="Arial Narrow" w:cs="Arial"/>
                <w:i/>
                <w:sz w:val="16"/>
                <w:szCs w:val="22"/>
              </w:rPr>
              <w:t>)</w:t>
            </w:r>
          </w:p>
        </w:tc>
      </w:tr>
      <w:tr w:rsidR="00D34A38" w:rsidRPr="00D82FB6" w14:paraId="0FDB99F9" w14:textId="77777777" w:rsidTr="001B0DC9">
        <w:trPr>
          <w:trHeight w:val="352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8B438" w14:textId="77777777" w:rsidR="00D34A38" w:rsidRPr="00D82FB6" w:rsidRDefault="00D34A38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BE49" w14:textId="77777777" w:rsidR="00D34A38" w:rsidRPr="00D82FB6" w:rsidRDefault="00365A39" w:rsidP="00D34A38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34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rta g</w:t>
            </w:r>
            <w:r w:rsidR="00D34A38" w:rsidRPr="00D82FB6">
              <w:rPr>
                <w:rFonts w:ascii="Arial Narrow" w:hAnsi="Arial Narrow" w:cs="Arial"/>
                <w:sz w:val="22"/>
                <w:szCs w:val="22"/>
              </w:rPr>
              <w:t xml:space="preserve">antt </w:t>
            </w: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D34A38">
              <w:rPr>
                <w:rFonts w:ascii="Arial Narrow" w:hAnsi="Arial Narrow" w:cs="Arial"/>
                <w:sz w:val="22"/>
                <w:szCs w:val="22"/>
              </w:rPr>
              <w:t>rojek – Sila lampirkan (</w:t>
            </w:r>
            <w:r w:rsidR="00D34A38" w:rsidRPr="00D82FB6">
              <w:rPr>
                <w:rFonts w:ascii="Arial Narrow" w:hAnsi="Arial Narrow" w:cs="Arial"/>
                <w:i/>
                <w:sz w:val="18"/>
                <w:szCs w:val="22"/>
              </w:rPr>
              <w:t>Project Gantt Chart</w:t>
            </w:r>
            <w:r w:rsidR="00D34A38" w:rsidRPr="00D82FB6">
              <w:rPr>
                <w:rFonts w:ascii="Arial Narrow" w:hAnsi="Arial Narrow" w:cs="Arial"/>
                <w:sz w:val="18"/>
                <w:szCs w:val="22"/>
              </w:rPr>
              <w:t xml:space="preserve"> - </w:t>
            </w:r>
            <w:r w:rsidR="00D34A38" w:rsidRPr="00D82FB6">
              <w:rPr>
                <w:rFonts w:ascii="Arial Narrow" w:hAnsi="Arial Narrow" w:cs="Arial"/>
                <w:i/>
                <w:sz w:val="18"/>
                <w:szCs w:val="22"/>
              </w:rPr>
              <w:t>Please attach</w:t>
            </w:r>
            <w:r w:rsidR="00D34A38"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  <w:p w14:paraId="468EBD54" w14:textId="77777777" w:rsidR="00D34A38" w:rsidRPr="00D82FB6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6D020BF1" w14:textId="77777777" w:rsidR="00D34A38" w:rsidRPr="00D82FB6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029100E2" w14:textId="77777777" w:rsidR="00D34A38" w:rsidRPr="00D82FB6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A38" w:rsidRPr="00D82FB6" w14:paraId="5136D244" w14:textId="77777777" w:rsidTr="001B0DC9">
        <w:trPr>
          <w:trHeight w:val="283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9DF4" w14:textId="77777777" w:rsidR="00D34A38" w:rsidRPr="00D82FB6" w:rsidRDefault="00D34A38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88D6" w14:textId="77777777" w:rsidR="00D34A38" w:rsidRPr="00D82FB6" w:rsidRDefault="00365A39" w:rsidP="00D34A38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34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angkaan output p</w:t>
            </w:r>
            <w:r w:rsidR="00D34A38">
              <w:rPr>
                <w:rFonts w:ascii="Arial Narrow" w:hAnsi="Arial Narrow" w:cs="Arial"/>
                <w:sz w:val="22"/>
                <w:szCs w:val="22"/>
              </w:rPr>
              <w:t xml:space="preserve">rojek </w:t>
            </w:r>
            <w:r w:rsidR="00D34A38" w:rsidRPr="00E95CF7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 w:rsidR="00D34A38"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Expected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o</w:t>
            </w:r>
            <w:r w:rsidR="00D34A38" w:rsidRPr="00D82FB6">
              <w:rPr>
                <w:rFonts w:ascii="Arial Narrow" w:hAnsi="Arial Narrow" w:cs="Arial"/>
                <w:i/>
                <w:sz w:val="18"/>
                <w:szCs w:val="22"/>
              </w:rPr>
              <w:t>utputs</w:t>
            </w:r>
            <w:r w:rsidR="00D34A38">
              <w:rPr>
                <w:rFonts w:ascii="Arial Narrow" w:hAnsi="Arial Narrow" w:cs="Arial"/>
                <w:sz w:val="18"/>
                <w:szCs w:val="22"/>
              </w:rPr>
              <w:t>):</w:t>
            </w:r>
          </w:p>
          <w:tbl>
            <w:tblPr>
              <w:tblW w:w="8167" w:type="dxa"/>
              <w:tblBorders>
                <w:top w:val="single" w:sz="4" w:space="0" w:color="632423"/>
                <w:left w:val="single" w:sz="4" w:space="0" w:color="632423"/>
                <w:bottom w:val="single" w:sz="4" w:space="0" w:color="632423"/>
                <w:right w:val="single" w:sz="4" w:space="0" w:color="632423"/>
                <w:insideH w:val="single" w:sz="4" w:space="0" w:color="632423"/>
                <w:insideV w:val="single" w:sz="4" w:space="0" w:color="63242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2250"/>
              <w:gridCol w:w="5311"/>
            </w:tblGrid>
            <w:tr w:rsidR="00D34A38" w:rsidRPr="00D82FB6" w14:paraId="7C66D75A" w14:textId="77777777" w:rsidTr="00522D21">
              <w:trPr>
                <w:trHeight w:val="372"/>
              </w:trPr>
              <w:tc>
                <w:tcPr>
                  <w:tcW w:w="6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  <w:vAlign w:val="center"/>
                </w:tcPr>
                <w:p w14:paraId="11044280" w14:textId="77777777" w:rsidR="00D34A38" w:rsidRPr="00D82FB6" w:rsidRDefault="00D34A38" w:rsidP="00D34A38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Bil. 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b/>
                      <w:i/>
                      <w:sz w:val="18"/>
                      <w:szCs w:val="22"/>
                    </w:rPr>
                    <w:t>No.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2EFD9"/>
                  <w:vAlign w:val="center"/>
                </w:tcPr>
                <w:p w14:paraId="6B77EA49" w14:textId="77777777" w:rsidR="00D34A38" w:rsidRPr="00D82FB6" w:rsidRDefault="00D34A38" w:rsidP="00D34A38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O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utput </w:t>
                  </w:r>
                  <w:r w:rsidRPr="00E95CF7">
                    <w:rPr>
                      <w:rFonts w:ascii="Arial Narrow" w:hAnsi="Arial Narrow" w:cs="Arial"/>
                      <w:b/>
                      <w:i/>
                      <w:sz w:val="18"/>
                      <w:szCs w:val="18"/>
                    </w:rPr>
                    <w:t>(Outputs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5311" w:type="dxa"/>
                  <w:tcBorders>
                    <w:left w:val="single" w:sz="4" w:space="0" w:color="auto"/>
                  </w:tcBorders>
                  <w:shd w:val="clear" w:color="auto" w:fill="E2EFD9"/>
                  <w:vAlign w:val="center"/>
                </w:tcPr>
                <w:p w14:paraId="7263DECA" w14:textId="77777777" w:rsidR="00D34A38" w:rsidRPr="00D82FB6" w:rsidRDefault="00D34A38" w:rsidP="00D34A38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Perkara </w:t>
                  </w:r>
                  <w:r w:rsidRPr="00E95CF7">
                    <w:rPr>
                      <w:rFonts w:ascii="Arial Narrow" w:hAnsi="Arial Narrow" w:cs="Arial"/>
                      <w:b/>
                      <w:i/>
                      <w:sz w:val="18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b/>
                      <w:i/>
                      <w:sz w:val="18"/>
                      <w:szCs w:val="22"/>
                    </w:rPr>
                    <w:t>Subjects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  <w:szCs w:val="22"/>
                    </w:rPr>
                    <w:t>)</w:t>
                  </w:r>
                </w:p>
              </w:tc>
            </w:tr>
            <w:tr w:rsidR="00D34A38" w:rsidRPr="00D82FB6" w14:paraId="3B076C89" w14:textId="77777777" w:rsidTr="00E95CF7">
              <w:trPr>
                <w:trHeight w:val="244"/>
              </w:trPr>
              <w:tc>
                <w:tcPr>
                  <w:tcW w:w="6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08E29" w14:textId="77777777" w:rsidR="00D34A38" w:rsidRPr="00D82FB6" w:rsidRDefault="00D34A38" w:rsidP="00D34A3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408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33A751D" w14:textId="77777777" w:rsidR="00D34A38" w:rsidRDefault="00D34A38" w:rsidP="00D34A38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rototaip</w:t>
                  </w: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E95CF7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Prototype)</w:t>
                  </w:r>
                </w:p>
                <w:p w14:paraId="54ABB88B" w14:textId="77777777" w:rsidR="00D34A38" w:rsidRDefault="00D34A38" w:rsidP="00D34A38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</w:pPr>
                </w:p>
                <w:p w14:paraId="5AD3929F" w14:textId="77777777" w:rsidR="00D34A38" w:rsidRPr="00D82FB6" w:rsidRDefault="00D34A38" w:rsidP="00D34A38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31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1ACCDB5" w14:textId="77777777" w:rsidR="00D34A38" w:rsidRPr="00D82FB6" w:rsidRDefault="00D34A38" w:rsidP="00D34A38">
                  <w:pPr>
                    <w:pStyle w:val="ListParagraph"/>
                    <w:spacing w:after="0" w:line="240" w:lineRule="auto"/>
                    <w:ind w:left="432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5D5C5A77" w14:textId="77777777" w:rsidR="00D34A38" w:rsidRPr="00D82FB6" w:rsidRDefault="00D34A38" w:rsidP="00D34A38">
                  <w:pPr>
                    <w:pStyle w:val="ListParagraph"/>
                    <w:spacing w:after="0" w:line="240" w:lineRule="auto"/>
                    <w:ind w:left="432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D34A38" w:rsidRPr="00D82FB6" w14:paraId="16CD36EA" w14:textId="77777777" w:rsidTr="000042DA">
              <w:trPr>
                <w:trHeight w:val="244"/>
              </w:trPr>
              <w:tc>
                <w:tcPr>
                  <w:tcW w:w="606" w:type="dxa"/>
                  <w:shd w:val="clear" w:color="auto" w:fill="auto"/>
                </w:tcPr>
                <w:p w14:paraId="26DBA46E" w14:textId="77777777" w:rsidR="00D34A38" w:rsidRPr="00D82FB6" w:rsidRDefault="00D34A38" w:rsidP="00D34A3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408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33FCF93" w14:textId="77777777" w:rsidR="00D34A38" w:rsidRPr="00D82FB6" w:rsidRDefault="00D34A38" w:rsidP="00D34A38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Harta Intelek </w:t>
                  </w:r>
                  <w:r w:rsidRPr="00E95CF7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Intellectual Property)</w:t>
                  </w:r>
                </w:p>
              </w:tc>
              <w:tc>
                <w:tcPr>
                  <w:tcW w:w="5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0B1C68" w14:textId="77777777" w:rsidR="00D34A38" w:rsidRDefault="00D34A38" w:rsidP="00D34A38">
                  <w:pPr>
                    <w:spacing w:after="0" w:line="240" w:lineRule="auto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0F4DB21A" w14:textId="77777777" w:rsidR="00D34A38" w:rsidRDefault="00D34A38" w:rsidP="00D34A38">
                  <w:pPr>
                    <w:spacing w:after="0" w:line="240" w:lineRule="auto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32B64DA3" w14:textId="77777777" w:rsidR="00D34A38" w:rsidRPr="00D82FB6" w:rsidRDefault="00D34A38" w:rsidP="00D34A38">
                  <w:pPr>
                    <w:spacing w:after="0" w:line="240" w:lineRule="auto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0042DA" w:rsidRPr="00D82FB6" w14:paraId="714C16C5" w14:textId="77777777" w:rsidTr="00E95CF7">
              <w:trPr>
                <w:trHeight w:val="244"/>
              </w:trPr>
              <w:tc>
                <w:tcPr>
                  <w:tcW w:w="60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C07A89" w14:textId="77777777" w:rsidR="000042DA" w:rsidRPr="00D82FB6" w:rsidRDefault="000042DA" w:rsidP="00D34A3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408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829B734" w14:textId="77777777" w:rsidR="000042DA" w:rsidRPr="000042DA" w:rsidRDefault="000042DA" w:rsidP="00D34A38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0E782C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Pengkomersialan </w:t>
                  </w:r>
                  <w:r w:rsidRPr="000E782C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(Commercialisation)</w:t>
                  </w:r>
                </w:p>
                <w:p w14:paraId="03663324" w14:textId="77777777" w:rsidR="000042DA" w:rsidRPr="000042DA" w:rsidRDefault="000042DA" w:rsidP="00D34A38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</w:p>
                <w:p w14:paraId="02C4991D" w14:textId="77777777" w:rsidR="000042DA" w:rsidRPr="000042DA" w:rsidRDefault="000042DA" w:rsidP="00D34A38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32A761" w14:textId="77777777" w:rsidR="000042DA" w:rsidRDefault="000042DA" w:rsidP="00D34A38">
                  <w:pPr>
                    <w:spacing w:after="0" w:line="240" w:lineRule="auto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0F126EF1" w14:textId="77777777" w:rsidR="00D34A38" w:rsidRPr="00D82FB6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F2D55D1" w14:textId="77777777" w:rsidR="002A2745" w:rsidRDefault="002A2745">
      <w:r>
        <w:br w:type="page"/>
      </w:r>
    </w:p>
    <w:tbl>
      <w:tblPr>
        <w:tblW w:w="9108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710"/>
        <w:gridCol w:w="2517"/>
        <w:gridCol w:w="1443"/>
      </w:tblGrid>
      <w:tr w:rsidR="00971CA7" w:rsidRPr="00D82FB6" w14:paraId="66BECDC3" w14:textId="77777777" w:rsidTr="00522D21">
        <w:trPr>
          <w:trHeight w:val="6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494207F8" w14:textId="77777777" w:rsidR="00971CA7" w:rsidRPr="005157FD" w:rsidRDefault="007A3EE1" w:rsidP="00971C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lastRenderedPageBreak/>
              <w:t>F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05389528" w14:textId="77777777" w:rsidR="00971CA7" w:rsidRPr="005157FD" w:rsidRDefault="00971CA7" w:rsidP="00CC1C48">
            <w:pPr>
              <w:spacing w:after="0" w:line="240" w:lineRule="auto"/>
              <w:jc w:val="left"/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</w:pPr>
            <w:r w:rsidRPr="005157FD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BELANJAWAN (</w:t>
            </w:r>
            <w:r w:rsidR="00CC1C48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Budget</w:t>
            </w:r>
            <w:r w:rsidRPr="005157FD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)</w:t>
            </w:r>
          </w:p>
        </w:tc>
      </w:tr>
      <w:tr w:rsidR="00971CA7" w:rsidRPr="00D82FB6" w14:paraId="7E6252D5" w14:textId="77777777" w:rsidTr="00522D2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0E88E74" w14:textId="77777777" w:rsidR="00971CA7" w:rsidRPr="00D82FB6" w:rsidRDefault="00971CA7" w:rsidP="00971CA7">
            <w:pPr>
              <w:spacing w:after="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4ADBF19" w14:textId="77777777" w:rsidR="00971CA7" w:rsidRPr="00D82FB6" w:rsidRDefault="00971CA7" w:rsidP="00971CA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Perbelanjaan </w:t>
            </w:r>
            <w:r w:rsidRPr="00284BF6">
              <w:rPr>
                <w:rFonts w:ascii="Arial Narrow" w:hAnsi="Arial Narrow" w:cs="Arial"/>
                <w:i/>
                <w:sz w:val="18"/>
              </w:rPr>
              <w:t>(Expens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888FC73" w14:textId="77777777" w:rsidR="00971CA7" w:rsidRDefault="00971CA7" w:rsidP="00971CA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 (RM)</w:t>
            </w:r>
          </w:p>
          <w:p w14:paraId="0A497D81" w14:textId="77777777" w:rsidR="00971CA7" w:rsidRPr="00D82FB6" w:rsidRDefault="00971CA7" w:rsidP="00971CA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B08B7">
              <w:rPr>
                <w:rFonts w:ascii="Arial Narrow" w:hAnsi="Arial Narrow" w:cs="Arial"/>
                <w:i/>
                <w:sz w:val="18"/>
              </w:rPr>
              <w:t>Cost (RM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0607A68" w14:textId="77777777" w:rsidR="00971CA7" w:rsidRPr="004D3E91" w:rsidRDefault="00971CA7" w:rsidP="00971C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4D3E91">
              <w:rPr>
                <w:rFonts w:ascii="Arial Narrow" w:hAnsi="Arial Narrow" w:cs="Arial"/>
                <w:b/>
                <w:i/>
              </w:rPr>
              <w:t>Jumlah (RM)</w:t>
            </w:r>
          </w:p>
          <w:p w14:paraId="5044B8A1" w14:textId="77777777" w:rsidR="00971CA7" w:rsidRPr="009B08B7" w:rsidRDefault="00971CA7" w:rsidP="00971CA7">
            <w:pPr>
              <w:spacing w:after="0" w:line="240" w:lineRule="auto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Total (RM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76BD1F3" w14:textId="77777777" w:rsidR="00971CA7" w:rsidRPr="00D82FB6" w:rsidRDefault="00971CA7" w:rsidP="00942B9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o. </w:t>
            </w:r>
            <w:r w:rsidR="00942B99">
              <w:rPr>
                <w:rFonts w:ascii="Arial Narrow" w:hAnsi="Arial Narrow" w:cs="Arial"/>
                <w:b/>
              </w:rPr>
              <w:t>Carta Perbatuan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4D3E91">
              <w:rPr>
                <w:rFonts w:ascii="Arial Narrow" w:hAnsi="Arial Narrow" w:cs="Arial"/>
                <w:i/>
                <w:sz w:val="18"/>
              </w:rPr>
              <w:t>(Milestone No.)</w:t>
            </w:r>
          </w:p>
        </w:tc>
      </w:tr>
      <w:tr w:rsidR="00971CA7" w:rsidRPr="00D82FB6" w14:paraId="229FE632" w14:textId="77777777" w:rsidTr="009B08B7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0A373" w14:textId="77777777" w:rsidR="00971CA7" w:rsidRPr="00D82FB6" w:rsidRDefault="007A3EE1" w:rsidP="00971C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</w:t>
            </w:r>
            <w:r w:rsidR="00971CA7">
              <w:rPr>
                <w:rFonts w:ascii="Arial Narrow" w:hAnsi="Arial Narrow" w:cs="Arial"/>
                <w:b/>
              </w:rPr>
              <w:t>(i)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B462D" w14:textId="77777777" w:rsidR="00971CA7" w:rsidRPr="00D82FB6" w:rsidRDefault="002A2745" w:rsidP="00CC1C48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Vot 11000 - </w:t>
            </w:r>
            <w:r w:rsidR="00971CA7">
              <w:rPr>
                <w:rFonts w:ascii="Arial Narrow" w:hAnsi="Arial Narrow" w:cs="Arial"/>
                <w:b/>
              </w:rPr>
              <w:t>Upah dan Elaun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2A2745">
              <w:rPr>
                <w:rFonts w:ascii="Arial Narrow" w:hAnsi="Arial Narrow" w:cs="Arial"/>
                <w:i/>
                <w:sz w:val="18"/>
              </w:rPr>
              <w:t>(</w:t>
            </w:r>
            <w:r w:rsidR="00CC1C48">
              <w:rPr>
                <w:rFonts w:ascii="Arial Narrow" w:hAnsi="Arial Narrow" w:cs="Arial"/>
                <w:i/>
                <w:sz w:val="18"/>
              </w:rPr>
              <w:t>Wages and allowance</w:t>
            </w:r>
            <w:r w:rsidR="00971CA7" w:rsidRPr="002A2745">
              <w:rPr>
                <w:rFonts w:ascii="Arial Narrow" w:hAnsi="Arial Narrow" w:cs="Arial"/>
                <w:i/>
                <w:sz w:val="18"/>
              </w:rPr>
              <w:t>)</w:t>
            </w:r>
            <w:r>
              <w:rPr>
                <w:rFonts w:ascii="Arial Narrow" w:hAnsi="Arial Narrow" w:cs="Arial"/>
                <w:b/>
              </w:rPr>
              <w:t>:</w:t>
            </w:r>
            <w:r w:rsidR="00971CA7">
              <w:rPr>
                <w:rFonts w:ascii="Arial Narrow" w:hAnsi="Arial Narrow" w:cs="Arial"/>
                <w:b/>
              </w:rPr>
              <w:t xml:space="preserve"> </w:t>
            </w:r>
            <w:r w:rsidR="00971CA7">
              <w:rPr>
                <w:rFonts w:ascii="Arial Narrow" w:hAnsi="Arial Narrow" w:cs="Arial"/>
              </w:rPr>
              <w:t xml:space="preserve"> Bayaran kakitangan kontrak </w:t>
            </w:r>
            <w:r w:rsidR="00971CA7" w:rsidRPr="002A2745">
              <w:rPr>
                <w:rFonts w:ascii="Arial Narrow" w:hAnsi="Arial Narrow" w:cs="Arial"/>
                <w:i/>
                <w:sz w:val="18"/>
              </w:rPr>
              <w:t>(</w:t>
            </w:r>
            <w:r w:rsidRPr="002A2745">
              <w:rPr>
                <w:rFonts w:ascii="Arial Narrow" w:hAnsi="Arial Narrow" w:cs="Arial"/>
                <w:i/>
                <w:sz w:val="18"/>
              </w:rPr>
              <w:t>Salary for Contract Staff</w:t>
            </w:r>
            <w:r w:rsidR="00971CA7" w:rsidRPr="002A2745">
              <w:rPr>
                <w:rFonts w:ascii="Arial Narrow" w:hAnsi="Arial Narrow" w:cs="Arial"/>
                <w:i/>
                <w:sz w:val="18"/>
              </w:rPr>
              <w:t>)</w:t>
            </w:r>
          </w:p>
        </w:tc>
      </w:tr>
      <w:tr w:rsidR="00971CA7" w:rsidRPr="00D82FB6" w14:paraId="4466C163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C854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393F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141B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3111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2A2C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6240E3CE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BFEB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62C1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4B6C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48C0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B16A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036BF44D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4DCB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5D87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FCC0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437E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086C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601A41B0" w14:textId="77777777" w:rsidTr="009B08B7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7D203" w14:textId="77777777" w:rsidR="00971CA7" w:rsidRPr="00D82FB6" w:rsidRDefault="007A3EE1" w:rsidP="00971C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</w:t>
            </w:r>
            <w:r w:rsidR="00971CA7">
              <w:rPr>
                <w:rFonts w:ascii="Arial Narrow" w:hAnsi="Arial Narrow" w:cs="Arial"/>
                <w:b/>
              </w:rPr>
              <w:t>(ii)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90A516" w14:textId="77777777" w:rsidR="00971CA7" w:rsidRPr="00D82FB6" w:rsidRDefault="002A2745" w:rsidP="008373D2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Vot </w:t>
            </w:r>
            <w:r w:rsidRPr="00817A12">
              <w:rPr>
                <w:rFonts w:ascii="Arial Narrow" w:hAnsi="Arial Narrow" w:cs="Arial"/>
                <w:b/>
              </w:rPr>
              <w:t xml:space="preserve">21000 - Perjalanan dan Pengangkutan </w:t>
            </w:r>
            <w:r w:rsidRPr="00817A12">
              <w:rPr>
                <w:rFonts w:ascii="Arial Narrow" w:hAnsi="Arial Narrow" w:cs="Arial"/>
                <w:i/>
                <w:sz w:val="18"/>
              </w:rPr>
              <w:t xml:space="preserve">(Travel </w:t>
            </w:r>
            <w:r w:rsidR="00CC1C48">
              <w:rPr>
                <w:rFonts w:ascii="Arial Narrow" w:hAnsi="Arial Narrow" w:cs="Arial"/>
                <w:i/>
                <w:sz w:val="18"/>
              </w:rPr>
              <w:t xml:space="preserve">and </w:t>
            </w:r>
            <w:r w:rsidRPr="00817A12">
              <w:rPr>
                <w:rFonts w:ascii="Arial Narrow" w:hAnsi="Arial Narrow" w:cs="Arial"/>
                <w:i/>
                <w:sz w:val="18"/>
              </w:rPr>
              <w:t xml:space="preserve"> Transport)</w:t>
            </w:r>
            <w:r w:rsidRPr="00817A12">
              <w:rPr>
                <w:rFonts w:ascii="Arial Narrow" w:hAnsi="Arial Narrow" w:cs="Arial"/>
                <w:b/>
              </w:rPr>
              <w:t xml:space="preserve">: </w:t>
            </w:r>
            <w:r w:rsidR="00971CA7" w:rsidRPr="00817A12">
              <w:rPr>
                <w:rFonts w:ascii="Arial Narrow" w:hAnsi="Arial Narrow" w:cs="Arial"/>
              </w:rPr>
              <w:t>Pengujian pasaran sahaja</w:t>
            </w:r>
            <w:r w:rsidRPr="00817A12">
              <w:rPr>
                <w:rFonts w:ascii="Arial Narrow" w:hAnsi="Arial Narrow" w:cs="Arial"/>
              </w:rPr>
              <w:t xml:space="preserve"> </w:t>
            </w:r>
            <w:r w:rsidRPr="00817A12">
              <w:rPr>
                <w:rFonts w:ascii="Arial Narrow" w:hAnsi="Arial Narrow" w:cs="Arial"/>
                <w:sz w:val="18"/>
              </w:rPr>
              <w:t>(For Market Testing only)</w:t>
            </w:r>
            <w:r w:rsidR="008373D2" w:rsidRPr="00817A12">
              <w:rPr>
                <w:rFonts w:ascii="Arial Narrow" w:hAnsi="Arial Narrow" w:cs="Arial"/>
                <w:sz w:val="18"/>
              </w:rPr>
              <w:t>:  Tidak melebihi 15% daripada jumlah geran (Not exceed 15% of total grant)</w:t>
            </w:r>
          </w:p>
        </w:tc>
      </w:tr>
      <w:tr w:rsidR="00971CA7" w:rsidRPr="00D82FB6" w14:paraId="2458EE4E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F126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3472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B3A2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2CDD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DA0C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7202FF39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E80D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F9A9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B86A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9A32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21EB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1C112B92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1927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D94B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C9EC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14A4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8A01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025AAFF7" w14:textId="77777777" w:rsidTr="009B08B7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14665" w14:textId="77777777" w:rsidR="00971CA7" w:rsidRPr="00D82FB6" w:rsidRDefault="007A3EE1" w:rsidP="00971C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</w:t>
            </w:r>
            <w:r w:rsidR="00971CA7">
              <w:rPr>
                <w:rFonts w:ascii="Arial Narrow" w:hAnsi="Arial Narrow" w:cs="Arial"/>
                <w:b/>
              </w:rPr>
              <w:t>(iii)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68008" w14:textId="77777777" w:rsidR="00971CA7" w:rsidRPr="00284BF6" w:rsidRDefault="002A2745" w:rsidP="002A2745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Vot 24000 – Sewaan </w:t>
            </w:r>
            <w:r w:rsidRPr="002A2745">
              <w:rPr>
                <w:rFonts w:ascii="Arial Narrow" w:hAnsi="Arial Narrow" w:cs="Arial"/>
                <w:i/>
                <w:sz w:val="18"/>
              </w:rPr>
              <w:t>(Rental)</w:t>
            </w:r>
            <w:r>
              <w:rPr>
                <w:rFonts w:ascii="Arial Narrow" w:hAnsi="Arial Narrow" w:cs="Arial"/>
                <w:b/>
              </w:rPr>
              <w:t>:</w:t>
            </w:r>
            <w:r w:rsidR="00971CA7">
              <w:rPr>
                <w:rFonts w:ascii="Arial Narrow" w:hAnsi="Arial Narrow" w:cs="Arial"/>
                <w:b/>
              </w:rPr>
              <w:t xml:space="preserve"> Jika berkaitan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2A2745">
              <w:rPr>
                <w:rFonts w:ascii="Arial Narrow" w:hAnsi="Arial Narrow" w:cs="Arial"/>
                <w:i/>
                <w:sz w:val="18"/>
              </w:rPr>
              <w:t>(if relevant)</w:t>
            </w:r>
          </w:p>
        </w:tc>
      </w:tr>
      <w:tr w:rsidR="00971CA7" w:rsidRPr="00D82FB6" w14:paraId="38DDEDBE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5046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7A74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89A3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F5C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584A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7F66C68C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6A37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91CD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4CCD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1A87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A6E1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1B4695C5" w14:textId="77777777" w:rsidTr="009B08B7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BEDA2" w14:textId="77777777" w:rsidR="00971CA7" w:rsidRPr="00D82FB6" w:rsidRDefault="007A3EE1" w:rsidP="00971C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</w:t>
            </w:r>
            <w:r w:rsidR="00971CA7">
              <w:rPr>
                <w:rFonts w:ascii="Arial Narrow" w:hAnsi="Arial Narrow" w:cs="Arial"/>
                <w:b/>
              </w:rPr>
              <w:t>(iv)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383499" w14:textId="77777777" w:rsidR="00971CA7" w:rsidRPr="00D82FB6" w:rsidRDefault="002A2745" w:rsidP="00D81B5A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Vot 27000 </w:t>
            </w:r>
            <w:r w:rsidR="00D81B5A">
              <w:rPr>
                <w:rFonts w:ascii="Arial Narrow" w:hAnsi="Arial Narrow" w:cs="Arial"/>
                <w:b/>
              </w:rPr>
              <w:t xml:space="preserve">- </w:t>
            </w:r>
            <w:r>
              <w:rPr>
                <w:rFonts w:ascii="Arial Narrow" w:hAnsi="Arial Narrow" w:cs="Arial"/>
                <w:b/>
              </w:rPr>
              <w:t xml:space="preserve">Bekalan dan Bahan </w:t>
            </w:r>
            <w:r w:rsidRPr="002A2745">
              <w:rPr>
                <w:rFonts w:ascii="Arial Narrow" w:hAnsi="Arial Narrow" w:cs="Arial"/>
                <w:i/>
                <w:sz w:val="18"/>
              </w:rPr>
              <w:t>(Materials and Supplies)</w:t>
            </w:r>
            <w:r>
              <w:rPr>
                <w:rFonts w:ascii="Arial Narrow" w:hAnsi="Arial Narrow" w:cs="Arial"/>
                <w:b/>
                <w:sz w:val="18"/>
              </w:rPr>
              <w:t xml:space="preserve">: </w:t>
            </w:r>
            <w:r w:rsidR="00971CA7" w:rsidRPr="009B08B7">
              <w:rPr>
                <w:rFonts w:ascii="Arial Narrow" w:hAnsi="Arial Narrow" w:cs="Arial"/>
              </w:rPr>
              <w:t>Pembangunan prototaip-α /β</w:t>
            </w:r>
            <w:r>
              <w:rPr>
                <w:rFonts w:ascii="Arial Narrow" w:hAnsi="Arial Narrow" w:cs="Arial"/>
              </w:rPr>
              <w:t xml:space="preserve"> </w:t>
            </w:r>
            <w:r w:rsidR="00D81B5A" w:rsidRPr="00D81B5A">
              <w:rPr>
                <w:rFonts w:ascii="Arial Narrow" w:hAnsi="Arial Narrow" w:cs="Arial"/>
                <w:i/>
                <w:sz w:val="18"/>
              </w:rPr>
              <w:t>(Development of prototype α/ β)</w:t>
            </w:r>
            <w:r w:rsidR="008373D2">
              <w:rPr>
                <w:rFonts w:ascii="Arial Narrow" w:hAnsi="Arial Narrow" w:cs="Arial"/>
                <w:i/>
                <w:sz w:val="18"/>
              </w:rPr>
              <w:t xml:space="preserve"> </w:t>
            </w:r>
          </w:p>
        </w:tc>
      </w:tr>
      <w:tr w:rsidR="00971CA7" w:rsidRPr="00D82FB6" w14:paraId="5BF7030B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6547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5644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A1C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944F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4FE6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77880353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AB1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1F24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95EC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6383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7E31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792FA9A1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C27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7787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5B33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6F40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94CE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553E1666" w14:textId="77777777" w:rsidTr="009B08B7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B7D00" w14:textId="77777777" w:rsidR="00971CA7" w:rsidRPr="00D82FB6" w:rsidRDefault="007A3EE1" w:rsidP="00971C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</w:t>
            </w:r>
            <w:r w:rsidR="00971CA7">
              <w:rPr>
                <w:rFonts w:ascii="Arial Narrow" w:hAnsi="Arial Narrow" w:cs="Arial"/>
                <w:b/>
              </w:rPr>
              <w:t>(v)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7380C" w14:textId="77777777" w:rsidR="00971CA7" w:rsidRPr="00DF2A0E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  <w:r w:rsidRPr="00DF2A0E">
              <w:rPr>
                <w:rFonts w:ascii="Arial Narrow" w:hAnsi="Arial Narrow" w:cs="Arial"/>
                <w:b/>
              </w:rPr>
              <w:t xml:space="preserve">Vot 28000 </w:t>
            </w:r>
            <w:r w:rsidR="00D81B5A">
              <w:rPr>
                <w:rFonts w:ascii="Arial Narrow" w:hAnsi="Arial Narrow" w:cs="Arial"/>
                <w:b/>
              </w:rPr>
              <w:t xml:space="preserve">- </w:t>
            </w:r>
            <w:r w:rsidRPr="00DF2A0E">
              <w:rPr>
                <w:rFonts w:ascii="Arial Narrow" w:hAnsi="Arial Narrow" w:cs="Arial"/>
                <w:b/>
              </w:rPr>
              <w:t>Baik Pulih Kecil dan Ubahsuai</w:t>
            </w:r>
            <w:r w:rsidR="00D81B5A">
              <w:rPr>
                <w:rFonts w:ascii="Arial Narrow" w:hAnsi="Arial Narrow" w:cs="Arial"/>
                <w:b/>
              </w:rPr>
              <w:t xml:space="preserve"> </w:t>
            </w:r>
            <w:r w:rsidR="00D81B5A" w:rsidRPr="00D81B5A">
              <w:rPr>
                <w:rFonts w:ascii="Arial Narrow" w:hAnsi="Arial Narrow" w:cs="Arial"/>
                <w:i/>
                <w:sz w:val="18"/>
              </w:rPr>
              <w:t>(Small Repairs and Modifications)</w:t>
            </w:r>
            <w:r w:rsidRPr="00D81B5A">
              <w:rPr>
                <w:rFonts w:ascii="Arial Narrow" w:hAnsi="Arial Narrow" w:cs="Arial"/>
                <w:b/>
                <w:sz w:val="18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- Jika berkaitan</w:t>
            </w:r>
            <w:r w:rsidR="00D81B5A">
              <w:rPr>
                <w:rFonts w:ascii="Arial Narrow" w:hAnsi="Arial Narrow" w:cs="Arial"/>
                <w:b/>
              </w:rPr>
              <w:t xml:space="preserve"> </w:t>
            </w:r>
            <w:r w:rsidR="00D81B5A" w:rsidRPr="00D81B5A">
              <w:rPr>
                <w:rFonts w:ascii="Arial Narrow" w:hAnsi="Arial Narrow" w:cs="Arial"/>
                <w:i/>
              </w:rPr>
              <w:t>(if applicable)</w:t>
            </w:r>
          </w:p>
        </w:tc>
      </w:tr>
      <w:tr w:rsidR="00971CA7" w:rsidRPr="00D82FB6" w14:paraId="5D17CB80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326D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649A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3C18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1786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2900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4F31D5D3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D9EB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0634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E038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8A53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8504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03596268" w14:textId="77777777" w:rsidTr="009B08B7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4E4BB" w14:textId="77777777" w:rsidR="00971CA7" w:rsidRPr="00D82FB6" w:rsidRDefault="007A3EE1" w:rsidP="00971C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</w:t>
            </w:r>
            <w:r w:rsidR="00971CA7">
              <w:rPr>
                <w:rFonts w:ascii="Arial Narrow" w:hAnsi="Arial Narrow" w:cs="Arial"/>
                <w:b/>
              </w:rPr>
              <w:t>(vi)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27B50B" w14:textId="77777777" w:rsidR="00971CA7" w:rsidRPr="00D82FB6" w:rsidRDefault="00971CA7" w:rsidP="00D81B5A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Vot 29000 </w:t>
            </w:r>
            <w:r w:rsidR="00D81B5A">
              <w:rPr>
                <w:rFonts w:ascii="Arial Narrow" w:hAnsi="Arial Narrow" w:cs="Arial"/>
                <w:b/>
              </w:rPr>
              <w:t xml:space="preserve">- </w:t>
            </w:r>
            <w:r>
              <w:rPr>
                <w:rFonts w:ascii="Arial Narrow" w:hAnsi="Arial Narrow" w:cs="Arial"/>
                <w:b/>
              </w:rPr>
              <w:t>Perkhidmatan Iktisas</w:t>
            </w:r>
            <w:r w:rsidR="00D81B5A">
              <w:rPr>
                <w:rFonts w:ascii="Arial Narrow" w:hAnsi="Arial Narrow" w:cs="Arial"/>
                <w:b/>
              </w:rPr>
              <w:t xml:space="preserve"> </w:t>
            </w:r>
            <w:r w:rsidR="00D81B5A" w:rsidRPr="00D81B5A">
              <w:rPr>
                <w:rFonts w:ascii="Arial Narrow" w:hAnsi="Arial Narrow" w:cs="Arial"/>
                <w:i/>
                <w:sz w:val="18"/>
              </w:rPr>
              <w:t>(Professional Fee)</w:t>
            </w:r>
            <w:r w:rsidR="00D81B5A">
              <w:rPr>
                <w:rFonts w:ascii="Arial Narrow" w:hAnsi="Arial Narrow" w:cs="Arial"/>
                <w:b/>
              </w:rPr>
              <w:t xml:space="preserve">: </w:t>
            </w:r>
            <w:r w:rsidRPr="00DF2A0E">
              <w:rPr>
                <w:rFonts w:ascii="Arial Narrow" w:hAnsi="Arial Narrow" w:cs="Arial"/>
              </w:rPr>
              <w:t xml:space="preserve">Bayaran </w:t>
            </w:r>
            <w:r w:rsidR="00D81B5A">
              <w:rPr>
                <w:rFonts w:ascii="Arial Narrow" w:hAnsi="Arial Narrow" w:cs="Arial"/>
              </w:rPr>
              <w:t xml:space="preserve">professional </w:t>
            </w:r>
            <w:r w:rsidR="00D81B5A" w:rsidRPr="00D81B5A">
              <w:rPr>
                <w:rFonts w:ascii="Arial Narrow" w:hAnsi="Arial Narrow" w:cs="Arial"/>
                <w:i/>
                <w:sz w:val="18"/>
              </w:rPr>
              <w:t>(Payment to Professional)</w:t>
            </w:r>
          </w:p>
        </w:tc>
      </w:tr>
      <w:tr w:rsidR="00971CA7" w:rsidRPr="00D82FB6" w14:paraId="681CC552" w14:textId="77777777" w:rsidTr="009B241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E98E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A1C8" w14:textId="77777777" w:rsidR="00971CA7" w:rsidRPr="00DF2A0E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7482" w14:textId="77777777" w:rsidR="00971CA7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8CEB" w14:textId="77777777" w:rsidR="00971CA7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1094" w14:textId="77777777" w:rsidR="00971CA7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</w:tr>
      <w:tr w:rsidR="00971CA7" w:rsidRPr="00D82FB6" w14:paraId="7D91E0B1" w14:textId="77777777" w:rsidTr="009B241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C689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5741" w14:textId="77777777" w:rsidR="00971CA7" w:rsidRPr="00DF2A0E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1827" w14:textId="77777777" w:rsidR="00971CA7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6B35" w14:textId="77777777" w:rsidR="00971CA7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9E54" w14:textId="77777777" w:rsidR="00971CA7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</w:tr>
      <w:tr w:rsidR="00971CA7" w:rsidRPr="00D82FB6" w14:paraId="71A1BF5B" w14:textId="77777777" w:rsidTr="009B08B7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5E0E2" w14:textId="77777777" w:rsidR="00971CA7" w:rsidRPr="00D82FB6" w:rsidRDefault="007A3EE1" w:rsidP="00971C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</w:t>
            </w:r>
            <w:r w:rsidR="00971CA7">
              <w:rPr>
                <w:rFonts w:ascii="Arial Narrow" w:hAnsi="Arial Narrow" w:cs="Arial"/>
                <w:b/>
              </w:rPr>
              <w:t>(v)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711E3C" w14:textId="77777777" w:rsidR="00971CA7" w:rsidRPr="00817A12" w:rsidRDefault="00D81B5A" w:rsidP="008373D2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  <w:r w:rsidRPr="00817A12">
              <w:rPr>
                <w:rFonts w:ascii="Arial Narrow" w:hAnsi="Arial Narrow" w:cs="Arial"/>
                <w:b/>
              </w:rPr>
              <w:t xml:space="preserve">Vot 35000 - Peralatan dan </w:t>
            </w:r>
            <w:r w:rsidR="00971CA7" w:rsidRPr="00817A12">
              <w:rPr>
                <w:rFonts w:ascii="Arial Narrow" w:hAnsi="Arial Narrow" w:cs="Arial"/>
                <w:b/>
              </w:rPr>
              <w:t xml:space="preserve">Aksesori </w:t>
            </w:r>
            <w:r w:rsidRPr="00817A12">
              <w:rPr>
                <w:rFonts w:ascii="Arial Narrow" w:hAnsi="Arial Narrow" w:cs="Arial"/>
                <w:i/>
                <w:sz w:val="18"/>
              </w:rPr>
              <w:t>(Equipment and Accessories)</w:t>
            </w:r>
            <w:r w:rsidR="008373D2" w:rsidRPr="00817A12">
              <w:rPr>
                <w:rFonts w:ascii="Arial Narrow" w:hAnsi="Arial Narrow" w:cs="Arial"/>
                <w:i/>
                <w:sz w:val="18"/>
              </w:rPr>
              <w:t>:</w:t>
            </w:r>
            <w:r w:rsidR="008373D2" w:rsidRPr="00817A12">
              <w:rPr>
                <w:rFonts w:ascii="Arial Narrow" w:hAnsi="Arial Narrow" w:cs="Arial"/>
                <w:sz w:val="18"/>
              </w:rPr>
              <w:t>Tidak melebihi 40% daripada jumlah</w:t>
            </w:r>
            <w:r w:rsidR="008373D2" w:rsidRPr="00817A12">
              <w:rPr>
                <w:rFonts w:ascii="Arial Narrow" w:hAnsi="Arial Narrow" w:cs="Arial"/>
                <w:i/>
                <w:sz w:val="18"/>
              </w:rPr>
              <w:t xml:space="preserve"> geran (Not exceed 40% of total grant)</w:t>
            </w:r>
          </w:p>
        </w:tc>
      </w:tr>
      <w:tr w:rsidR="00971CA7" w:rsidRPr="00D82FB6" w14:paraId="2DE01816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04E9" w14:textId="77777777" w:rsidR="00971CA7" w:rsidRPr="00160A6F" w:rsidRDefault="00971CA7" w:rsidP="00971CA7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4C6B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5C52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7926" w14:textId="77777777" w:rsidR="00971CA7" w:rsidRPr="00817A12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8BF6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71B6A554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D4EB" w14:textId="77777777" w:rsidR="00971CA7" w:rsidRPr="00160A6F" w:rsidRDefault="00971CA7" w:rsidP="00971CA7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F571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C11F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B0A2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FFAF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434657E6" w14:textId="77777777" w:rsidTr="009B241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16FAB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55B92D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JUMLAH KESELURUHAN (RM) </w:t>
            </w:r>
            <w:r w:rsidRPr="004D3E91">
              <w:rPr>
                <w:rFonts w:ascii="Arial Narrow" w:hAnsi="Arial Narrow" w:cs="Arial"/>
              </w:rPr>
              <w:t xml:space="preserve">(Total- RM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ADED2F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70E509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0F769E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</w:tbl>
    <w:p w14:paraId="7CA6FDD9" w14:textId="77777777" w:rsidR="00D81B5A" w:rsidRDefault="00D81B5A">
      <w:r>
        <w:br w:type="page"/>
      </w:r>
    </w:p>
    <w:tbl>
      <w:tblPr>
        <w:tblW w:w="9108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370"/>
      </w:tblGrid>
      <w:tr w:rsidR="00971CA7" w:rsidRPr="00D82FB6" w14:paraId="41D5A0B0" w14:textId="77777777" w:rsidTr="00522D2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D65723B" w14:textId="77777777" w:rsidR="00971CA7" w:rsidRPr="00D82FB6" w:rsidRDefault="00971CA7" w:rsidP="00971CA7">
            <w:pPr>
              <w:spacing w:after="0" w:line="240" w:lineRule="auto"/>
              <w:ind w:left="90"/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lastRenderedPageBreak/>
              <w:t>G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7DC19C7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PERAKUAN PEMOHON </w:t>
            </w:r>
            <w:r w:rsidRPr="004944ED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(Declaration By The Applicant)</w:t>
            </w:r>
          </w:p>
        </w:tc>
      </w:tr>
      <w:tr w:rsidR="00971CA7" w:rsidRPr="00D82FB6" w14:paraId="7800B7C2" w14:textId="77777777" w:rsidTr="009B08B7">
        <w:trPr>
          <w:trHeight w:val="3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5F06" w14:textId="77777777" w:rsidR="00971CA7" w:rsidRPr="00D82FB6" w:rsidRDefault="00971CA7" w:rsidP="00971CA7">
            <w:pPr>
              <w:spacing w:after="0" w:line="240" w:lineRule="auto"/>
              <w:ind w:left="9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2FEA" w14:textId="77777777" w:rsidR="00971CA7" w:rsidRPr="00D82FB6" w:rsidRDefault="00971CA7" w:rsidP="00971CA7">
            <w:pPr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sz w:val="22"/>
                <w:szCs w:val="22"/>
              </w:rPr>
              <w:t>Kami memahami dan mengaku bahawa:</w:t>
            </w:r>
          </w:p>
          <w:p w14:paraId="512EE977" w14:textId="77777777" w:rsidR="00971CA7" w:rsidRPr="00D82FB6" w:rsidRDefault="00971CA7" w:rsidP="00971CA7">
            <w:pPr>
              <w:spacing w:after="0" w:line="240" w:lineRule="auto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We </w:t>
            </w:r>
            <w:r w:rsidRPr="00D82FB6">
              <w:rPr>
                <w:rFonts w:ascii="Arial Narrow" w:hAnsi="Arial Narrow" w:cs="Helvetica"/>
                <w:i/>
                <w:sz w:val="18"/>
                <w:szCs w:val="22"/>
                <w:lang w:val="ms-MY" w:bidi="ar-SA"/>
              </w:rPr>
              <w:t>understand and declare that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>:</w:t>
            </w:r>
          </w:p>
          <w:p w14:paraId="0FBF62AF" w14:textId="77777777" w:rsidR="00971CA7" w:rsidRPr="00D82FB6" w:rsidRDefault="00971CA7" w:rsidP="00971CA7">
            <w:pPr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3C398EFE" w14:textId="77777777" w:rsidR="00971CA7" w:rsidRPr="00D82FB6" w:rsidRDefault="00971CA7" w:rsidP="00D81B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Kami telah membaca, memahami dan bersetuju untuk mematuhi </w:t>
            </w:r>
            <w:r w:rsidRPr="00D82FB6">
              <w:rPr>
                <w:rFonts w:ascii="Arial Narrow" w:hAnsi="Arial Narrow" w:cs="Arial"/>
                <w:b/>
                <w:sz w:val="22"/>
                <w:szCs w:val="22"/>
              </w:rPr>
              <w:t xml:space="preserve">Garis Panduan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Dana Inovasi</w:t>
            </w:r>
            <w:r w:rsidRPr="00D82FB6">
              <w:rPr>
                <w:rFonts w:ascii="Arial Narrow" w:hAnsi="Arial Narrow" w:cs="Arial"/>
                <w:sz w:val="22"/>
                <w:szCs w:val="22"/>
              </w:rPr>
              <w:t>;  dan</w:t>
            </w:r>
          </w:p>
          <w:p w14:paraId="072F81B1" w14:textId="77777777" w:rsidR="00971CA7" w:rsidRPr="00D82FB6" w:rsidRDefault="00971CA7" w:rsidP="00971CA7">
            <w:pPr>
              <w:pStyle w:val="ListParagraph"/>
              <w:spacing w:after="0" w:line="240" w:lineRule="auto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 w:rsidRPr="00D82FB6">
              <w:rPr>
                <w:rFonts w:ascii="Arial Narrow" w:hAnsi="Arial Narrow" w:cs="Helvetica"/>
                <w:i/>
                <w:sz w:val="18"/>
                <w:szCs w:val="22"/>
                <w:lang w:val="ms-MY" w:bidi="ar-SA"/>
              </w:rPr>
              <w:t xml:space="preserve">We have read, understood and agreed to abide </w:t>
            </w:r>
            <w:r w:rsidR="00D81B5A">
              <w:rPr>
                <w:rFonts w:ascii="Arial Narrow" w:hAnsi="Arial Narrow" w:cs="Helvetica"/>
                <w:i/>
                <w:sz w:val="18"/>
                <w:szCs w:val="22"/>
                <w:lang w:val="ms-MY" w:bidi="ar-SA"/>
              </w:rPr>
              <w:t xml:space="preserve">by </w:t>
            </w:r>
            <w:r w:rsidRPr="00D82FB6">
              <w:rPr>
                <w:rFonts w:ascii="Arial Narrow" w:hAnsi="Arial Narrow" w:cs="Helvetica"/>
                <w:i/>
                <w:sz w:val="18"/>
                <w:szCs w:val="22"/>
                <w:lang w:val="ms-MY" w:bidi="ar-SA"/>
              </w:rPr>
              <w:t xml:space="preserve">the </w:t>
            </w:r>
            <w:r>
              <w:rPr>
                <w:rFonts w:ascii="Arial Narrow" w:hAnsi="Arial Narrow" w:cs="Helvetica-Bold"/>
                <w:b/>
                <w:bCs/>
                <w:i/>
                <w:sz w:val="18"/>
                <w:szCs w:val="22"/>
                <w:lang w:val="ms-MY" w:bidi="ar-SA"/>
              </w:rPr>
              <w:t>Innovation Fund</w:t>
            </w:r>
            <w:r w:rsidRPr="00D82FB6">
              <w:rPr>
                <w:rFonts w:ascii="Arial Narrow" w:hAnsi="Arial Narrow" w:cs="Helvetica-Bold"/>
                <w:b/>
                <w:bCs/>
                <w:i/>
                <w:sz w:val="18"/>
                <w:szCs w:val="22"/>
                <w:lang w:val="ms-MY" w:bidi="ar-SA"/>
              </w:rPr>
              <w:t>’s Guidelines</w:t>
            </w:r>
            <w:r w:rsidRPr="00D82FB6">
              <w:rPr>
                <w:rFonts w:ascii="Arial Narrow" w:hAnsi="Arial Narrow" w:cs="Helvetica"/>
                <w:i/>
                <w:sz w:val="18"/>
                <w:szCs w:val="22"/>
                <w:lang w:val="ms-MY" w:bidi="ar-SA"/>
              </w:rPr>
              <w:t>; and</w:t>
            </w:r>
          </w:p>
          <w:p w14:paraId="448F077E" w14:textId="77777777" w:rsidR="00971CA7" w:rsidRPr="00D82FB6" w:rsidRDefault="00971CA7" w:rsidP="00971CA7">
            <w:pPr>
              <w:pStyle w:val="ListParagraph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3E1F3C59" w14:textId="77777777" w:rsidR="00971CA7" w:rsidRPr="00D82FB6" w:rsidRDefault="00971CA7" w:rsidP="0062695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Kami menjamin bahawa semua maklumat, data dan dokumen dalam permohonan ini adalah benar serta semua maklumat lain dalam penulisan yang telah diberikan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oleh Pemohon </w:t>
            </w:r>
            <w:r w:rsidRPr="00D82FB6">
              <w:rPr>
                <w:rFonts w:ascii="Arial Narrow" w:hAnsi="Arial Narrow"/>
                <w:sz w:val="22"/>
                <w:szCs w:val="22"/>
              </w:rPr>
              <w:t xml:space="preserve">kepada </w:t>
            </w:r>
            <w:r w:rsidR="0062695C" w:rsidRPr="0062695C">
              <w:rPr>
                <w:rFonts w:ascii="Arial Narrow" w:hAnsi="Arial Narrow"/>
                <w:sz w:val="22"/>
                <w:szCs w:val="22"/>
              </w:rPr>
              <w:t>INOVASI@UKM</w:t>
            </w:r>
            <w:r w:rsidR="0062695C" w:rsidRPr="00D4596E">
              <w:rPr>
                <w:rFonts w:ascii="Arial Narrow" w:hAnsi="Arial Narrow"/>
                <w:sz w:val="22"/>
                <w:szCs w:val="22"/>
                <w:vertAlign w:val="superscript"/>
              </w:rPr>
              <w:t>TM</w:t>
            </w:r>
            <w:r w:rsidRPr="00D82FB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82FB6">
              <w:rPr>
                <w:rFonts w:ascii="Arial Narrow" w:hAnsi="Arial Narrow" w:cs="Arial"/>
                <w:sz w:val="22"/>
                <w:szCs w:val="22"/>
              </w:rPr>
              <w:t>dalam urusan permohonan, persembahan dan rundingan, apabila diberikan, benar, lengkap dan tepat dalam semua segi yang ketara</w:t>
            </w:r>
            <w:r w:rsidRPr="00D82FB6">
              <w:rPr>
                <w:sz w:val="22"/>
                <w:szCs w:val="22"/>
              </w:rPr>
              <w:t xml:space="preserve"> </w:t>
            </w:r>
            <w:r w:rsidRPr="00D82FB6">
              <w:rPr>
                <w:rFonts w:ascii="Arial Narrow" w:hAnsi="Arial Narrow" w:cs="Arial"/>
                <w:b/>
                <w:sz w:val="22"/>
                <w:szCs w:val="22"/>
              </w:rPr>
              <w:t>DAN BAHAWASANYA</w:t>
            </w:r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Pemohon</w:t>
            </w:r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sedar sebarang fakta atau perkara, selepas membuat siasatan yang teliti, tidak didedahkan secara bertulis kepada </w:t>
            </w:r>
            <w:r w:rsidR="0062695C" w:rsidRPr="0062695C">
              <w:rPr>
                <w:rFonts w:ascii="Arial Narrow" w:hAnsi="Arial Narrow" w:cs="Arial"/>
                <w:sz w:val="22"/>
                <w:szCs w:val="22"/>
              </w:rPr>
              <w:t>INOVASI@UKM</w:t>
            </w:r>
            <w:r w:rsidR="0062695C" w:rsidRPr="00D4596E">
              <w:rPr>
                <w:rFonts w:ascii="Arial Narrow" w:hAnsi="Arial Narrow" w:cs="Arial"/>
                <w:sz w:val="22"/>
                <w:szCs w:val="22"/>
                <w:vertAlign w:val="superscript"/>
              </w:rPr>
              <w:t>TM</w:t>
            </w:r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yang menyebabkan sebarang maklumat yang tidak benar, tidak tepat atau mengelirukan akan menjejaskan kesanggupan </w:t>
            </w:r>
            <w:r w:rsidR="0062695C" w:rsidRPr="0062695C">
              <w:rPr>
                <w:rFonts w:ascii="Arial Narrow" w:hAnsi="Arial Narrow" w:cs="Arial"/>
                <w:sz w:val="22"/>
                <w:szCs w:val="22"/>
              </w:rPr>
              <w:t>INOVASI@UKM</w:t>
            </w:r>
            <w:r w:rsidR="0062695C" w:rsidRPr="00D4596E">
              <w:rPr>
                <w:rFonts w:ascii="Arial Narrow" w:hAnsi="Arial Narrow" w:cs="Arial"/>
                <w:sz w:val="22"/>
                <w:szCs w:val="22"/>
                <w:vertAlign w:val="superscript"/>
              </w:rPr>
              <w:t>TM</w:t>
            </w:r>
            <w:r w:rsidRPr="00D4596E">
              <w:rPr>
                <w:rFonts w:ascii="Arial Narrow" w:hAnsi="Arial Narrow" w:cs="Arial"/>
                <w:sz w:val="22"/>
                <w:szCs w:val="22"/>
                <w:vertAlign w:val="superscript"/>
              </w:rPr>
              <w:t xml:space="preserve"> </w:t>
            </w:r>
            <w:r w:rsidRPr="00D82FB6">
              <w:rPr>
                <w:rFonts w:ascii="Arial Narrow" w:hAnsi="Arial Narrow" w:cs="Arial"/>
                <w:sz w:val="22"/>
                <w:szCs w:val="22"/>
              </w:rPr>
              <w:t>untuk memproses permohonan ini.</w:t>
            </w:r>
          </w:p>
          <w:p w14:paraId="4F5AF86D" w14:textId="77777777" w:rsidR="00971CA7" w:rsidRDefault="00971CA7" w:rsidP="00D81B5A">
            <w:pPr>
              <w:spacing w:after="0" w:line="240" w:lineRule="auto"/>
              <w:ind w:left="702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We warrant that all information, data and documents in this application are true and correct and all other information in writing which has been given by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the Applicant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 to </w:t>
            </w:r>
            <w:r w:rsidR="0062695C" w:rsidRPr="0062695C">
              <w:rPr>
                <w:rFonts w:ascii="Arial Narrow" w:hAnsi="Arial Narrow" w:cs="Arial"/>
                <w:i/>
                <w:sz w:val="18"/>
                <w:szCs w:val="22"/>
              </w:rPr>
              <w:t>INOVASI@UKM</w:t>
            </w:r>
            <w:r w:rsidR="0062695C" w:rsidRPr="00D4596E">
              <w:rPr>
                <w:rFonts w:ascii="Arial Narrow" w:hAnsi="Arial Narrow" w:cs="Arial"/>
                <w:i/>
                <w:sz w:val="18"/>
                <w:szCs w:val="22"/>
                <w:vertAlign w:val="superscript"/>
              </w:rPr>
              <w:t>TM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 in the course of this application, presentation and negotiations was , when given, true, complete and accurate in all material respect </w:t>
            </w:r>
            <w:r w:rsidRPr="00D82FB6">
              <w:rPr>
                <w:rFonts w:ascii="Arial Narrow" w:hAnsi="Arial Narrow" w:cs="Arial"/>
                <w:b/>
                <w:i/>
                <w:sz w:val="18"/>
                <w:szCs w:val="22"/>
              </w:rPr>
              <w:t xml:space="preserve">AND THAT 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the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Applicant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 is not aware of any fact or matter and after making due and careful enquiries, not disclose in writing to </w:t>
            </w:r>
            <w:r w:rsidR="0062695C" w:rsidRPr="0062695C">
              <w:rPr>
                <w:rFonts w:ascii="Arial Narrow" w:hAnsi="Arial Narrow" w:cs="Arial"/>
                <w:i/>
                <w:sz w:val="18"/>
                <w:szCs w:val="22"/>
              </w:rPr>
              <w:t>INOVASI@UKM</w:t>
            </w:r>
            <w:r w:rsidR="0062695C" w:rsidRPr="00D4596E">
              <w:rPr>
                <w:rFonts w:ascii="Arial Narrow" w:hAnsi="Arial Narrow" w:cs="Arial"/>
                <w:i/>
                <w:sz w:val="18"/>
                <w:szCs w:val="22"/>
                <w:vertAlign w:val="superscript"/>
              </w:rPr>
              <w:t>TM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 which renders any such information untrue, inaccurate or misleading or the disclosure of which might affect the willingness of </w:t>
            </w:r>
            <w:r w:rsidR="0062695C" w:rsidRPr="0062695C">
              <w:rPr>
                <w:rFonts w:ascii="Arial Narrow" w:hAnsi="Arial Narrow" w:cs="Arial"/>
                <w:i/>
                <w:sz w:val="18"/>
                <w:szCs w:val="22"/>
              </w:rPr>
              <w:t>INOVASI@UKM</w:t>
            </w:r>
            <w:r w:rsidR="0062695C" w:rsidRPr="00D4596E">
              <w:rPr>
                <w:rFonts w:ascii="Arial Narrow" w:hAnsi="Arial Narrow" w:cs="Arial"/>
                <w:i/>
                <w:sz w:val="18"/>
                <w:szCs w:val="22"/>
                <w:vertAlign w:val="superscript"/>
              </w:rPr>
              <w:t>TM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 to process the application for consideration of the grant scheme.</w:t>
            </w:r>
          </w:p>
          <w:p w14:paraId="6FF93C1F" w14:textId="77777777" w:rsidR="00971CA7" w:rsidRDefault="00971CA7" w:rsidP="00971CA7">
            <w:pPr>
              <w:spacing w:after="0" w:line="240" w:lineRule="auto"/>
              <w:ind w:left="792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tbl>
            <w:tblPr>
              <w:tblW w:w="7979" w:type="dxa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270"/>
              <w:gridCol w:w="3011"/>
              <w:gridCol w:w="2813"/>
            </w:tblGrid>
            <w:tr w:rsidR="00971CA7" w:rsidRPr="00D82FB6" w14:paraId="01FD1250" w14:textId="77777777" w:rsidTr="00D82FB6">
              <w:tc>
                <w:tcPr>
                  <w:tcW w:w="1885" w:type="dxa"/>
                  <w:shd w:val="clear" w:color="auto" w:fill="auto"/>
                </w:tcPr>
                <w:p w14:paraId="478458E3" w14:textId="77777777" w:rsidR="00971CA7" w:rsidRPr="00D82FB6" w:rsidRDefault="00971CA7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Nama 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Name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3B52DE66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824" w:type="dxa"/>
                  <w:gridSpan w:val="2"/>
                  <w:shd w:val="clear" w:color="auto" w:fill="auto"/>
                </w:tcPr>
                <w:p w14:paraId="752AB20A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71CA7" w:rsidRPr="00D82FB6" w14:paraId="370F2F32" w14:textId="77777777" w:rsidTr="00D82FB6">
              <w:tc>
                <w:tcPr>
                  <w:tcW w:w="1885" w:type="dxa"/>
                  <w:shd w:val="clear" w:color="auto" w:fill="auto"/>
                </w:tcPr>
                <w:p w14:paraId="64B43118" w14:textId="77777777" w:rsidR="00971CA7" w:rsidRPr="00D82FB6" w:rsidRDefault="00971CA7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Jawatan 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Designation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6FCC6219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824" w:type="dxa"/>
                  <w:gridSpan w:val="2"/>
                  <w:shd w:val="clear" w:color="auto" w:fill="auto"/>
                </w:tcPr>
                <w:p w14:paraId="0EDC5E02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71CA7" w:rsidRPr="00D82FB6" w14:paraId="07F65F6F" w14:textId="77777777" w:rsidTr="00D82FB6">
              <w:trPr>
                <w:trHeight w:val="455"/>
              </w:trPr>
              <w:tc>
                <w:tcPr>
                  <w:tcW w:w="1885" w:type="dxa"/>
                  <w:shd w:val="clear" w:color="auto" w:fill="auto"/>
                </w:tcPr>
                <w:p w14:paraId="5C925B0B" w14:textId="77777777" w:rsidR="00971CA7" w:rsidRPr="00D82FB6" w:rsidRDefault="00971CA7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Fakulti/Institut/Pusat (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Faculty/institute/Centre)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75BB9294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824" w:type="dxa"/>
                  <w:gridSpan w:val="2"/>
                  <w:shd w:val="clear" w:color="auto" w:fill="auto"/>
                </w:tcPr>
                <w:p w14:paraId="37F332F3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71CA7" w:rsidRPr="00D82FB6" w14:paraId="0E0F0AE8" w14:textId="77777777" w:rsidTr="00D82FB6">
              <w:trPr>
                <w:trHeight w:val="326"/>
              </w:trPr>
              <w:tc>
                <w:tcPr>
                  <w:tcW w:w="1885" w:type="dxa"/>
                  <w:vMerge w:val="restart"/>
                  <w:shd w:val="clear" w:color="auto" w:fill="auto"/>
                </w:tcPr>
                <w:p w14:paraId="11B7DFEC" w14:textId="77777777" w:rsidR="00971CA7" w:rsidRPr="00D82FB6" w:rsidRDefault="00971CA7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Tandatangan </w:t>
                  </w:r>
                  <w:r w:rsidRPr="004944ED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Signature)</w:t>
                  </w:r>
                </w:p>
              </w:tc>
              <w:tc>
                <w:tcPr>
                  <w:tcW w:w="270" w:type="dxa"/>
                  <w:vMerge w:val="restart"/>
                  <w:shd w:val="clear" w:color="auto" w:fill="auto"/>
                </w:tcPr>
                <w:p w14:paraId="561615DC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011" w:type="dxa"/>
                  <w:vMerge w:val="restart"/>
                  <w:shd w:val="clear" w:color="auto" w:fill="auto"/>
                </w:tcPr>
                <w:p w14:paraId="28516A72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566D62DE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13" w:type="dxa"/>
                  <w:shd w:val="clear" w:color="auto" w:fill="auto"/>
                </w:tcPr>
                <w:p w14:paraId="3D76B51E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71CA7" w:rsidRPr="00D82FB6" w14:paraId="4CFB66B9" w14:textId="77777777" w:rsidTr="00D82FB6">
              <w:trPr>
                <w:trHeight w:val="693"/>
              </w:trPr>
              <w:tc>
                <w:tcPr>
                  <w:tcW w:w="1885" w:type="dxa"/>
                  <w:vMerge/>
                  <w:shd w:val="clear" w:color="auto" w:fill="auto"/>
                </w:tcPr>
                <w:p w14:paraId="722212F0" w14:textId="77777777" w:rsidR="00971CA7" w:rsidRPr="00D82FB6" w:rsidRDefault="00971CA7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Merge/>
                  <w:shd w:val="clear" w:color="auto" w:fill="auto"/>
                </w:tcPr>
                <w:p w14:paraId="203D64EB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11" w:type="dxa"/>
                  <w:vMerge/>
                  <w:shd w:val="clear" w:color="auto" w:fill="auto"/>
                </w:tcPr>
                <w:p w14:paraId="6E555C37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13" w:type="dxa"/>
                  <w:vMerge w:val="restart"/>
                  <w:shd w:val="clear" w:color="auto" w:fill="auto"/>
                </w:tcPr>
                <w:p w14:paraId="5BBFA9CF" w14:textId="77777777" w:rsidR="00971CA7" w:rsidRPr="00D82FB6" w:rsidRDefault="00971CA7" w:rsidP="00971CA7">
                  <w:pPr>
                    <w:spacing w:after="0" w:line="240" w:lineRule="auto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62E23F8A" w14:textId="77777777" w:rsidR="00971CA7" w:rsidRPr="00D82FB6" w:rsidRDefault="00971CA7" w:rsidP="00971CA7">
                  <w:pPr>
                    <w:spacing w:after="0" w:line="240" w:lineRule="auto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1CAC8D11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22AC894A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501B93A1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71CA7" w:rsidRPr="00D82FB6" w14:paraId="15699109" w14:textId="77777777" w:rsidTr="00D82FB6">
              <w:tc>
                <w:tcPr>
                  <w:tcW w:w="1885" w:type="dxa"/>
                  <w:shd w:val="clear" w:color="auto" w:fill="auto"/>
                </w:tcPr>
                <w:p w14:paraId="63A09BE0" w14:textId="77777777" w:rsidR="00971CA7" w:rsidRPr="00D82FB6" w:rsidRDefault="00971CA7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Tarikh  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Date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2388C3F5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14:paraId="50D250D7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13" w:type="dxa"/>
                  <w:vMerge/>
                  <w:shd w:val="clear" w:color="auto" w:fill="auto"/>
                </w:tcPr>
                <w:p w14:paraId="2F7422D8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0DEDD493" w14:textId="77777777" w:rsidR="00971CA7" w:rsidRPr="00D82FB6" w:rsidRDefault="00971CA7" w:rsidP="00971CA7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</w:tr>
    </w:tbl>
    <w:p w14:paraId="4E967BB2" w14:textId="77777777" w:rsidR="00BD28E4" w:rsidRPr="00D82FB6" w:rsidRDefault="00BD28E4" w:rsidP="00D25397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7E143CFE" w14:textId="77777777" w:rsidR="000042DA" w:rsidRDefault="000042DA" w:rsidP="00D25397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974DA9A" w14:textId="77777777" w:rsidR="000042DA" w:rsidRPr="000042DA" w:rsidRDefault="000042DA" w:rsidP="000042DA">
      <w:pPr>
        <w:rPr>
          <w:rFonts w:ascii="Arial Narrow" w:hAnsi="Arial Narrow" w:cs="Arial"/>
          <w:sz w:val="24"/>
          <w:szCs w:val="24"/>
        </w:rPr>
      </w:pPr>
    </w:p>
    <w:p w14:paraId="42F32960" w14:textId="77777777" w:rsidR="000042DA" w:rsidRDefault="000042DA" w:rsidP="000042DA">
      <w:pPr>
        <w:rPr>
          <w:rFonts w:ascii="Arial Narrow" w:hAnsi="Arial Narrow" w:cs="Arial"/>
          <w:sz w:val="24"/>
          <w:szCs w:val="24"/>
        </w:rPr>
      </w:pPr>
    </w:p>
    <w:p w14:paraId="05872324" w14:textId="77777777" w:rsidR="000042DA" w:rsidRDefault="000042DA" w:rsidP="000042DA">
      <w:pPr>
        <w:rPr>
          <w:rFonts w:ascii="Arial Narrow" w:hAnsi="Arial Narrow" w:cs="Arial"/>
          <w:sz w:val="24"/>
          <w:szCs w:val="24"/>
        </w:rPr>
      </w:pPr>
    </w:p>
    <w:p w14:paraId="2C5BD8B2" w14:textId="77777777" w:rsidR="006C4774" w:rsidRPr="000042DA" w:rsidRDefault="000042DA" w:rsidP="000042DA">
      <w:pPr>
        <w:tabs>
          <w:tab w:val="left" w:pos="366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sectPr w:rsidR="006C4774" w:rsidRPr="000042DA" w:rsidSect="00B802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EE074" w14:textId="77777777" w:rsidR="00346693" w:rsidRDefault="00346693" w:rsidP="003605C6">
      <w:pPr>
        <w:spacing w:after="0" w:line="240" w:lineRule="auto"/>
      </w:pPr>
      <w:r>
        <w:separator/>
      </w:r>
    </w:p>
  </w:endnote>
  <w:endnote w:type="continuationSeparator" w:id="0">
    <w:p w14:paraId="5AAE35FB" w14:textId="77777777" w:rsidR="00346693" w:rsidRDefault="00346693" w:rsidP="0036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FA47" w14:textId="77777777" w:rsidR="005763DE" w:rsidRDefault="00576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A8711" w14:textId="77777777" w:rsidR="0032473E" w:rsidRPr="0032473E" w:rsidRDefault="00BF4646" w:rsidP="0032473E">
    <w:pPr>
      <w:pStyle w:val="Footer"/>
      <w:tabs>
        <w:tab w:val="left" w:pos="1134"/>
      </w:tabs>
      <w:jc w:val="center"/>
      <w:rPr>
        <w:rFonts w:ascii="Segoe UI" w:hAnsi="Segoe UI" w:cs="Segoe UI"/>
        <w:color w:val="808080"/>
        <w:spacing w:val="40"/>
        <w:sz w:val="14"/>
        <w:szCs w:val="16"/>
      </w:rPr>
    </w:pPr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Pusat Inovasi </w:t>
    </w:r>
    <w:r>
      <w:rPr>
        <w:rFonts w:ascii="Segoe UI" w:hAnsi="Segoe UI" w:cs="Segoe UI"/>
        <w:color w:val="808080"/>
        <w:spacing w:val="40"/>
        <w:sz w:val="14"/>
        <w:szCs w:val="16"/>
      </w:rPr>
      <w:t>&amp;Pemindahan Teknologi (</w:t>
    </w:r>
    <w:r w:rsidRPr="0062695C">
      <w:rPr>
        <w:rFonts w:ascii="Segoe UI" w:hAnsi="Segoe UI" w:cs="Segoe UI"/>
        <w:color w:val="808080"/>
        <w:spacing w:val="40"/>
        <w:sz w:val="14"/>
        <w:szCs w:val="16"/>
      </w:rPr>
      <w:t>INOVASI@UKM</w:t>
    </w:r>
    <w:r w:rsidRPr="007161CC">
      <w:rPr>
        <w:rFonts w:ascii="Segoe UI" w:hAnsi="Segoe UI" w:cs="Segoe UI"/>
        <w:color w:val="808080"/>
        <w:spacing w:val="40"/>
        <w:sz w:val="14"/>
        <w:szCs w:val="16"/>
        <w:vertAlign w:val="superscript"/>
      </w:rPr>
      <w:t>TM</w:t>
    </w:r>
    <w:r>
      <w:rPr>
        <w:rFonts w:ascii="Segoe UI" w:hAnsi="Segoe UI" w:cs="Segoe UI"/>
        <w:color w:val="808080"/>
        <w:spacing w:val="40"/>
        <w:sz w:val="14"/>
        <w:szCs w:val="16"/>
      </w:rPr>
      <w:t>)</w:t>
    </w:r>
    <w:r w:rsidR="0032473E" w:rsidRPr="0032473E">
      <w:rPr>
        <w:rFonts w:ascii="Segoe UI" w:hAnsi="Segoe UI" w:cs="Segoe UI"/>
        <w:color w:val="808080"/>
        <w:spacing w:val="40"/>
        <w:sz w:val="14"/>
        <w:szCs w:val="16"/>
      </w:rPr>
      <w:t>, Universiti Kebangsaan Malaysia, 43600 UKM Bangi, Selangor</w:t>
    </w:r>
  </w:p>
  <w:p w14:paraId="526C7F75" w14:textId="3AF13920" w:rsidR="0032473E" w:rsidRPr="0032473E" w:rsidRDefault="0032473E" w:rsidP="0032473E">
    <w:pPr>
      <w:pStyle w:val="Footer"/>
      <w:jc w:val="center"/>
      <w:rPr>
        <w:rFonts w:ascii="Segoe UI" w:hAnsi="Segoe UI" w:cs="Segoe UI"/>
        <w:color w:val="808080"/>
        <w:spacing w:val="40"/>
        <w:sz w:val="14"/>
        <w:szCs w:val="16"/>
      </w:rPr>
    </w:pPr>
    <w:r>
      <w:rPr>
        <w:rFonts w:ascii="Segoe UI" w:hAnsi="Segoe UI" w:cs="Segoe UI"/>
        <w:color w:val="808080"/>
        <w:spacing w:val="40"/>
        <w:sz w:val="14"/>
        <w:szCs w:val="16"/>
      </w:rPr>
      <w:t>Tel</w:t>
    </w:r>
    <w:r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: 03-8921 </w:t>
    </w:r>
    <w:r w:rsidR="00326EFA">
      <w:rPr>
        <w:rFonts w:ascii="Segoe UI" w:hAnsi="Segoe UI" w:cs="Segoe UI"/>
        <w:color w:val="808080"/>
        <w:spacing w:val="40"/>
        <w:sz w:val="14"/>
        <w:szCs w:val="16"/>
      </w:rPr>
      <w:t>4</w:t>
    </w:r>
    <w:r w:rsidR="005763DE">
      <w:rPr>
        <w:rFonts w:ascii="Segoe UI" w:hAnsi="Segoe UI" w:cs="Segoe UI"/>
        <w:color w:val="808080"/>
        <w:spacing w:val="40"/>
        <w:sz w:val="14"/>
        <w:szCs w:val="16"/>
      </w:rPr>
      <w:t>821</w:t>
    </w:r>
    <w:r w:rsidR="00C91B2A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r>
      <w:rPr>
        <w:rFonts w:ascii="Segoe UI" w:hAnsi="Segoe UI" w:cs="Segoe UI"/>
        <w:color w:val="808080"/>
        <w:spacing w:val="40"/>
        <w:sz w:val="14"/>
        <w:szCs w:val="16"/>
      </w:rPr>
      <w:t>Faks</w:t>
    </w:r>
    <w:r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: 03-8921 4114 </w:t>
    </w:r>
  </w:p>
  <w:p w14:paraId="2762874B" w14:textId="641F71EC" w:rsidR="000042DA" w:rsidRPr="003B66D1" w:rsidRDefault="000042DA" w:rsidP="000042DA">
    <w:pPr>
      <w:pStyle w:val="Footer"/>
      <w:jc w:val="center"/>
      <w:rPr>
        <w:rFonts w:ascii="Segoe UI" w:hAnsi="Segoe UI" w:cs="Segoe UI"/>
        <w:color w:val="A6A6A6"/>
        <w:spacing w:val="40"/>
        <w:sz w:val="14"/>
        <w:szCs w:val="16"/>
      </w:rPr>
    </w:pPr>
    <w:r w:rsidRPr="0032473E">
      <w:rPr>
        <w:rFonts w:ascii="Segoe UI" w:hAnsi="Segoe UI" w:cs="Segoe UI"/>
        <w:color w:val="808080"/>
        <w:spacing w:val="40"/>
        <w:sz w:val="14"/>
        <w:szCs w:val="16"/>
      </w:rPr>
      <w:t>E-mel:</w:t>
    </w:r>
    <w:r w:rsidRPr="000042DA">
      <w:rPr>
        <w:rFonts w:ascii="Segoe UI" w:hAnsi="Segoe UI" w:cs="Segoe UI"/>
        <w:color w:val="000000"/>
        <w:spacing w:val="40"/>
        <w:sz w:val="14"/>
        <w:szCs w:val="16"/>
      </w:rPr>
      <w:t xml:space="preserve"> </w:t>
    </w:r>
    <w:hyperlink r:id="rId1" w:history="1">
      <w:r w:rsidR="005763DE" w:rsidRPr="009A6992">
        <w:rPr>
          <w:rStyle w:val="Hyperlink"/>
          <w:rFonts w:ascii="Segoe UI" w:hAnsi="Segoe UI" w:cs="Segoe UI"/>
          <w:spacing w:val="40"/>
          <w:sz w:val="14"/>
          <w:szCs w:val="16"/>
        </w:rPr>
        <w:t>firban@ukm.edu.my</w:t>
      </w:r>
    </w:hyperlink>
  </w:p>
  <w:p w14:paraId="09ED0F48" w14:textId="19325BF5" w:rsidR="0062695C" w:rsidRPr="0032473E" w:rsidRDefault="0062695C" w:rsidP="0062695C">
    <w:pPr>
      <w:pStyle w:val="Footer"/>
      <w:jc w:val="center"/>
      <w:rPr>
        <w:rFonts w:ascii="Segoe UI" w:hAnsi="Segoe UI" w:cs="Segoe UI"/>
        <w:sz w:val="18"/>
      </w:rPr>
    </w:pPr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Borang boleh didapati di halaman web rasmi </w:t>
    </w:r>
    <w:r w:rsidRPr="0062695C">
      <w:rPr>
        <w:rFonts w:ascii="Segoe UI" w:hAnsi="Segoe UI" w:cs="Segoe UI"/>
        <w:color w:val="808080"/>
        <w:spacing w:val="40"/>
        <w:sz w:val="14"/>
        <w:szCs w:val="16"/>
      </w:rPr>
      <w:t>INOVASI@UKM</w:t>
    </w:r>
    <w:r w:rsidRPr="007161CC">
      <w:rPr>
        <w:rFonts w:ascii="Segoe UI" w:hAnsi="Segoe UI" w:cs="Segoe UI"/>
        <w:color w:val="808080"/>
        <w:spacing w:val="40"/>
        <w:sz w:val="14"/>
        <w:szCs w:val="16"/>
        <w:vertAlign w:val="superscript"/>
      </w:rPr>
      <w:t>TM</w:t>
    </w:r>
    <w:r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r w:rsidR="00C91B2A" w:rsidRPr="00C91B2A">
      <w:rPr>
        <w:rFonts w:ascii="Segoe UI" w:hAnsi="Segoe UI" w:cs="Segoe UI"/>
        <w:color w:val="808080"/>
        <w:spacing w:val="40"/>
        <w:sz w:val="14"/>
        <w:szCs w:val="16"/>
      </w:rPr>
      <w:t>www.ukm.my/inovasi-ukm</w:t>
    </w:r>
  </w:p>
  <w:p w14:paraId="666FF81F" w14:textId="77777777" w:rsidR="0032473E" w:rsidRPr="0032473E" w:rsidRDefault="0032473E" w:rsidP="000042DA">
    <w:pPr>
      <w:pStyle w:val="Footer"/>
      <w:jc w:val="center"/>
      <w:rPr>
        <w:rFonts w:ascii="Segoe UI" w:hAnsi="Segoe UI" w:cs="Segoe UI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FB575" w14:textId="77777777" w:rsidR="004944ED" w:rsidRPr="0032473E" w:rsidRDefault="00BF4646" w:rsidP="006B00EB">
    <w:pPr>
      <w:pStyle w:val="Footer"/>
      <w:tabs>
        <w:tab w:val="left" w:pos="1134"/>
      </w:tabs>
      <w:jc w:val="center"/>
      <w:rPr>
        <w:rFonts w:ascii="Segoe UI" w:hAnsi="Segoe UI" w:cs="Segoe UI"/>
        <w:color w:val="808080"/>
        <w:spacing w:val="40"/>
        <w:sz w:val="14"/>
        <w:szCs w:val="16"/>
      </w:rPr>
    </w:pPr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Pusat Inovasi </w:t>
    </w:r>
    <w:r>
      <w:rPr>
        <w:rFonts w:ascii="Segoe UI" w:hAnsi="Segoe UI" w:cs="Segoe UI"/>
        <w:color w:val="808080"/>
        <w:spacing w:val="40"/>
        <w:sz w:val="14"/>
        <w:szCs w:val="16"/>
      </w:rPr>
      <w:t>&amp;Pemindahan Teknologi (</w:t>
    </w:r>
    <w:r w:rsidRPr="0062695C">
      <w:rPr>
        <w:rFonts w:ascii="Segoe UI" w:hAnsi="Segoe UI" w:cs="Segoe UI"/>
        <w:color w:val="808080"/>
        <w:spacing w:val="40"/>
        <w:sz w:val="14"/>
        <w:szCs w:val="16"/>
      </w:rPr>
      <w:t>INOVASI@UKM</w:t>
    </w:r>
    <w:r w:rsidRPr="007161CC">
      <w:rPr>
        <w:rFonts w:ascii="Segoe UI" w:hAnsi="Segoe UI" w:cs="Segoe UI"/>
        <w:color w:val="808080"/>
        <w:spacing w:val="40"/>
        <w:sz w:val="14"/>
        <w:szCs w:val="16"/>
        <w:vertAlign w:val="superscript"/>
      </w:rPr>
      <w:t>TM</w:t>
    </w:r>
    <w:r>
      <w:rPr>
        <w:rFonts w:ascii="Segoe UI" w:hAnsi="Segoe UI" w:cs="Segoe UI"/>
        <w:color w:val="808080"/>
        <w:spacing w:val="40"/>
        <w:sz w:val="14"/>
        <w:szCs w:val="16"/>
      </w:rPr>
      <w:t>)</w:t>
    </w:r>
    <w:r w:rsidR="004944ED" w:rsidRPr="0032473E">
      <w:rPr>
        <w:rFonts w:ascii="Segoe UI" w:hAnsi="Segoe UI" w:cs="Segoe UI"/>
        <w:color w:val="808080"/>
        <w:spacing w:val="40"/>
        <w:sz w:val="14"/>
        <w:szCs w:val="16"/>
      </w:rPr>
      <w:t>, Universiti Kebangsaan Malaysia, 43600 UKM Bangi, Selangor</w:t>
    </w:r>
  </w:p>
  <w:p w14:paraId="2C61199B" w14:textId="7958F361" w:rsidR="0032473E" w:rsidRPr="0032473E" w:rsidRDefault="0032473E" w:rsidP="006B00EB">
    <w:pPr>
      <w:pStyle w:val="Footer"/>
      <w:jc w:val="center"/>
      <w:rPr>
        <w:rFonts w:ascii="Segoe UI" w:hAnsi="Segoe UI" w:cs="Segoe UI"/>
        <w:color w:val="808080"/>
        <w:spacing w:val="40"/>
        <w:sz w:val="14"/>
        <w:szCs w:val="16"/>
      </w:rPr>
    </w:pPr>
    <w:r>
      <w:rPr>
        <w:rFonts w:ascii="Segoe UI" w:hAnsi="Segoe UI" w:cs="Segoe UI"/>
        <w:color w:val="808080"/>
        <w:spacing w:val="40"/>
        <w:sz w:val="14"/>
        <w:szCs w:val="16"/>
      </w:rPr>
      <w:t>Tel</w:t>
    </w:r>
    <w:r w:rsidR="004944ED" w:rsidRPr="0032473E">
      <w:rPr>
        <w:rFonts w:ascii="Segoe UI" w:hAnsi="Segoe UI" w:cs="Segoe UI"/>
        <w:color w:val="808080"/>
        <w:spacing w:val="40"/>
        <w:sz w:val="14"/>
        <w:szCs w:val="16"/>
      </w:rPr>
      <w:t>: 03-</w:t>
    </w:r>
    <w:r w:rsidR="00D00495"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03-8921 </w:t>
    </w:r>
    <w:r w:rsidR="00C91B2A">
      <w:rPr>
        <w:rFonts w:ascii="Segoe UI" w:hAnsi="Segoe UI" w:cs="Segoe UI"/>
        <w:color w:val="808080"/>
        <w:spacing w:val="40"/>
        <w:sz w:val="14"/>
        <w:szCs w:val="16"/>
      </w:rPr>
      <w:t>4116</w:t>
    </w:r>
    <w:r>
      <w:rPr>
        <w:rFonts w:ascii="Segoe UI" w:hAnsi="Segoe UI" w:cs="Segoe UI"/>
        <w:color w:val="808080"/>
        <w:spacing w:val="40"/>
        <w:sz w:val="14"/>
        <w:szCs w:val="16"/>
      </w:rPr>
      <w:t>, Faks</w:t>
    </w:r>
    <w:r w:rsidRPr="0032473E">
      <w:rPr>
        <w:rFonts w:ascii="Segoe UI" w:hAnsi="Segoe UI" w:cs="Segoe UI"/>
        <w:color w:val="808080"/>
        <w:spacing w:val="40"/>
        <w:sz w:val="14"/>
        <w:szCs w:val="16"/>
      </w:rPr>
      <w:t>: 03-8921 4114</w:t>
    </w:r>
    <w:r w:rsidR="004944ED"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</w:p>
  <w:p w14:paraId="24200974" w14:textId="157C3BBA" w:rsidR="004944ED" w:rsidRPr="000E782C" w:rsidRDefault="004944ED" w:rsidP="006B00EB">
    <w:pPr>
      <w:pStyle w:val="Footer"/>
      <w:jc w:val="center"/>
      <w:rPr>
        <w:rFonts w:ascii="Segoe UI" w:hAnsi="Segoe UI" w:cs="Segoe UI"/>
        <w:color w:val="808080"/>
        <w:spacing w:val="40"/>
        <w:sz w:val="14"/>
        <w:szCs w:val="16"/>
      </w:rPr>
    </w:pPr>
    <w:r w:rsidRPr="0032473E">
      <w:rPr>
        <w:rFonts w:ascii="Segoe UI" w:hAnsi="Segoe UI" w:cs="Segoe UI"/>
        <w:color w:val="808080"/>
        <w:spacing w:val="40"/>
        <w:sz w:val="14"/>
        <w:szCs w:val="16"/>
      </w:rPr>
      <w:t>E-mel:</w:t>
    </w:r>
    <w:r w:rsidRPr="00D440F7">
      <w:rPr>
        <w:rFonts w:ascii="Segoe UI" w:hAnsi="Segoe UI" w:cs="Segoe UI"/>
        <w:color w:val="000000"/>
        <w:spacing w:val="40"/>
        <w:sz w:val="14"/>
        <w:szCs w:val="16"/>
      </w:rPr>
      <w:t xml:space="preserve"> </w:t>
    </w:r>
    <w:hyperlink r:id="rId1" w:history="1">
      <w:r w:rsidR="00C91B2A" w:rsidRPr="00FD4079">
        <w:rPr>
          <w:rStyle w:val="Hyperlink"/>
          <w:rFonts w:ascii="Segoe UI" w:hAnsi="Segoe UI" w:cs="Segoe UI"/>
          <w:spacing w:val="40"/>
          <w:sz w:val="14"/>
          <w:szCs w:val="16"/>
        </w:rPr>
        <w:t>nursuhana@ukm.edu.my</w:t>
      </w:r>
    </w:hyperlink>
  </w:p>
  <w:p w14:paraId="7C177F2E" w14:textId="7F294D7B" w:rsidR="00A026C0" w:rsidRPr="0032473E" w:rsidRDefault="00A026C0" w:rsidP="006B00EB">
    <w:pPr>
      <w:pStyle w:val="Footer"/>
      <w:jc w:val="center"/>
      <w:rPr>
        <w:rFonts w:ascii="Segoe UI" w:hAnsi="Segoe UI" w:cs="Segoe UI"/>
        <w:sz w:val="18"/>
      </w:rPr>
    </w:pPr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Borang boleh didapati di halaman web rasmi </w:t>
    </w:r>
    <w:r w:rsidR="0062695C" w:rsidRPr="0062695C">
      <w:rPr>
        <w:rFonts w:ascii="Segoe UI" w:hAnsi="Segoe UI" w:cs="Segoe UI"/>
        <w:color w:val="808080"/>
        <w:spacing w:val="40"/>
        <w:sz w:val="14"/>
        <w:szCs w:val="16"/>
      </w:rPr>
      <w:t>INOVASI@UKM</w:t>
    </w:r>
    <w:r w:rsidR="0062695C" w:rsidRPr="00D4596E">
      <w:rPr>
        <w:rFonts w:ascii="Segoe UI" w:hAnsi="Segoe UI" w:cs="Segoe UI"/>
        <w:color w:val="808080"/>
        <w:spacing w:val="40"/>
        <w:sz w:val="14"/>
        <w:szCs w:val="16"/>
        <w:vertAlign w:val="superscript"/>
      </w:rPr>
      <w:t>TM</w:t>
    </w:r>
    <w:r w:rsidR="0062695C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r w:rsidR="00C91B2A" w:rsidRPr="00C91B2A">
      <w:rPr>
        <w:rFonts w:ascii="Segoe UI" w:hAnsi="Segoe UI" w:cs="Segoe UI"/>
        <w:color w:val="808080"/>
        <w:spacing w:val="40"/>
        <w:sz w:val="14"/>
        <w:szCs w:val="16"/>
      </w:rPr>
      <w:t>www.ukm.my/inovasi-uk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8D9F4" w14:textId="77777777" w:rsidR="00346693" w:rsidRDefault="00346693" w:rsidP="003605C6">
      <w:pPr>
        <w:spacing w:after="0" w:line="240" w:lineRule="auto"/>
      </w:pPr>
      <w:r>
        <w:separator/>
      </w:r>
    </w:p>
  </w:footnote>
  <w:footnote w:type="continuationSeparator" w:id="0">
    <w:p w14:paraId="40B6C518" w14:textId="77777777" w:rsidR="00346693" w:rsidRDefault="00346693" w:rsidP="0036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9781" w14:textId="77777777" w:rsidR="005763DE" w:rsidRDefault="00576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32423"/>
        <w:left w:val="single" w:sz="4" w:space="0" w:color="632423"/>
        <w:bottom w:val="single" w:sz="4" w:space="0" w:color="632423"/>
        <w:right w:val="single" w:sz="4" w:space="0" w:color="632423"/>
        <w:insideH w:val="single" w:sz="4" w:space="0" w:color="632423"/>
        <w:insideV w:val="single" w:sz="4" w:space="0" w:color="632423"/>
      </w:tblBorders>
      <w:tblLayout w:type="fixed"/>
      <w:tblLook w:val="04A0" w:firstRow="1" w:lastRow="0" w:firstColumn="1" w:lastColumn="0" w:noHBand="0" w:noVBand="1"/>
    </w:tblPr>
    <w:tblGrid>
      <w:gridCol w:w="1998"/>
      <w:gridCol w:w="7110"/>
    </w:tblGrid>
    <w:tr w:rsidR="001B0DC9" w:rsidRPr="00D82FB6" w14:paraId="0AC737A7" w14:textId="77777777" w:rsidTr="000D61F5">
      <w:trPr>
        <w:trHeight w:val="1065"/>
      </w:trPr>
      <w:tc>
        <w:tcPr>
          <w:tcW w:w="1998" w:type="dxa"/>
          <w:shd w:val="clear" w:color="auto" w:fill="auto"/>
          <w:vAlign w:val="center"/>
        </w:tcPr>
        <w:p w14:paraId="18A00D70" w14:textId="77777777" w:rsidR="001B0DC9" w:rsidRPr="00D82FB6" w:rsidRDefault="00777A1C" w:rsidP="00D82FB6">
          <w:pPr>
            <w:pStyle w:val="Header"/>
            <w:jc w:val="center"/>
          </w:pPr>
          <w:r w:rsidRPr="00D82FB6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3261360" wp14:editId="46C23B8B">
                    <wp:simplePos x="0" y="0"/>
                    <wp:positionH relativeFrom="page">
                      <wp:posOffset>6920230</wp:posOffset>
                    </wp:positionH>
                    <wp:positionV relativeFrom="page">
                      <wp:posOffset>7613015</wp:posOffset>
                    </wp:positionV>
                    <wp:extent cx="387350" cy="2183130"/>
                    <wp:effectExtent l="0" t="0" r="0" b="0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35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2BCE96" w14:textId="77777777" w:rsidR="001B0DC9" w:rsidRPr="00D82FB6" w:rsidRDefault="001B0DC9">
                                <w:pPr>
                                  <w:pStyle w:val="Footer"/>
                                  <w:rPr>
                                    <w:sz w:val="36"/>
                                    <w:szCs w:val="44"/>
                                  </w:rPr>
                                </w:pPr>
                                <w:r w:rsidRPr="00D82FB6">
                                  <w:rPr>
                                    <w:sz w:val="16"/>
                                  </w:rPr>
                                  <w:t xml:space="preserve">Halaman / Page </w:t>
                                </w:r>
                                <w:r w:rsidRPr="0045541F">
                                  <w:rPr>
                                    <w:sz w:val="12"/>
                                  </w:rPr>
                                  <w:fldChar w:fldCharType="begin"/>
                                </w:r>
                                <w:r w:rsidRPr="0045541F">
                                  <w:rPr>
                                    <w:sz w:val="12"/>
                                  </w:rPr>
                                  <w:instrText xml:space="preserve"> PAGE    \* MERGEFORMAT </w:instrText>
                                </w:r>
                                <w:r w:rsidRPr="0045541F">
                                  <w:rPr>
                                    <w:sz w:val="12"/>
                                  </w:rPr>
                                  <w:fldChar w:fldCharType="separate"/>
                                </w:r>
                                <w:r w:rsidR="00777A1C" w:rsidRPr="00777A1C">
                                  <w:rPr>
                                    <w:noProof/>
                                    <w:sz w:val="28"/>
                                    <w:szCs w:val="44"/>
                                  </w:rPr>
                                  <w:t>9</w:t>
                                </w:r>
                                <w:r w:rsidRPr="0045541F">
                                  <w:rPr>
                                    <w:sz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left:0;text-align:left;margin-left:544.9pt;margin-top:599.45pt;width:30.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w0tA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" o:allowincell="f" filled="f" stroked="f">
                    <v:textbox style="layout-flow:vertical;mso-layout-flow-alt:bottom-to-top;mso-fit-shape-to-text:t">
                      <w:txbxContent>
                        <w:p w:rsidR="001B0DC9" w:rsidRPr="00D82FB6" w:rsidRDefault="001B0DC9">
                          <w:pPr>
                            <w:pStyle w:val="Footer"/>
                            <w:rPr>
                              <w:sz w:val="36"/>
                              <w:szCs w:val="44"/>
                            </w:rPr>
                          </w:pPr>
                          <w:r w:rsidRPr="00D82FB6">
                            <w:rPr>
                              <w:sz w:val="16"/>
                            </w:rPr>
                            <w:t xml:space="preserve">Halaman / Page </w:t>
                          </w:r>
                          <w:r w:rsidRPr="0045541F">
                            <w:rPr>
                              <w:sz w:val="12"/>
                            </w:rPr>
                            <w:fldChar w:fldCharType="begin"/>
                          </w:r>
                          <w:r w:rsidRPr="0045541F">
                            <w:rPr>
                              <w:sz w:val="12"/>
                            </w:rPr>
                            <w:instrText xml:space="preserve"> PAGE    \* MERGEFORMAT </w:instrText>
                          </w:r>
                          <w:r w:rsidRPr="0045541F">
                            <w:rPr>
                              <w:sz w:val="12"/>
                            </w:rPr>
                            <w:fldChar w:fldCharType="separate"/>
                          </w:r>
                          <w:r w:rsidR="00777A1C" w:rsidRPr="00777A1C">
                            <w:rPr>
                              <w:noProof/>
                              <w:sz w:val="28"/>
                              <w:szCs w:val="44"/>
                            </w:rPr>
                            <w:t>9</w:t>
                          </w:r>
                          <w:r w:rsidRPr="0045541F">
                            <w:rPr>
                              <w:sz w:val="12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B453A">
            <w:rPr>
              <w:noProof/>
              <w:lang w:bidi="ar-SA"/>
            </w:rPr>
            <w:drawing>
              <wp:inline distT="0" distB="0" distL="0" distR="0" wp14:anchorId="24730C07" wp14:editId="6CA13BC9">
                <wp:extent cx="1152525" cy="552450"/>
                <wp:effectExtent l="0" t="0" r="0" b="0"/>
                <wp:docPr id="28" name="Picture 4596" descr="D:\Work@PIK\UKM\UK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96" descr="D:\Work@PIK\UKM\UK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4F304B57" w14:textId="6DE4F26C" w:rsidR="001B0DC9" w:rsidRPr="00D82FB6" w:rsidRDefault="001B0DC9" w:rsidP="00D82FB6">
          <w:pPr>
            <w:pStyle w:val="Header"/>
            <w:spacing w:before="120" w:after="120"/>
            <w:jc w:val="center"/>
          </w:pPr>
          <w:r w:rsidRPr="00D82FB6">
            <w:rPr>
              <w:rFonts w:cs="Arial"/>
              <w:b/>
              <w:sz w:val="18"/>
              <w:szCs w:val="16"/>
            </w:rPr>
            <w:t xml:space="preserve">Borang Permohonan </w:t>
          </w:r>
          <w:r w:rsidR="005763DE">
            <w:rPr>
              <w:rFonts w:cs="Arial"/>
              <w:b/>
              <w:sz w:val="18"/>
              <w:szCs w:val="16"/>
            </w:rPr>
            <w:t>Geran</w:t>
          </w:r>
          <w:r w:rsidRPr="00D82FB6">
            <w:rPr>
              <w:rFonts w:cs="Arial"/>
              <w:b/>
              <w:sz w:val="18"/>
              <w:szCs w:val="16"/>
            </w:rPr>
            <w:t xml:space="preserve"> Inovasi /  </w:t>
          </w:r>
          <w:r w:rsidRPr="00D82FB6">
            <w:rPr>
              <w:rFonts w:cs="Arial"/>
              <w:b/>
              <w:i/>
              <w:sz w:val="18"/>
              <w:szCs w:val="16"/>
            </w:rPr>
            <w:t xml:space="preserve">Innovation </w:t>
          </w:r>
          <w:r w:rsidR="005763DE">
            <w:rPr>
              <w:rFonts w:cs="Arial"/>
              <w:b/>
              <w:i/>
              <w:sz w:val="18"/>
              <w:szCs w:val="16"/>
            </w:rPr>
            <w:t>Grant</w:t>
          </w:r>
          <w:r w:rsidRPr="00D82FB6">
            <w:rPr>
              <w:rFonts w:eastAsia="Calibri" w:cs="Arial"/>
              <w:b/>
              <w:bCs/>
              <w:i/>
              <w:sz w:val="18"/>
              <w:szCs w:val="16"/>
            </w:rPr>
            <w:t xml:space="preserve"> Application Form</w:t>
          </w:r>
        </w:p>
      </w:tc>
    </w:tr>
  </w:tbl>
  <w:p w14:paraId="17AEBC7D" w14:textId="77777777" w:rsidR="004944ED" w:rsidRPr="00FA28B5" w:rsidRDefault="004944ED" w:rsidP="00FA2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32423"/>
        <w:left w:val="single" w:sz="4" w:space="0" w:color="632423"/>
        <w:bottom w:val="single" w:sz="4" w:space="0" w:color="632423"/>
        <w:right w:val="single" w:sz="4" w:space="0" w:color="632423"/>
        <w:insideH w:val="single" w:sz="4" w:space="0" w:color="632423"/>
        <w:insideV w:val="single" w:sz="4" w:space="0" w:color="632423"/>
      </w:tblBorders>
      <w:tblLayout w:type="fixed"/>
      <w:tblLook w:val="04A0" w:firstRow="1" w:lastRow="0" w:firstColumn="1" w:lastColumn="0" w:noHBand="0" w:noVBand="1"/>
    </w:tblPr>
    <w:tblGrid>
      <w:gridCol w:w="1998"/>
      <w:gridCol w:w="7110"/>
    </w:tblGrid>
    <w:tr w:rsidR="00817A12" w:rsidRPr="00D82FB6" w14:paraId="779FF1B9" w14:textId="77777777" w:rsidTr="00817A12">
      <w:trPr>
        <w:trHeight w:val="350"/>
      </w:trPr>
      <w:tc>
        <w:tcPr>
          <w:tcW w:w="1998" w:type="dxa"/>
          <w:vMerge w:val="restart"/>
          <w:shd w:val="clear" w:color="auto" w:fill="auto"/>
          <w:vAlign w:val="center"/>
        </w:tcPr>
        <w:p w14:paraId="2EBF7323" w14:textId="77777777" w:rsidR="00817A12" w:rsidRPr="00D82FB6" w:rsidRDefault="00777A1C" w:rsidP="00D82FB6">
          <w:pPr>
            <w:pStyle w:val="Header"/>
            <w:jc w:val="center"/>
          </w:pPr>
          <w:r w:rsidRPr="00D82FB6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07F86A9" wp14:editId="375D9F97">
                    <wp:simplePos x="0" y="0"/>
                    <wp:positionH relativeFrom="page">
                      <wp:posOffset>6920230</wp:posOffset>
                    </wp:positionH>
                    <wp:positionV relativeFrom="page">
                      <wp:posOffset>7613015</wp:posOffset>
                    </wp:positionV>
                    <wp:extent cx="387350" cy="2183130"/>
                    <wp:effectExtent l="0" t="0" r="0" b="0"/>
                    <wp:wrapNone/>
                    <wp:docPr id="3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35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EC0EC" w14:textId="77777777" w:rsidR="00817A12" w:rsidRPr="00D82FB6" w:rsidRDefault="00817A12" w:rsidP="005A105E">
                                <w:pPr>
                                  <w:pStyle w:val="Footer"/>
                                  <w:rPr>
                                    <w:sz w:val="36"/>
                                    <w:szCs w:val="44"/>
                                  </w:rPr>
                                </w:pPr>
                                <w:r w:rsidRPr="00D82FB6">
                                  <w:rPr>
                                    <w:sz w:val="16"/>
                                  </w:rPr>
                                  <w:t xml:space="preserve">Halaman / Page </w:t>
                                </w:r>
                                <w:r w:rsidRPr="0045541F">
                                  <w:rPr>
                                    <w:sz w:val="12"/>
                                  </w:rPr>
                                  <w:fldChar w:fldCharType="begin"/>
                                </w:r>
                                <w:r w:rsidRPr="0045541F">
                                  <w:rPr>
                                    <w:sz w:val="12"/>
                                  </w:rPr>
                                  <w:instrText xml:space="preserve"> PAGE    \* MERGEFORMAT </w:instrText>
                                </w:r>
                                <w:r w:rsidRPr="0045541F">
                                  <w:rPr>
                                    <w:sz w:val="12"/>
                                  </w:rPr>
                                  <w:fldChar w:fldCharType="separate"/>
                                </w:r>
                                <w:r w:rsidR="00777A1C" w:rsidRPr="00777A1C">
                                  <w:rPr>
                                    <w:noProof/>
                                    <w:sz w:val="28"/>
                                    <w:szCs w:val="44"/>
                                  </w:rPr>
                                  <w:t>1</w:t>
                                </w:r>
                                <w:r w:rsidRPr="0045541F">
                                  <w:rPr>
                                    <w:sz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7" style="position:absolute;left:0;text-align:left;margin-left:544.9pt;margin-top:599.45pt;width:30.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" o:allowincell="f" filled="f" stroked="f">
                    <v:textbox style="layout-flow:vertical;mso-layout-flow-alt:bottom-to-top;mso-fit-shape-to-text:t">
                      <w:txbxContent>
                        <w:p w:rsidR="00817A12" w:rsidRPr="00D82FB6" w:rsidRDefault="00817A12" w:rsidP="005A105E">
                          <w:pPr>
                            <w:pStyle w:val="Footer"/>
                            <w:rPr>
                              <w:sz w:val="36"/>
                              <w:szCs w:val="44"/>
                            </w:rPr>
                          </w:pPr>
                          <w:r w:rsidRPr="00D82FB6">
                            <w:rPr>
                              <w:sz w:val="16"/>
                            </w:rPr>
                            <w:t xml:space="preserve">Halaman / Page </w:t>
                          </w:r>
                          <w:r w:rsidRPr="0045541F">
                            <w:rPr>
                              <w:sz w:val="12"/>
                            </w:rPr>
                            <w:fldChar w:fldCharType="begin"/>
                          </w:r>
                          <w:r w:rsidRPr="0045541F">
                            <w:rPr>
                              <w:sz w:val="12"/>
                            </w:rPr>
                            <w:instrText xml:space="preserve"> PAGE    \* MERGEFORMAT </w:instrText>
                          </w:r>
                          <w:r w:rsidRPr="0045541F">
                            <w:rPr>
                              <w:sz w:val="12"/>
                            </w:rPr>
                            <w:fldChar w:fldCharType="separate"/>
                          </w:r>
                          <w:r w:rsidR="00777A1C" w:rsidRPr="00777A1C">
                            <w:rPr>
                              <w:noProof/>
                              <w:sz w:val="28"/>
                              <w:szCs w:val="44"/>
                            </w:rPr>
                            <w:t>1</w:t>
                          </w:r>
                          <w:r w:rsidRPr="0045541F">
                            <w:rPr>
                              <w:sz w:val="12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B453A">
            <w:rPr>
              <w:noProof/>
              <w:lang w:bidi="ar-SA"/>
            </w:rPr>
            <w:drawing>
              <wp:inline distT="0" distB="0" distL="0" distR="0" wp14:anchorId="1DC0456A" wp14:editId="7433C57A">
                <wp:extent cx="1152525" cy="552450"/>
                <wp:effectExtent l="0" t="0" r="0" b="0"/>
                <wp:docPr id="26" name="Picture 4596" descr="D:\Work@PIK\UKM\UK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96" descr="D:\Work@PIK\UKM\UK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01B0D31F" w14:textId="70733FAE" w:rsidR="00817A12" w:rsidRPr="00D82FB6" w:rsidRDefault="00817A12" w:rsidP="00D82FB6">
          <w:pPr>
            <w:pStyle w:val="Header"/>
            <w:spacing w:before="120" w:after="120"/>
            <w:jc w:val="center"/>
          </w:pPr>
          <w:r w:rsidRPr="00D82FB6">
            <w:rPr>
              <w:rFonts w:cs="Arial"/>
              <w:b/>
              <w:sz w:val="18"/>
              <w:szCs w:val="16"/>
            </w:rPr>
            <w:t xml:space="preserve">Borang Permohonan </w:t>
          </w:r>
          <w:r w:rsidR="005763DE">
            <w:rPr>
              <w:rFonts w:cs="Arial"/>
              <w:b/>
              <w:sz w:val="18"/>
              <w:szCs w:val="16"/>
            </w:rPr>
            <w:t>Geran</w:t>
          </w:r>
          <w:r w:rsidRPr="00D82FB6">
            <w:rPr>
              <w:rFonts w:cs="Arial"/>
              <w:b/>
              <w:sz w:val="18"/>
              <w:szCs w:val="16"/>
            </w:rPr>
            <w:t xml:space="preserve"> Inovasi /  </w:t>
          </w:r>
          <w:r w:rsidRPr="00D82FB6">
            <w:rPr>
              <w:rFonts w:cs="Arial"/>
              <w:b/>
              <w:i/>
              <w:sz w:val="18"/>
              <w:szCs w:val="16"/>
            </w:rPr>
            <w:t xml:space="preserve">Innovation </w:t>
          </w:r>
          <w:r w:rsidR="005763DE">
            <w:rPr>
              <w:rFonts w:cs="Arial"/>
              <w:b/>
              <w:i/>
              <w:sz w:val="18"/>
              <w:szCs w:val="16"/>
            </w:rPr>
            <w:t>Grant</w:t>
          </w:r>
          <w:r w:rsidRPr="00D82FB6">
            <w:rPr>
              <w:rFonts w:eastAsia="Calibri" w:cs="Arial"/>
              <w:b/>
              <w:bCs/>
              <w:i/>
              <w:sz w:val="18"/>
              <w:szCs w:val="16"/>
            </w:rPr>
            <w:t xml:space="preserve"> Application Form</w:t>
          </w:r>
        </w:p>
      </w:tc>
    </w:tr>
    <w:tr w:rsidR="00817A12" w:rsidRPr="00D82FB6" w14:paraId="7D91D1CB" w14:textId="77777777" w:rsidTr="00817A12">
      <w:trPr>
        <w:trHeight w:val="615"/>
      </w:trPr>
      <w:tc>
        <w:tcPr>
          <w:tcW w:w="1998" w:type="dxa"/>
          <w:vMerge/>
          <w:shd w:val="clear" w:color="auto" w:fill="auto"/>
          <w:vAlign w:val="center"/>
        </w:tcPr>
        <w:p w14:paraId="4E093F85" w14:textId="77777777" w:rsidR="00817A12" w:rsidRPr="00D82FB6" w:rsidRDefault="00817A12" w:rsidP="00817A12">
          <w:pPr>
            <w:pStyle w:val="Header"/>
            <w:jc w:val="center"/>
            <w:rPr>
              <w:noProof/>
              <w:lang w:val="en-MY" w:eastAsia="en-MY" w:bidi="ar-SA"/>
            </w:rPr>
          </w:pPr>
        </w:p>
      </w:tc>
      <w:tc>
        <w:tcPr>
          <w:tcW w:w="7110" w:type="dxa"/>
          <w:shd w:val="clear" w:color="auto" w:fill="auto"/>
          <w:vAlign w:val="center"/>
        </w:tcPr>
        <w:p w14:paraId="6B6B2249" w14:textId="2AE74371" w:rsidR="00F221BE" w:rsidRDefault="00817A12" w:rsidP="00F221BE">
          <w:pPr>
            <w:pStyle w:val="Header"/>
            <w:tabs>
              <w:tab w:val="clear" w:pos="4536"/>
              <w:tab w:val="center" w:pos="4302"/>
            </w:tabs>
            <w:jc w:val="left"/>
            <w:rPr>
              <w:rFonts w:cs="Arial"/>
              <w:b/>
              <w:sz w:val="14"/>
              <w:szCs w:val="14"/>
            </w:rPr>
          </w:pPr>
          <w:r w:rsidRPr="00817A12">
            <w:rPr>
              <w:rFonts w:cs="Arial"/>
              <w:b/>
              <w:sz w:val="14"/>
              <w:szCs w:val="14"/>
            </w:rPr>
            <w:t xml:space="preserve">No. Rujukan    </w:t>
          </w:r>
          <w:r w:rsidR="004854D9">
            <w:rPr>
              <w:rFonts w:cs="Arial"/>
              <w:b/>
              <w:sz w:val="14"/>
              <w:szCs w:val="14"/>
            </w:rPr>
            <w:t xml:space="preserve">  </w:t>
          </w:r>
          <w:r w:rsidRPr="00817A12">
            <w:rPr>
              <w:rFonts w:cs="Arial"/>
              <w:b/>
              <w:sz w:val="14"/>
              <w:szCs w:val="14"/>
            </w:rPr>
            <w:t xml:space="preserve"> : </w:t>
          </w:r>
          <w:r w:rsidR="00F221BE" w:rsidRPr="00F221BE">
            <w:rPr>
              <w:rFonts w:cs="Arial"/>
              <w:b/>
              <w:sz w:val="14"/>
              <w:szCs w:val="14"/>
            </w:rPr>
            <w:t>UKM- SPKPPP- PT(P)15-INOVASI-AK04-BR0</w:t>
          </w:r>
          <w:r w:rsidR="00F221BE">
            <w:rPr>
              <w:rFonts w:cs="Arial"/>
              <w:b/>
              <w:sz w:val="14"/>
              <w:szCs w:val="14"/>
            </w:rPr>
            <w:t>1</w:t>
          </w:r>
        </w:p>
        <w:p w14:paraId="6B93C4AB" w14:textId="7C3A0C9F" w:rsidR="00817A12" w:rsidRPr="00817A12" w:rsidRDefault="00817A12" w:rsidP="00F221BE">
          <w:pPr>
            <w:pStyle w:val="Header"/>
            <w:tabs>
              <w:tab w:val="clear" w:pos="4536"/>
              <w:tab w:val="center" w:pos="4302"/>
            </w:tabs>
            <w:jc w:val="left"/>
            <w:rPr>
              <w:rFonts w:cs="Arial"/>
              <w:b/>
              <w:sz w:val="14"/>
              <w:szCs w:val="14"/>
            </w:rPr>
          </w:pPr>
          <w:r w:rsidRPr="00817A12">
            <w:rPr>
              <w:rFonts w:cs="Arial"/>
              <w:b/>
              <w:sz w:val="14"/>
              <w:szCs w:val="14"/>
            </w:rPr>
            <w:t xml:space="preserve">No. Semakan    </w:t>
          </w:r>
          <w:r w:rsidR="004854D9">
            <w:rPr>
              <w:rFonts w:cs="Arial"/>
              <w:b/>
              <w:sz w:val="14"/>
              <w:szCs w:val="14"/>
            </w:rPr>
            <w:t xml:space="preserve">  :</w:t>
          </w:r>
          <w:r w:rsidRPr="00817A12">
            <w:rPr>
              <w:rFonts w:cs="Arial"/>
              <w:b/>
              <w:sz w:val="14"/>
              <w:szCs w:val="14"/>
            </w:rPr>
            <w:t xml:space="preserve"> </w:t>
          </w:r>
          <w:r w:rsidR="00717B98" w:rsidRPr="00817A12">
            <w:rPr>
              <w:rFonts w:cs="Arial"/>
              <w:b/>
              <w:sz w:val="14"/>
              <w:szCs w:val="14"/>
            </w:rPr>
            <w:t>0</w:t>
          </w:r>
          <w:r w:rsidR="00F221BE">
            <w:rPr>
              <w:rFonts w:cs="Arial"/>
              <w:b/>
              <w:sz w:val="14"/>
              <w:szCs w:val="14"/>
            </w:rPr>
            <w:t>1</w:t>
          </w:r>
        </w:p>
        <w:p w14:paraId="1EECCD6F" w14:textId="3F7F0445" w:rsidR="00817A12" w:rsidRPr="00D82FB6" w:rsidRDefault="00817A12" w:rsidP="00F221BE">
          <w:pPr>
            <w:pStyle w:val="Header"/>
            <w:tabs>
              <w:tab w:val="clear" w:pos="4536"/>
              <w:tab w:val="center" w:pos="3672"/>
            </w:tabs>
            <w:ind w:hanging="722"/>
            <w:jc w:val="left"/>
            <w:rPr>
              <w:rFonts w:cs="Arial"/>
              <w:b/>
              <w:sz w:val="18"/>
              <w:szCs w:val="16"/>
            </w:rPr>
          </w:pPr>
          <w:r w:rsidRPr="00817A12">
            <w:rPr>
              <w:rFonts w:cs="Arial"/>
              <w:b/>
              <w:sz w:val="14"/>
              <w:szCs w:val="14"/>
            </w:rPr>
            <w:t xml:space="preserve">                 </w:t>
          </w:r>
          <w:r w:rsidR="00F221BE">
            <w:rPr>
              <w:rFonts w:cs="Arial"/>
              <w:b/>
              <w:sz w:val="14"/>
              <w:szCs w:val="14"/>
            </w:rPr>
            <w:t xml:space="preserve"> </w:t>
          </w:r>
          <w:r w:rsidRPr="00817A12">
            <w:rPr>
              <w:rFonts w:cs="Arial"/>
              <w:b/>
              <w:sz w:val="14"/>
              <w:szCs w:val="14"/>
            </w:rPr>
            <w:t>Ta</w:t>
          </w:r>
          <w:r w:rsidR="00CF1991">
            <w:rPr>
              <w:rFonts w:cs="Arial"/>
              <w:b/>
              <w:sz w:val="14"/>
              <w:szCs w:val="14"/>
            </w:rPr>
            <w:t xml:space="preserve">rikh Semakan </w:t>
          </w:r>
          <w:r w:rsidR="00CF1991" w:rsidRPr="000E782C">
            <w:rPr>
              <w:rFonts w:cs="Arial"/>
              <w:b/>
              <w:sz w:val="14"/>
              <w:szCs w:val="14"/>
            </w:rPr>
            <w:t xml:space="preserve">: </w:t>
          </w:r>
          <w:r w:rsidR="00B60086">
            <w:rPr>
              <w:rFonts w:cs="Arial"/>
              <w:b/>
              <w:sz w:val="14"/>
              <w:szCs w:val="14"/>
            </w:rPr>
            <w:t>3</w:t>
          </w:r>
          <w:r w:rsidR="004854D9">
            <w:rPr>
              <w:rFonts w:cs="Arial"/>
              <w:b/>
              <w:sz w:val="14"/>
              <w:szCs w:val="14"/>
            </w:rPr>
            <w:t xml:space="preserve"> </w:t>
          </w:r>
          <w:r w:rsidR="00B60086">
            <w:rPr>
              <w:rFonts w:cs="Arial"/>
              <w:b/>
              <w:sz w:val="14"/>
              <w:szCs w:val="14"/>
            </w:rPr>
            <w:t>Febr</w:t>
          </w:r>
          <w:r w:rsidR="00F221BE">
            <w:rPr>
              <w:rFonts w:cs="Arial"/>
              <w:b/>
              <w:sz w:val="14"/>
              <w:szCs w:val="14"/>
            </w:rPr>
            <w:t>uari 202</w:t>
          </w:r>
          <w:r w:rsidR="00B60086">
            <w:rPr>
              <w:rFonts w:cs="Arial"/>
              <w:b/>
              <w:sz w:val="14"/>
              <w:szCs w:val="14"/>
            </w:rPr>
            <w:t>5</w:t>
          </w:r>
          <w:r w:rsidR="00326EFA">
            <w:rPr>
              <w:rFonts w:cs="Arial"/>
              <w:b/>
              <w:sz w:val="14"/>
              <w:szCs w:val="14"/>
            </w:rPr>
            <w:t xml:space="preserve"> </w:t>
          </w:r>
        </w:p>
      </w:tc>
    </w:tr>
  </w:tbl>
  <w:p w14:paraId="5E2A5AF8" w14:textId="77777777" w:rsidR="004944ED" w:rsidRDefault="004944ED" w:rsidP="00817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3912"/>
    <w:multiLevelType w:val="hybridMultilevel"/>
    <w:tmpl w:val="385436D4"/>
    <w:lvl w:ilvl="0" w:tplc="95A08D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DE4"/>
    <w:multiLevelType w:val="hybridMultilevel"/>
    <w:tmpl w:val="365CF72C"/>
    <w:lvl w:ilvl="0" w:tplc="B2CCC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1BF"/>
    <w:multiLevelType w:val="hybridMultilevel"/>
    <w:tmpl w:val="DF80F450"/>
    <w:lvl w:ilvl="0" w:tplc="B2CCC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F1E2D"/>
    <w:multiLevelType w:val="hybridMultilevel"/>
    <w:tmpl w:val="B0204FEE"/>
    <w:lvl w:ilvl="0" w:tplc="2890A4F0">
      <w:start w:val="1"/>
      <w:numFmt w:val="lowerRoman"/>
      <w:lvlText w:val="D( %1)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57E88"/>
    <w:multiLevelType w:val="hybridMultilevel"/>
    <w:tmpl w:val="5A6693E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92F81"/>
    <w:multiLevelType w:val="hybridMultilevel"/>
    <w:tmpl w:val="F58A6130"/>
    <w:lvl w:ilvl="0" w:tplc="F00487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277D"/>
    <w:multiLevelType w:val="hybridMultilevel"/>
    <w:tmpl w:val="C80C278E"/>
    <w:lvl w:ilvl="0" w:tplc="2890A4F0">
      <w:start w:val="1"/>
      <w:numFmt w:val="lowerRoman"/>
      <w:lvlText w:val="D( %1)"/>
      <w:lvlJc w:val="left"/>
      <w:pPr>
        <w:ind w:left="502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BBB"/>
    <w:multiLevelType w:val="hybridMultilevel"/>
    <w:tmpl w:val="631C8B28"/>
    <w:lvl w:ilvl="0" w:tplc="E18EC3EE">
      <w:start w:val="1"/>
      <w:numFmt w:val="lowerLetter"/>
      <w:lvlText w:val=" 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12AD"/>
    <w:multiLevelType w:val="hybridMultilevel"/>
    <w:tmpl w:val="69F6A37E"/>
    <w:lvl w:ilvl="0" w:tplc="B2CCC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34439"/>
    <w:multiLevelType w:val="hybridMultilevel"/>
    <w:tmpl w:val="A90CA5F8"/>
    <w:lvl w:ilvl="0" w:tplc="C16E4C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81A06"/>
    <w:multiLevelType w:val="hybridMultilevel"/>
    <w:tmpl w:val="9FCCF8AE"/>
    <w:lvl w:ilvl="0" w:tplc="B2CCC01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022C5"/>
    <w:multiLevelType w:val="hybridMultilevel"/>
    <w:tmpl w:val="44062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0114C"/>
    <w:multiLevelType w:val="hybridMultilevel"/>
    <w:tmpl w:val="97589732"/>
    <w:lvl w:ilvl="0" w:tplc="A9C2E35A">
      <w:start w:val="1"/>
      <w:numFmt w:val="lowerLetter"/>
      <w:lvlText w:val=" 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206F"/>
    <w:multiLevelType w:val="hybridMultilevel"/>
    <w:tmpl w:val="BE567E3A"/>
    <w:lvl w:ilvl="0" w:tplc="CAAA52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D68E8"/>
    <w:multiLevelType w:val="hybridMultilevel"/>
    <w:tmpl w:val="AB2E99EE"/>
    <w:lvl w:ilvl="0" w:tplc="B5EEEDD8">
      <w:start w:val="1"/>
      <w:numFmt w:val="lowerLetter"/>
      <w:lvlText w:val=" 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B0EB3"/>
    <w:multiLevelType w:val="hybridMultilevel"/>
    <w:tmpl w:val="440AC08C"/>
    <w:lvl w:ilvl="0" w:tplc="2CDC7726">
      <w:start w:val="1"/>
      <w:numFmt w:val="lowerLetter"/>
      <w:lvlText w:val=" 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9124A"/>
    <w:multiLevelType w:val="hybridMultilevel"/>
    <w:tmpl w:val="D04EC4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74097"/>
    <w:multiLevelType w:val="hybridMultilevel"/>
    <w:tmpl w:val="6B0419CC"/>
    <w:lvl w:ilvl="0" w:tplc="F2426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06F2A"/>
    <w:multiLevelType w:val="hybridMultilevel"/>
    <w:tmpl w:val="F2CC39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91D71"/>
    <w:multiLevelType w:val="hybridMultilevel"/>
    <w:tmpl w:val="40CE7D22"/>
    <w:lvl w:ilvl="0" w:tplc="1D328DB8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F0FF2"/>
    <w:multiLevelType w:val="hybridMultilevel"/>
    <w:tmpl w:val="F9D88EC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F2AE7"/>
    <w:multiLevelType w:val="hybridMultilevel"/>
    <w:tmpl w:val="A2425C5C"/>
    <w:lvl w:ilvl="0" w:tplc="567A12B8">
      <w:start w:val="1"/>
      <w:numFmt w:val="lowerRoman"/>
      <w:lvlText w:val=" 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82AA2"/>
    <w:multiLevelType w:val="hybridMultilevel"/>
    <w:tmpl w:val="18524ACC"/>
    <w:lvl w:ilvl="0" w:tplc="6A8A97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1F05"/>
    <w:multiLevelType w:val="hybridMultilevel"/>
    <w:tmpl w:val="72D2413A"/>
    <w:lvl w:ilvl="0" w:tplc="18CA4FFA">
      <w:start w:val="1"/>
      <w:numFmt w:val="lowerRoman"/>
      <w:lvlText w:val="C(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43DFA"/>
    <w:multiLevelType w:val="hybridMultilevel"/>
    <w:tmpl w:val="511C1C46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B71FD"/>
    <w:multiLevelType w:val="hybridMultilevel"/>
    <w:tmpl w:val="AA2AA316"/>
    <w:lvl w:ilvl="0" w:tplc="ED6CE336">
      <w:start w:val="1"/>
      <w:numFmt w:val="lowerLetter"/>
      <w:lvlText w:val=" 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7339C"/>
    <w:multiLevelType w:val="hybridMultilevel"/>
    <w:tmpl w:val="0D3AC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216DC"/>
    <w:multiLevelType w:val="hybridMultilevel"/>
    <w:tmpl w:val="D6DC611C"/>
    <w:lvl w:ilvl="0" w:tplc="07802B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64886"/>
    <w:multiLevelType w:val="hybridMultilevel"/>
    <w:tmpl w:val="16E2447A"/>
    <w:lvl w:ilvl="0" w:tplc="EA7294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01751"/>
    <w:multiLevelType w:val="hybridMultilevel"/>
    <w:tmpl w:val="59F80A64"/>
    <w:lvl w:ilvl="0" w:tplc="0B4E2A70">
      <w:start w:val="1"/>
      <w:numFmt w:val="lowerLetter"/>
      <w:lvlText w:val="%1."/>
      <w:lvlJc w:val="left"/>
      <w:pPr>
        <w:ind w:left="8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C297B09"/>
    <w:multiLevelType w:val="hybridMultilevel"/>
    <w:tmpl w:val="CC068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002D6"/>
    <w:multiLevelType w:val="hybridMultilevel"/>
    <w:tmpl w:val="FFEC9FF0"/>
    <w:lvl w:ilvl="0" w:tplc="5C825CE4">
      <w:start w:val="1"/>
      <w:numFmt w:val="lowerLetter"/>
      <w:lvlText w:val=" 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57A4C"/>
    <w:multiLevelType w:val="hybridMultilevel"/>
    <w:tmpl w:val="7E3AEE0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50C5F"/>
    <w:multiLevelType w:val="hybridMultilevel"/>
    <w:tmpl w:val="F3743910"/>
    <w:lvl w:ilvl="0" w:tplc="2890A4F0">
      <w:start w:val="1"/>
      <w:numFmt w:val="lowerRoman"/>
      <w:lvlText w:val="D( 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4864">
    <w:abstractNumId w:val="4"/>
  </w:num>
  <w:num w:numId="2" w16cid:durableId="1175264764">
    <w:abstractNumId w:val="17"/>
  </w:num>
  <w:num w:numId="3" w16cid:durableId="325060792">
    <w:abstractNumId w:val="23"/>
  </w:num>
  <w:num w:numId="4" w16cid:durableId="1269121054">
    <w:abstractNumId w:val="22"/>
  </w:num>
  <w:num w:numId="5" w16cid:durableId="715474436">
    <w:abstractNumId w:val="32"/>
  </w:num>
  <w:num w:numId="6" w16cid:durableId="425422829">
    <w:abstractNumId w:val="6"/>
  </w:num>
  <w:num w:numId="7" w16cid:durableId="1562598389">
    <w:abstractNumId w:val="24"/>
  </w:num>
  <w:num w:numId="8" w16cid:durableId="315956797">
    <w:abstractNumId w:val="1"/>
  </w:num>
  <w:num w:numId="9" w16cid:durableId="1314215153">
    <w:abstractNumId w:val="8"/>
  </w:num>
  <w:num w:numId="10" w16cid:durableId="681858432">
    <w:abstractNumId w:val="2"/>
  </w:num>
  <w:num w:numId="11" w16cid:durableId="1687101728">
    <w:abstractNumId w:val="10"/>
  </w:num>
  <w:num w:numId="12" w16cid:durableId="1667786480">
    <w:abstractNumId w:val="0"/>
  </w:num>
  <w:num w:numId="13" w16cid:durableId="1152601365">
    <w:abstractNumId w:val="33"/>
  </w:num>
  <w:num w:numId="14" w16cid:durableId="1379432418">
    <w:abstractNumId w:val="12"/>
  </w:num>
  <w:num w:numId="15" w16cid:durableId="1912158768">
    <w:abstractNumId w:val="25"/>
  </w:num>
  <w:num w:numId="16" w16cid:durableId="234782156">
    <w:abstractNumId w:val="7"/>
  </w:num>
  <w:num w:numId="17" w16cid:durableId="836575012">
    <w:abstractNumId w:val="14"/>
  </w:num>
  <w:num w:numId="18" w16cid:durableId="1481271520">
    <w:abstractNumId w:val="15"/>
  </w:num>
  <w:num w:numId="19" w16cid:durableId="684677488">
    <w:abstractNumId w:val="3"/>
  </w:num>
  <w:num w:numId="20" w16cid:durableId="1803228169">
    <w:abstractNumId w:val="31"/>
  </w:num>
  <w:num w:numId="21" w16cid:durableId="1912421536">
    <w:abstractNumId w:val="21"/>
  </w:num>
  <w:num w:numId="22" w16cid:durableId="325087463">
    <w:abstractNumId w:val="20"/>
  </w:num>
  <w:num w:numId="23" w16cid:durableId="338000913">
    <w:abstractNumId w:val="19"/>
  </w:num>
  <w:num w:numId="24" w16cid:durableId="488984272">
    <w:abstractNumId w:val="28"/>
  </w:num>
  <w:num w:numId="25" w16cid:durableId="540290457">
    <w:abstractNumId w:val="9"/>
  </w:num>
  <w:num w:numId="26" w16cid:durableId="200754291">
    <w:abstractNumId w:val="13"/>
  </w:num>
  <w:num w:numId="27" w16cid:durableId="1142507680">
    <w:abstractNumId w:val="5"/>
  </w:num>
  <w:num w:numId="28" w16cid:durableId="1466115845">
    <w:abstractNumId w:val="26"/>
  </w:num>
  <w:num w:numId="29" w16cid:durableId="319507338">
    <w:abstractNumId w:val="11"/>
  </w:num>
  <w:num w:numId="30" w16cid:durableId="1702390326">
    <w:abstractNumId w:val="16"/>
  </w:num>
  <w:num w:numId="31" w16cid:durableId="1146238024">
    <w:abstractNumId w:val="18"/>
  </w:num>
  <w:num w:numId="32" w16cid:durableId="985012500">
    <w:abstractNumId w:val="30"/>
  </w:num>
  <w:num w:numId="33" w16cid:durableId="1735467397">
    <w:abstractNumId w:val="27"/>
  </w:num>
  <w:num w:numId="34" w16cid:durableId="1503623482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1A"/>
    <w:rsid w:val="000039D8"/>
    <w:rsid w:val="000042DA"/>
    <w:rsid w:val="00005E2F"/>
    <w:rsid w:val="000068CC"/>
    <w:rsid w:val="00011D34"/>
    <w:rsid w:val="0001295F"/>
    <w:rsid w:val="000139A8"/>
    <w:rsid w:val="00016ABE"/>
    <w:rsid w:val="00025C66"/>
    <w:rsid w:val="000264CA"/>
    <w:rsid w:val="000264CE"/>
    <w:rsid w:val="00026AC3"/>
    <w:rsid w:val="000311FD"/>
    <w:rsid w:val="000338FA"/>
    <w:rsid w:val="000343FD"/>
    <w:rsid w:val="00036AD2"/>
    <w:rsid w:val="00055D87"/>
    <w:rsid w:val="000628E0"/>
    <w:rsid w:val="000645FF"/>
    <w:rsid w:val="000661AC"/>
    <w:rsid w:val="00066E9F"/>
    <w:rsid w:val="00067164"/>
    <w:rsid w:val="00071FC1"/>
    <w:rsid w:val="000737C1"/>
    <w:rsid w:val="000751BB"/>
    <w:rsid w:val="00076C9F"/>
    <w:rsid w:val="000822B1"/>
    <w:rsid w:val="00085226"/>
    <w:rsid w:val="00085950"/>
    <w:rsid w:val="00092D0D"/>
    <w:rsid w:val="000A19A4"/>
    <w:rsid w:val="000A353F"/>
    <w:rsid w:val="000A52D4"/>
    <w:rsid w:val="000B13CD"/>
    <w:rsid w:val="000B6627"/>
    <w:rsid w:val="000B793D"/>
    <w:rsid w:val="000C2F76"/>
    <w:rsid w:val="000C70F6"/>
    <w:rsid w:val="000D3AA9"/>
    <w:rsid w:val="000D61F5"/>
    <w:rsid w:val="000D67C8"/>
    <w:rsid w:val="000E006F"/>
    <w:rsid w:val="000E2168"/>
    <w:rsid w:val="000E2D36"/>
    <w:rsid w:val="000E7624"/>
    <w:rsid w:val="000E782C"/>
    <w:rsid w:val="000F099C"/>
    <w:rsid w:val="00100C79"/>
    <w:rsid w:val="00101A71"/>
    <w:rsid w:val="0010278D"/>
    <w:rsid w:val="001076D5"/>
    <w:rsid w:val="00114BD7"/>
    <w:rsid w:val="001162B4"/>
    <w:rsid w:val="001211DD"/>
    <w:rsid w:val="00122246"/>
    <w:rsid w:val="00127E7D"/>
    <w:rsid w:val="00136376"/>
    <w:rsid w:val="0014121C"/>
    <w:rsid w:val="001423A0"/>
    <w:rsid w:val="001432A7"/>
    <w:rsid w:val="00144D1C"/>
    <w:rsid w:val="00147447"/>
    <w:rsid w:val="00151342"/>
    <w:rsid w:val="00162E28"/>
    <w:rsid w:val="001651D3"/>
    <w:rsid w:val="00172191"/>
    <w:rsid w:val="00175BA9"/>
    <w:rsid w:val="001768BC"/>
    <w:rsid w:val="001806B4"/>
    <w:rsid w:val="00187D61"/>
    <w:rsid w:val="00191D48"/>
    <w:rsid w:val="001A34EB"/>
    <w:rsid w:val="001B0195"/>
    <w:rsid w:val="001B0DC9"/>
    <w:rsid w:val="001B34E8"/>
    <w:rsid w:val="001B7621"/>
    <w:rsid w:val="001C07E3"/>
    <w:rsid w:val="001C0EFF"/>
    <w:rsid w:val="001C0FB3"/>
    <w:rsid w:val="001C4280"/>
    <w:rsid w:val="001C6A41"/>
    <w:rsid w:val="001D60DE"/>
    <w:rsid w:val="001D6B8D"/>
    <w:rsid w:val="001E3C30"/>
    <w:rsid w:val="001E48F2"/>
    <w:rsid w:val="001E4AE1"/>
    <w:rsid w:val="001E6B6E"/>
    <w:rsid w:val="001F04D6"/>
    <w:rsid w:val="001F6B31"/>
    <w:rsid w:val="001F7D9A"/>
    <w:rsid w:val="00200193"/>
    <w:rsid w:val="00201A4E"/>
    <w:rsid w:val="00201F95"/>
    <w:rsid w:val="00205C6E"/>
    <w:rsid w:val="00207713"/>
    <w:rsid w:val="00212E1E"/>
    <w:rsid w:val="00217502"/>
    <w:rsid w:val="0021756D"/>
    <w:rsid w:val="00222EC2"/>
    <w:rsid w:val="002233B3"/>
    <w:rsid w:val="00223BE7"/>
    <w:rsid w:val="00231E25"/>
    <w:rsid w:val="00234692"/>
    <w:rsid w:val="00240323"/>
    <w:rsid w:val="00240C4A"/>
    <w:rsid w:val="0026091E"/>
    <w:rsid w:val="00267EE0"/>
    <w:rsid w:val="00271C19"/>
    <w:rsid w:val="002731F5"/>
    <w:rsid w:val="00284BF6"/>
    <w:rsid w:val="002862F2"/>
    <w:rsid w:val="00286B92"/>
    <w:rsid w:val="0029183B"/>
    <w:rsid w:val="00294577"/>
    <w:rsid w:val="002A1E5C"/>
    <w:rsid w:val="002A2745"/>
    <w:rsid w:val="002A41C7"/>
    <w:rsid w:val="002B4254"/>
    <w:rsid w:val="002B738D"/>
    <w:rsid w:val="002C3507"/>
    <w:rsid w:val="002D167C"/>
    <w:rsid w:val="002D18C1"/>
    <w:rsid w:val="002D2035"/>
    <w:rsid w:val="002D5191"/>
    <w:rsid w:val="002E11FD"/>
    <w:rsid w:val="002F0E10"/>
    <w:rsid w:val="00305834"/>
    <w:rsid w:val="00313612"/>
    <w:rsid w:val="003141C0"/>
    <w:rsid w:val="0032323E"/>
    <w:rsid w:val="0032473E"/>
    <w:rsid w:val="003266B2"/>
    <w:rsid w:val="00326EFA"/>
    <w:rsid w:val="0033598D"/>
    <w:rsid w:val="003364C3"/>
    <w:rsid w:val="00337713"/>
    <w:rsid w:val="00344B87"/>
    <w:rsid w:val="00345568"/>
    <w:rsid w:val="00346693"/>
    <w:rsid w:val="00353DFE"/>
    <w:rsid w:val="003573EE"/>
    <w:rsid w:val="003605C6"/>
    <w:rsid w:val="003609B5"/>
    <w:rsid w:val="00360B13"/>
    <w:rsid w:val="0036163E"/>
    <w:rsid w:val="00362724"/>
    <w:rsid w:val="00365A39"/>
    <w:rsid w:val="00370A86"/>
    <w:rsid w:val="00375C73"/>
    <w:rsid w:val="0039046A"/>
    <w:rsid w:val="00391FD3"/>
    <w:rsid w:val="003960F5"/>
    <w:rsid w:val="00396C2E"/>
    <w:rsid w:val="003A2F85"/>
    <w:rsid w:val="003A44A2"/>
    <w:rsid w:val="003B5870"/>
    <w:rsid w:val="003B66D1"/>
    <w:rsid w:val="003C088C"/>
    <w:rsid w:val="003C2C47"/>
    <w:rsid w:val="003C47BD"/>
    <w:rsid w:val="003C5683"/>
    <w:rsid w:val="003C60E2"/>
    <w:rsid w:val="003D4712"/>
    <w:rsid w:val="003D7D74"/>
    <w:rsid w:val="003E0FF6"/>
    <w:rsid w:val="003E2757"/>
    <w:rsid w:val="003E5512"/>
    <w:rsid w:val="003E5620"/>
    <w:rsid w:val="003E5FDE"/>
    <w:rsid w:val="003E6CEE"/>
    <w:rsid w:val="003F0E1D"/>
    <w:rsid w:val="003F1A34"/>
    <w:rsid w:val="003F5AA9"/>
    <w:rsid w:val="00402B5A"/>
    <w:rsid w:val="00402ED6"/>
    <w:rsid w:val="00403EAE"/>
    <w:rsid w:val="00411050"/>
    <w:rsid w:val="00412F7E"/>
    <w:rsid w:val="004171FF"/>
    <w:rsid w:val="0042062A"/>
    <w:rsid w:val="00420D2C"/>
    <w:rsid w:val="00424950"/>
    <w:rsid w:val="004249C4"/>
    <w:rsid w:val="00425D9D"/>
    <w:rsid w:val="004274E1"/>
    <w:rsid w:val="00427A01"/>
    <w:rsid w:val="00436E20"/>
    <w:rsid w:val="004422A2"/>
    <w:rsid w:val="0045541F"/>
    <w:rsid w:val="00457AE1"/>
    <w:rsid w:val="00465606"/>
    <w:rsid w:val="00465617"/>
    <w:rsid w:val="00472122"/>
    <w:rsid w:val="00473C17"/>
    <w:rsid w:val="00475A55"/>
    <w:rsid w:val="004854D9"/>
    <w:rsid w:val="004855F6"/>
    <w:rsid w:val="004944ED"/>
    <w:rsid w:val="004961B4"/>
    <w:rsid w:val="00496E5C"/>
    <w:rsid w:val="004A571C"/>
    <w:rsid w:val="004B0F0D"/>
    <w:rsid w:val="004B7ACB"/>
    <w:rsid w:val="004C2560"/>
    <w:rsid w:val="004C7AAD"/>
    <w:rsid w:val="004D2399"/>
    <w:rsid w:val="004D3E91"/>
    <w:rsid w:val="004D5279"/>
    <w:rsid w:val="004D72E9"/>
    <w:rsid w:val="004E0CE7"/>
    <w:rsid w:val="004F2B5A"/>
    <w:rsid w:val="004F402C"/>
    <w:rsid w:val="004F6D34"/>
    <w:rsid w:val="005003C4"/>
    <w:rsid w:val="00503BDB"/>
    <w:rsid w:val="00505278"/>
    <w:rsid w:val="005076AD"/>
    <w:rsid w:val="0051445E"/>
    <w:rsid w:val="005157FD"/>
    <w:rsid w:val="00516424"/>
    <w:rsid w:val="00517426"/>
    <w:rsid w:val="00517477"/>
    <w:rsid w:val="00522D21"/>
    <w:rsid w:val="005241EF"/>
    <w:rsid w:val="00531317"/>
    <w:rsid w:val="00531A0C"/>
    <w:rsid w:val="0053457E"/>
    <w:rsid w:val="0053577A"/>
    <w:rsid w:val="00540330"/>
    <w:rsid w:val="005449E0"/>
    <w:rsid w:val="00552D7A"/>
    <w:rsid w:val="00555296"/>
    <w:rsid w:val="00555FFF"/>
    <w:rsid w:val="005579A4"/>
    <w:rsid w:val="005607F6"/>
    <w:rsid w:val="0056405F"/>
    <w:rsid w:val="00565347"/>
    <w:rsid w:val="00573DC0"/>
    <w:rsid w:val="005741CE"/>
    <w:rsid w:val="005763DE"/>
    <w:rsid w:val="00580607"/>
    <w:rsid w:val="0058123A"/>
    <w:rsid w:val="00583928"/>
    <w:rsid w:val="0058497B"/>
    <w:rsid w:val="005870CA"/>
    <w:rsid w:val="00590D68"/>
    <w:rsid w:val="00591B48"/>
    <w:rsid w:val="00593806"/>
    <w:rsid w:val="005A04EE"/>
    <w:rsid w:val="005A105E"/>
    <w:rsid w:val="005A3542"/>
    <w:rsid w:val="005B02CA"/>
    <w:rsid w:val="005B0304"/>
    <w:rsid w:val="005B2B62"/>
    <w:rsid w:val="005B3A9B"/>
    <w:rsid w:val="005B3D18"/>
    <w:rsid w:val="005B41E2"/>
    <w:rsid w:val="005C4DF9"/>
    <w:rsid w:val="005D1BF2"/>
    <w:rsid w:val="005D46A7"/>
    <w:rsid w:val="005D5322"/>
    <w:rsid w:val="005E3172"/>
    <w:rsid w:val="005E577A"/>
    <w:rsid w:val="005F29B2"/>
    <w:rsid w:val="00601C06"/>
    <w:rsid w:val="006078ED"/>
    <w:rsid w:val="0062195C"/>
    <w:rsid w:val="0062538D"/>
    <w:rsid w:val="0062695C"/>
    <w:rsid w:val="00627BF9"/>
    <w:rsid w:val="0063326A"/>
    <w:rsid w:val="00634B62"/>
    <w:rsid w:val="00635318"/>
    <w:rsid w:val="006359EA"/>
    <w:rsid w:val="006452E8"/>
    <w:rsid w:val="00651C05"/>
    <w:rsid w:val="00652C50"/>
    <w:rsid w:val="00655E9B"/>
    <w:rsid w:val="00656FB3"/>
    <w:rsid w:val="0066047C"/>
    <w:rsid w:val="00660DD6"/>
    <w:rsid w:val="00661389"/>
    <w:rsid w:val="0066368C"/>
    <w:rsid w:val="00663B44"/>
    <w:rsid w:val="00666AF2"/>
    <w:rsid w:val="00670312"/>
    <w:rsid w:val="00671E2F"/>
    <w:rsid w:val="00672F30"/>
    <w:rsid w:val="00675A0A"/>
    <w:rsid w:val="00680F7E"/>
    <w:rsid w:val="00681541"/>
    <w:rsid w:val="00683492"/>
    <w:rsid w:val="00686287"/>
    <w:rsid w:val="00690D26"/>
    <w:rsid w:val="00692319"/>
    <w:rsid w:val="00694F63"/>
    <w:rsid w:val="006965EC"/>
    <w:rsid w:val="006A1B04"/>
    <w:rsid w:val="006B00EB"/>
    <w:rsid w:val="006B1A05"/>
    <w:rsid w:val="006B6985"/>
    <w:rsid w:val="006C4774"/>
    <w:rsid w:val="006C56B5"/>
    <w:rsid w:val="006C6941"/>
    <w:rsid w:val="006D494B"/>
    <w:rsid w:val="006D6D43"/>
    <w:rsid w:val="006E2133"/>
    <w:rsid w:val="006E5BDB"/>
    <w:rsid w:val="006E6E27"/>
    <w:rsid w:val="006F15F5"/>
    <w:rsid w:val="006F4C94"/>
    <w:rsid w:val="006F5BA4"/>
    <w:rsid w:val="006F667D"/>
    <w:rsid w:val="00702D25"/>
    <w:rsid w:val="00706CB6"/>
    <w:rsid w:val="00712DC3"/>
    <w:rsid w:val="007139B6"/>
    <w:rsid w:val="00715F3E"/>
    <w:rsid w:val="00717B98"/>
    <w:rsid w:val="007207BE"/>
    <w:rsid w:val="00730239"/>
    <w:rsid w:val="00731A1A"/>
    <w:rsid w:val="007333E1"/>
    <w:rsid w:val="007337F0"/>
    <w:rsid w:val="00741E50"/>
    <w:rsid w:val="00742C02"/>
    <w:rsid w:val="00745814"/>
    <w:rsid w:val="00745AD8"/>
    <w:rsid w:val="007522F0"/>
    <w:rsid w:val="00763258"/>
    <w:rsid w:val="007675D0"/>
    <w:rsid w:val="007720FD"/>
    <w:rsid w:val="00774CB1"/>
    <w:rsid w:val="007762CF"/>
    <w:rsid w:val="00777A1C"/>
    <w:rsid w:val="00785550"/>
    <w:rsid w:val="00790A50"/>
    <w:rsid w:val="007930D1"/>
    <w:rsid w:val="0079609C"/>
    <w:rsid w:val="00796346"/>
    <w:rsid w:val="00797F76"/>
    <w:rsid w:val="007A0B59"/>
    <w:rsid w:val="007A3EE1"/>
    <w:rsid w:val="007C0544"/>
    <w:rsid w:val="007C1428"/>
    <w:rsid w:val="007C3F39"/>
    <w:rsid w:val="007C768F"/>
    <w:rsid w:val="007D050B"/>
    <w:rsid w:val="007D3C6B"/>
    <w:rsid w:val="007E22CF"/>
    <w:rsid w:val="007E3161"/>
    <w:rsid w:val="007E3F0E"/>
    <w:rsid w:val="007E73C9"/>
    <w:rsid w:val="007F0E88"/>
    <w:rsid w:val="00801469"/>
    <w:rsid w:val="0080153A"/>
    <w:rsid w:val="00802E7B"/>
    <w:rsid w:val="008067CF"/>
    <w:rsid w:val="008137F0"/>
    <w:rsid w:val="00816E27"/>
    <w:rsid w:val="0081786D"/>
    <w:rsid w:val="00817A12"/>
    <w:rsid w:val="0083441E"/>
    <w:rsid w:val="008373D2"/>
    <w:rsid w:val="00840CFA"/>
    <w:rsid w:val="0084645E"/>
    <w:rsid w:val="00846DCD"/>
    <w:rsid w:val="00850F5F"/>
    <w:rsid w:val="00871DE5"/>
    <w:rsid w:val="00885E73"/>
    <w:rsid w:val="0089114E"/>
    <w:rsid w:val="008A3E85"/>
    <w:rsid w:val="008A60AB"/>
    <w:rsid w:val="008A6A90"/>
    <w:rsid w:val="008B1C19"/>
    <w:rsid w:val="008B3FBE"/>
    <w:rsid w:val="008C24DD"/>
    <w:rsid w:val="008C418C"/>
    <w:rsid w:val="008C7026"/>
    <w:rsid w:val="008D1591"/>
    <w:rsid w:val="008D4FD7"/>
    <w:rsid w:val="008D7129"/>
    <w:rsid w:val="008E4118"/>
    <w:rsid w:val="008E5E92"/>
    <w:rsid w:val="008E762D"/>
    <w:rsid w:val="008F7782"/>
    <w:rsid w:val="0091096F"/>
    <w:rsid w:val="0091468C"/>
    <w:rsid w:val="009146BE"/>
    <w:rsid w:val="00914954"/>
    <w:rsid w:val="00917294"/>
    <w:rsid w:val="00924D85"/>
    <w:rsid w:val="00934F22"/>
    <w:rsid w:val="00942B99"/>
    <w:rsid w:val="00942C25"/>
    <w:rsid w:val="00947BD7"/>
    <w:rsid w:val="0095039A"/>
    <w:rsid w:val="009537C1"/>
    <w:rsid w:val="00955774"/>
    <w:rsid w:val="00960039"/>
    <w:rsid w:val="00961E7B"/>
    <w:rsid w:val="00963E3A"/>
    <w:rsid w:val="0096514A"/>
    <w:rsid w:val="00971CA7"/>
    <w:rsid w:val="00982F0E"/>
    <w:rsid w:val="00986F84"/>
    <w:rsid w:val="00996A61"/>
    <w:rsid w:val="009A131A"/>
    <w:rsid w:val="009A513E"/>
    <w:rsid w:val="009B08B7"/>
    <w:rsid w:val="009B2411"/>
    <w:rsid w:val="009B3601"/>
    <w:rsid w:val="009B622C"/>
    <w:rsid w:val="009C265B"/>
    <w:rsid w:val="009C4DB0"/>
    <w:rsid w:val="009C67C9"/>
    <w:rsid w:val="009D4340"/>
    <w:rsid w:val="009D4EC6"/>
    <w:rsid w:val="009E310A"/>
    <w:rsid w:val="009F3339"/>
    <w:rsid w:val="009F5F9B"/>
    <w:rsid w:val="00A01A76"/>
    <w:rsid w:val="00A01EAD"/>
    <w:rsid w:val="00A026C0"/>
    <w:rsid w:val="00A03E2D"/>
    <w:rsid w:val="00A07D3E"/>
    <w:rsid w:val="00A21794"/>
    <w:rsid w:val="00A229ED"/>
    <w:rsid w:val="00A248F8"/>
    <w:rsid w:val="00A24D63"/>
    <w:rsid w:val="00A3136D"/>
    <w:rsid w:val="00A35CAB"/>
    <w:rsid w:val="00A41FA5"/>
    <w:rsid w:val="00A4359A"/>
    <w:rsid w:val="00A43F4B"/>
    <w:rsid w:val="00A5159D"/>
    <w:rsid w:val="00A70E65"/>
    <w:rsid w:val="00A710C1"/>
    <w:rsid w:val="00A730CB"/>
    <w:rsid w:val="00A80043"/>
    <w:rsid w:val="00A82772"/>
    <w:rsid w:val="00A85883"/>
    <w:rsid w:val="00A86952"/>
    <w:rsid w:val="00A86A6D"/>
    <w:rsid w:val="00A9001E"/>
    <w:rsid w:val="00A92608"/>
    <w:rsid w:val="00A92AE2"/>
    <w:rsid w:val="00A92F0C"/>
    <w:rsid w:val="00A959F7"/>
    <w:rsid w:val="00AA16C1"/>
    <w:rsid w:val="00AA287C"/>
    <w:rsid w:val="00AA321B"/>
    <w:rsid w:val="00AA515C"/>
    <w:rsid w:val="00AB037A"/>
    <w:rsid w:val="00AB055C"/>
    <w:rsid w:val="00AB3E6C"/>
    <w:rsid w:val="00AC27F7"/>
    <w:rsid w:val="00AC2DED"/>
    <w:rsid w:val="00AC68C9"/>
    <w:rsid w:val="00AD1E16"/>
    <w:rsid w:val="00AD5199"/>
    <w:rsid w:val="00AE2263"/>
    <w:rsid w:val="00AE3666"/>
    <w:rsid w:val="00AF2C25"/>
    <w:rsid w:val="00AF7D2E"/>
    <w:rsid w:val="00B03CE6"/>
    <w:rsid w:val="00B03EED"/>
    <w:rsid w:val="00B14502"/>
    <w:rsid w:val="00B20313"/>
    <w:rsid w:val="00B3020B"/>
    <w:rsid w:val="00B33DD9"/>
    <w:rsid w:val="00B375AB"/>
    <w:rsid w:val="00B40EE0"/>
    <w:rsid w:val="00B40F23"/>
    <w:rsid w:val="00B45244"/>
    <w:rsid w:val="00B469C5"/>
    <w:rsid w:val="00B528B0"/>
    <w:rsid w:val="00B52E1C"/>
    <w:rsid w:val="00B54234"/>
    <w:rsid w:val="00B578D0"/>
    <w:rsid w:val="00B60086"/>
    <w:rsid w:val="00B6311B"/>
    <w:rsid w:val="00B65F28"/>
    <w:rsid w:val="00B67084"/>
    <w:rsid w:val="00B8027B"/>
    <w:rsid w:val="00B818A6"/>
    <w:rsid w:val="00B82928"/>
    <w:rsid w:val="00B86EFF"/>
    <w:rsid w:val="00B90463"/>
    <w:rsid w:val="00B92109"/>
    <w:rsid w:val="00B94459"/>
    <w:rsid w:val="00B957F8"/>
    <w:rsid w:val="00B9751E"/>
    <w:rsid w:val="00B976C1"/>
    <w:rsid w:val="00BA4999"/>
    <w:rsid w:val="00BA5D93"/>
    <w:rsid w:val="00BB0C48"/>
    <w:rsid w:val="00BB3EE8"/>
    <w:rsid w:val="00BD13C3"/>
    <w:rsid w:val="00BD28E4"/>
    <w:rsid w:val="00BD5C0E"/>
    <w:rsid w:val="00BD7DFE"/>
    <w:rsid w:val="00BE6D9B"/>
    <w:rsid w:val="00BF1792"/>
    <w:rsid w:val="00BF4646"/>
    <w:rsid w:val="00C0477D"/>
    <w:rsid w:val="00C1230B"/>
    <w:rsid w:val="00C16121"/>
    <w:rsid w:val="00C208A7"/>
    <w:rsid w:val="00C21229"/>
    <w:rsid w:val="00C2500B"/>
    <w:rsid w:val="00C25D14"/>
    <w:rsid w:val="00C26AF1"/>
    <w:rsid w:val="00C26C27"/>
    <w:rsid w:val="00C30C71"/>
    <w:rsid w:val="00C30C8F"/>
    <w:rsid w:val="00C31637"/>
    <w:rsid w:val="00C32D9E"/>
    <w:rsid w:val="00C3446A"/>
    <w:rsid w:val="00C46888"/>
    <w:rsid w:val="00C53188"/>
    <w:rsid w:val="00C57725"/>
    <w:rsid w:val="00C62518"/>
    <w:rsid w:val="00C65EBF"/>
    <w:rsid w:val="00C71889"/>
    <w:rsid w:val="00C82A4B"/>
    <w:rsid w:val="00C91956"/>
    <w:rsid w:val="00C91B2A"/>
    <w:rsid w:val="00C93AB3"/>
    <w:rsid w:val="00C96759"/>
    <w:rsid w:val="00CA1C82"/>
    <w:rsid w:val="00CA1EF1"/>
    <w:rsid w:val="00CA3F0B"/>
    <w:rsid w:val="00CA4E1C"/>
    <w:rsid w:val="00CB12B3"/>
    <w:rsid w:val="00CB679A"/>
    <w:rsid w:val="00CB69D2"/>
    <w:rsid w:val="00CC1C48"/>
    <w:rsid w:val="00CC6B11"/>
    <w:rsid w:val="00CD19A6"/>
    <w:rsid w:val="00CD2CDD"/>
    <w:rsid w:val="00CE1CA0"/>
    <w:rsid w:val="00CE221E"/>
    <w:rsid w:val="00CE48A5"/>
    <w:rsid w:val="00CE49E2"/>
    <w:rsid w:val="00CF0CD7"/>
    <w:rsid w:val="00CF1991"/>
    <w:rsid w:val="00CF3C05"/>
    <w:rsid w:val="00D00495"/>
    <w:rsid w:val="00D00515"/>
    <w:rsid w:val="00D019B2"/>
    <w:rsid w:val="00D07AA8"/>
    <w:rsid w:val="00D07B7D"/>
    <w:rsid w:val="00D106CE"/>
    <w:rsid w:val="00D11E8B"/>
    <w:rsid w:val="00D12B29"/>
    <w:rsid w:val="00D16A88"/>
    <w:rsid w:val="00D17982"/>
    <w:rsid w:val="00D17E7D"/>
    <w:rsid w:val="00D24246"/>
    <w:rsid w:val="00D2487A"/>
    <w:rsid w:val="00D249C8"/>
    <w:rsid w:val="00D25397"/>
    <w:rsid w:val="00D34A38"/>
    <w:rsid w:val="00D36AD0"/>
    <w:rsid w:val="00D371E2"/>
    <w:rsid w:val="00D440F7"/>
    <w:rsid w:val="00D44B1B"/>
    <w:rsid w:val="00D4596E"/>
    <w:rsid w:val="00D51EF3"/>
    <w:rsid w:val="00D54EFD"/>
    <w:rsid w:val="00D6231D"/>
    <w:rsid w:val="00D6235D"/>
    <w:rsid w:val="00D65211"/>
    <w:rsid w:val="00D66435"/>
    <w:rsid w:val="00D73B9F"/>
    <w:rsid w:val="00D7419F"/>
    <w:rsid w:val="00D74ECB"/>
    <w:rsid w:val="00D7526C"/>
    <w:rsid w:val="00D773A5"/>
    <w:rsid w:val="00D81B5A"/>
    <w:rsid w:val="00D82FB6"/>
    <w:rsid w:val="00D85650"/>
    <w:rsid w:val="00D85E4C"/>
    <w:rsid w:val="00D85F5E"/>
    <w:rsid w:val="00D863D7"/>
    <w:rsid w:val="00D8646F"/>
    <w:rsid w:val="00DA1DB7"/>
    <w:rsid w:val="00DA2A76"/>
    <w:rsid w:val="00DA5304"/>
    <w:rsid w:val="00DA5F81"/>
    <w:rsid w:val="00DA6551"/>
    <w:rsid w:val="00DB34BF"/>
    <w:rsid w:val="00DB5725"/>
    <w:rsid w:val="00DB58A3"/>
    <w:rsid w:val="00DC042F"/>
    <w:rsid w:val="00DC7705"/>
    <w:rsid w:val="00DD1CFC"/>
    <w:rsid w:val="00DD34CA"/>
    <w:rsid w:val="00DF0162"/>
    <w:rsid w:val="00DF2A0E"/>
    <w:rsid w:val="00DF6427"/>
    <w:rsid w:val="00DF6F89"/>
    <w:rsid w:val="00E01F00"/>
    <w:rsid w:val="00E06300"/>
    <w:rsid w:val="00E0791B"/>
    <w:rsid w:val="00E07977"/>
    <w:rsid w:val="00E13EEC"/>
    <w:rsid w:val="00E17230"/>
    <w:rsid w:val="00E17E7A"/>
    <w:rsid w:val="00E22790"/>
    <w:rsid w:val="00E23057"/>
    <w:rsid w:val="00E25E8E"/>
    <w:rsid w:val="00E260C7"/>
    <w:rsid w:val="00E41C6A"/>
    <w:rsid w:val="00E4559A"/>
    <w:rsid w:val="00E45A6C"/>
    <w:rsid w:val="00E47D49"/>
    <w:rsid w:val="00E57A38"/>
    <w:rsid w:val="00E64761"/>
    <w:rsid w:val="00E66FAC"/>
    <w:rsid w:val="00E74548"/>
    <w:rsid w:val="00E74BF0"/>
    <w:rsid w:val="00E74F46"/>
    <w:rsid w:val="00E753A3"/>
    <w:rsid w:val="00E83299"/>
    <w:rsid w:val="00E90141"/>
    <w:rsid w:val="00E94BD1"/>
    <w:rsid w:val="00E954C6"/>
    <w:rsid w:val="00E95CF7"/>
    <w:rsid w:val="00EA4994"/>
    <w:rsid w:val="00EB2739"/>
    <w:rsid w:val="00EB2E0C"/>
    <w:rsid w:val="00EB5A31"/>
    <w:rsid w:val="00EB5A58"/>
    <w:rsid w:val="00EC6AF9"/>
    <w:rsid w:val="00ED2756"/>
    <w:rsid w:val="00ED405E"/>
    <w:rsid w:val="00ED6DAD"/>
    <w:rsid w:val="00ED7D77"/>
    <w:rsid w:val="00EE2D8D"/>
    <w:rsid w:val="00EE3567"/>
    <w:rsid w:val="00EE5580"/>
    <w:rsid w:val="00EE5D57"/>
    <w:rsid w:val="00EE624E"/>
    <w:rsid w:val="00EF023B"/>
    <w:rsid w:val="00EF4857"/>
    <w:rsid w:val="00F03E37"/>
    <w:rsid w:val="00F044D9"/>
    <w:rsid w:val="00F06DD0"/>
    <w:rsid w:val="00F079B3"/>
    <w:rsid w:val="00F106D3"/>
    <w:rsid w:val="00F1076D"/>
    <w:rsid w:val="00F124B6"/>
    <w:rsid w:val="00F15F2A"/>
    <w:rsid w:val="00F221BE"/>
    <w:rsid w:val="00F35B36"/>
    <w:rsid w:val="00F417C9"/>
    <w:rsid w:val="00F43315"/>
    <w:rsid w:val="00F4565F"/>
    <w:rsid w:val="00F50834"/>
    <w:rsid w:val="00F60B2C"/>
    <w:rsid w:val="00F6390D"/>
    <w:rsid w:val="00F6398D"/>
    <w:rsid w:val="00F7256E"/>
    <w:rsid w:val="00F80690"/>
    <w:rsid w:val="00F8365A"/>
    <w:rsid w:val="00F86C80"/>
    <w:rsid w:val="00F96CE4"/>
    <w:rsid w:val="00FA0703"/>
    <w:rsid w:val="00FA28B5"/>
    <w:rsid w:val="00FA3FBF"/>
    <w:rsid w:val="00FA53D0"/>
    <w:rsid w:val="00FB07DB"/>
    <w:rsid w:val="00FB0D1A"/>
    <w:rsid w:val="00FB0F21"/>
    <w:rsid w:val="00FB1C0A"/>
    <w:rsid w:val="00FB46BE"/>
    <w:rsid w:val="00FC5012"/>
    <w:rsid w:val="00FC5206"/>
    <w:rsid w:val="00FC6849"/>
    <w:rsid w:val="00FE0B19"/>
    <w:rsid w:val="00FE15BD"/>
    <w:rsid w:val="00FE2B80"/>
    <w:rsid w:val="00FF09CA"/>
    <w:rsid w:val="00FF1450"/>
    <w:rsid w:val="00FF3607"/>
    <w:rsid w:val="00FF37CF"/>
    <w:rsid w:val="00FF446E"/>
    <w:rsid w:val="00FF65D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5477A08"/>
  <w15:docId w15:val="{DFD334A5-7274-45F1-954D-68D9F163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985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98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98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98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98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98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985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985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985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985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6985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B6985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B6985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B6985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B6985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B6985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B6985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B6985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B6985"/>
    <w:rPr>
      <w:b/>
      <w:i/>
      <w:smallCaps/>
      <w:color w:val="622423"/>
    </w:rPr>
  </w:style>
  <w:style w:type="paragraph" w:styleId="Title">
    <w:name w:val="Title"/>
    <w:basedOn w:val="Normal"/>
    <w:next w:val="Normal"/>
    <w:link w:val="TitleChar"/>
    <w:uiPriority w:val="10"/>
    <w:qFormat/>
    <w:rsid w:val="006B698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6B698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985"/>
    <w:pPr>
      <w:spacing w:after="720" w:line="240" w:lineRule="auto"/>
      <w:jc w:val="right"/>
    </w:pPr>
    <w:rPr>
      <w:rFonts w:eastAsia="Times New Roman"/>
      <w:szCs w:val="22"/>
    </w:rPr>
  </w:style>
  <w:style w:type="character" w:customStyle="1" w:styleId="SubtitleChar">
    <w:name w:val="Subtitle Char"/>
    <w:link w:val="Subtitle"/>
    <w:uiPriority w:val="11"/>
    <w:rsid w:val="006B6985"/>
    <w:rPr>
      <w:rFonts w:ascii="Arial" w:eastAsia="Times New Roman" w:hAnsi="Arial" w:cs="Times New Roman"/>
      <w:szCs w:val="22"/>
    </w:rPr>
  </w:style>
  <w:style w:type="character" w:styleId="Strong">
    <w:name w:val="Strong"/>
    <w:uiPriority w:val="22"/>
    <w:qFormat/>
    <w:rsid w:val="006B6985"/>
    <w:rPr>
      <w:b/>
      <w:color w:val="C0504D"/>
    </w:rPr>
  </w:style>
  <w:style w:type="character" w:styleId="Emphasis">
    <w:name w:val="Emphasis"/>
    <w:uiPriority w:val="20"/>
    <w:qFormat/>
    <w:rsid w:val="006B698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B69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69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6985"/>
    <w:rPr>
      <w:i/>
    </w:rPr>
  </w:style>
  <w:style w:type="character" w:customStyle="1" w:styleId="QuoteChar">
    <w:name w:val="Quote Char"/>
    <w:link w:val="Quote"/>
    <w:uiPriority w:val="29"/>
    <w:rsid w:val="006B698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98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6B6985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6B6985"/>
    <w:rPr>
      <w:i/>
    </w:rPr>
  </w:style>
  <w:style w:type="character" w:styleId="IntenseEmphasis">
    <w:name w:val="Intense Emphasis"/>
    <w:uiPriority w:val="21"/>
    <w:qFormat/>
    <w:rsid w:val="006B6985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6B6985"/>
    <w:rPr>
      <w:b/>
    </w:rPr>
  </w:style>
  <w:style w:type="character" w:styleId="IntenseReference">
    <w:name w:val="Intense Reference"/>
    <w:uiPriority w:val="32"/>
    <w:qFormat/>
    <w:rsid w:val="006B698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B6985"/>
    <w:rPr>
      <w:rFonts w:ascii="Arial" w:eastAsia="Times New Roman" w:hAnsi="Arial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98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B6985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B6985"/>
  </w:style>
  <w:style w:type="paragraph" w:styleId="Header">
    <w:name w:val="header"/>
    <w:basedOn w:val="Normal"/>
    <w:link w:val="HeaderChar"/>
    <w:uiPriority w:val="99"/>
    <w:unhideWhenUsed/>
    <w:rsid w:val="0036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5C6"/>
  </w:style>
  <w:style w:type="paragraph" w:styleId="Footer">
    <w:name w:val="footer"/>
    <w:basedOn w:val="Normal"/>
    <w:link w:val="FooterChar"/>
    <w:uiPriority w:val="99"/>
    <w:unhideWhenUsed/>
    <w:rsid w:val="0036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5C6"/>
  </w:style>
  <w:style w:type="paragraph" w:styleId="BalloonText">
    <w:name w:val="Balloon Text"/>
    <w:basedOn w:val="Normal"/>
    <w:link w:val="BalloonTextChar"/>
    <w:uiPriority w:val="99"/>
    <w:semiHidden/>
    <w:unhideWhenUsed/>
    <w:rsid w:val="0036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B87"/>
    <w:tblPr>
      <w:tblBorders>
        <w:top w:val="single" w:sz="4" w:space="0" w:color="632423"/>
        <w:left w:val="single" w:sz="4" w:space="0" w:color="632423"/>
        <w:bottom w:val="single" w:sz="4" w:space="0" w:color="632423"/>
        <w:right w:val="single" w:sz="4" w:space="0" w:color="632423"/>
        <w:insideH w:val="single" w:sz="4" w:space="0" w:color="632423"/>
        <w:insideV w:val="single" w:sz="4" w:space="0" w:color="632423"/>
      </w:tblBorders>
    </w:tblPr>
  </w:style>
  <w:style w:type="character" w:styleId="Hyperlink">
    <w:name w:val="Hyperlink"/>
    <w:uiPriority w:val="99"/>
    <w:unhideWhenUsed/>
    <w:rsid w:val="009D4EC6"/>
    <w:rPr>
      <w:color w:val="0000FF"/>
      <w:u w:val="single"/>
    </w:rPr>
  </w:style>
  <w:style w:type="paragraph" w:customStyle="1" w:styleId="Default">
    <w:name w:val="Default"/>
    <w:rsid w:val="00C32D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ms-MY"/>
    </w:rPr>
  </w:style>
  <w:style w:type="character" w:styleId="FollowedHyperlink">
    <w:name w:val="FollowedHyperlink"/>
    <w:uiPriority w:val="99"/>
    <w:semiHidden/>
    <w:unhideWhenUsed/>
    <w:rsid w:val="00565347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ban@ukm.edu.my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ursuhana@ukm.edu.m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501C-58E2-453A-B546-75882C19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Links>
    <vt:vector size="18" baseType="variant">
      <vt:variant>
        <vt:i4>5505102</vt:i4>
      </vt:variant>
      <vt:variant>
        <vt:i4>54</vt:i4>
      </vt:variant>
      <vt:variant>
        <vt:i4>0</vt:i4>
      </vt:variant>
      <vt:variant>
        <vt:i4>5</vt:i4>
      </vt:variant>
      <vt:variant>
        <vt:lpwstr>Surat Hasrat.docx</vt:lpwstr>
      </vt:variant>
      <vt:variant>
        <vt:lpwstr/>
      </vt:variant>
      <vt:variant>
        <vt:i4>5636159</vt:i4>
      </vt:variant>
      <vt:variant>
        <vt:i4>3</vt:i4>
      </vt:variant>
      <vt:variant>
        <vt:i4>0</vt:i4>
      </vt:variant>
      <vt:variant>
        <vt:i4>5</vt:i4>
      </vt:variant>
      <vt:variant>
        <vt:lpwstr>mailto:innovest@ukm.edu.my</vt:lpwstr>
      </vt:variant>
      <vt:variant>
        <vt:lpwstr/>
      </vt:variant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innovest@ukm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banhawi@gmail.com</cp:lastModifiedBy>
  <cp:revision>7</cp:revision>
  <cp:lastPrinted>2019-09-27T01:46:00Z</cp:lastPrinted>
  <dcterms:created xsi:type="dcterms:W3CDTF">2023-07-31T01:37:00Z</dcterms:created>
  <dcterms:modified xsi:type="dcterms:W3CDTF">2025-02-03T03:14:00Z</dcterms:modified>
</cp:coreProperties>
</file>